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5974405"/>
        <w:docPartObj>
          <w:docPartGallery w:val="Cover Pages"/>
          <w:docPartUnique/>
        </w:docPartObj>
      </w:sdtPr>
      <w:sdtEndPr/>
      <w:sdtContent>
        <w:p w14:paraId="3BFEFB25" w14:textId="7882C1B5" w:rsidR="00886CC6" w:rsidRDefault="00886C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C875D92" wp14:editId="4B4E33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00"/>
                                  <w:gridCol w:w="2521"/>
                                </w:tblGrid>
                                <w:tr w:rsidR="00886CC6" w14:paraId="06D07020" w14:textId="77777777" w:rsidTr="006B018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4" w:space="0" w:color="0070C0"/>
                                      </w:tcBorders>
                                      <w:vAlign w:val="center"/>
                                    </w:tcPr>
                                    <w:p w14:paraId="48D7BB4C" w14:textId="4AD4D34C" w:rsidR="00886CC6" w:rsidRDefault="00B5252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1BADF0D" wp14:editId="590BEAC2">
                                            <wp:extent cx="2775006" cy="2775006"/>
                                            <wp:effectExtent l="0" t="0" r="6350" b="6350"/>
                                            <wp:docPr id="1" name="Image 1" descr="Accueil - ScoDoc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Accueil - ScoDoc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86634" cy="27866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1F3864" w:themeColor="accent1" w:themeShade="80"/>
                                          <w:sz w:val="48"/>
                                          <w:szCs w:val="48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7391D3E" w14:textId="5C00429A" w:rsidR="00886CC6" w:rsidRPr="00B32A65" w:rsidRDefault="00446E3F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F3864" w:themeColor="accent1" w:themeShade="80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B32A65">
                                            <w:rPr>
                                              <w:b/>
                                              <w:bCs/>
                                              <w:color w:val="1F3864" w:themeColor="accent1" w:themeShade="80"/>
                                              <w:sz w:val="48"/>
                                              <w:szCs w:val="48"/>
                                            </w:rPr>
                                            <w:t>Partie 2 : Insertion des données, requêtes SQ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1F3864" w:themeColor="accent1" w:themeShade="80"/>
                                          <w:sz w:val="32"/>
                                          <w:szCs w:val="32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52383B5" w14:textId="76408AC7" w:rsidR="00886CC6" w:rsidRDefault="002F5495" w:rsidP="00446E3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2F5495">
                                            <w:rPr>
                                              <w:b/>
                                              <w:bCs/>
                                              <w:color w:val="1F3864" w:themeColor="accent1" w:themeShade="80"/>
                                              <w:sz w:val="32"/>
                                              <w:szCs w:val="32"/>
                                            </w:rPr>
                                            <w:t>SAÉ 2.04 – Exploitation d’une base de donnée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4" w:space="0" w:color="0070C0"/>
                                      </w:tcBorders>
                                      <w:vAlign w:val="center"/>
                                    </w:tcPr>
                                    <w:p w14:paraId="6D93957D" w14:textId="77777777" w:rsidR="007E053F" w:rsidRPr="00523573" w:rsidRDefault="007E053F" w:rsidP="007E053F">
                                      <w:pPr>
                                        <w:pStyle w:val="Sansinterligne"/>
                                        <w:rPr>
                                          <w:b/>
                                          <w:bCs/>
                                          <w:caps/>
                                          <w:color w:val="1F3864" w:themeColor="accent1" w:themeShade="8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23573">
                                        <w:rPr>
                                          <w:b/>
                                          <w:bCs/>
                                          <w:caps/>
                                          <w:color w:val="1F3864" w:themeColor="accent1" w:themeShade="80"/>
                                          <w:sz w:val="32"/>
                                          <w:szCs w:val="32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E4A58AF" w14:textId="229344D0" w:rsidR="00886CC6" w:rsidRDefault="006B018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ans ce rapport vous allez pouvoir observer les différents réponses SQL pour une question donnée, avec une image du résultat obtenue.</w:t>
                                          </w:r>
                                        </w:p>
                                      </w:sdtContent>
                                    </w:sdt>
                                    <w:p w14:paraId="1BBB2C77" w14:textId="3E41CCFB" w:rsidR="006B018A" w:rsidRPr="007A1CF3" w:rsidRDefault="006B018A">
                                      <w:pPr>
                                        <w:pStyle w:val="Sansinterligne"/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1F3864" w:themeColor="accent1" w:themeShade="80"/>
                                          <w:sz w:val="24"/>
                                          <w:szCs w:val="28"/>
                                        </w:rPr>
                                      </w:pPr>
                                      <w:r w:rsidRPr="007A1CF3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1F3864" w:themeColor="accent1" w:themeShade="80"/>
                                          <w:sz w:val="24"/>
                                          <w:szCs w:val="28"/>
                                        </w:rPr>
                                        <w:t>Groupe :</w:t>
                                      </w:r>
                                    </w:p>
                                    <w:p w14:paraId="7D6198CA" w14:textId="5B148DA5" w:rsidR="006B018A" w:rsidRPr="007A1CF3" w:rsidRDefault="006B018A" w:rsidP="006B018A">
                                      <w:pPr>
                                        <w:pStyle w:val="Sansinterligne"/>
                                        <w:numPr>
                                          <w:ilvl w:val="0"/>
                                          <w:numId w:val="4"/>
                                        </w:numPr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8"/>
                                        </w:rPr>
                                      </w:pPr>
                                      <w:r w:rsidRPr="007A1CF3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8"/>
                                        </w:rPr>
                                        <w:t>42</w:t>
                                      </w:r>
                                    </w:p>
                                    <w:p w14:paraId="3E8AD207" w14:textId="1CF72EF6" w:rsidR="006B018A" w:rsidRPr="007A1CF3" w:rsidRDefault="006B018A" w:rsidP="006B018A">
                                      <w:pPr>
                                        <w:pStyle w:val="Sansinterligne"/>
                                        <w:rPr>
                                          <w:rFonts w:cstheme="minorHAnsi"/>
                                        </w:rPr>
                                      </w:pPr>
                                      <w:r w:rsidRPr="007A1CF3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1F3864" w:themeColor="accent1" w:themeShade="80"/>
                                          <w:sz w:val="24"/>
                                          <w:szCs w:val="28"/>
                                        </w:rPr>
                                        <w:t>Auteurs </w:t>
                                      </w:r>
                                      <w:r w:rsidRPr="007A1CF3">
                                        <w:rPr>
                                          <w:rFonts w:cstheme="minorHAnsi"/>
                                        </w:rPr>
                                        <w:t>:</w:t>
                                      </w:r>
                                    </w:p>
                                    <w:p w14:paraId="51D165A3" w14:textId="45DAB129" w:rsidR="006B018A" w:rsidRPr="007A1CF3" w:rsidRDefault="006B018A" w:rsidP="006B018A">
                                      <w:pPr>
                                        <w:pStyle w:val="Sansinterligne"/>
                                        <w:numPr>
                                          <w:ilvl w:val="0"/>
                                          <w:numId w:val="4"/>
                                        </w:num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  <w:r w:rsidRPr="007A1CF3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8"/>
                                        </w:rPr>
                                        <w:t>HÂTET Lucas</w:t>
                                      </w:r>
                                    </w:p>
                                    <w:p w14:paraId="3912C824" w14:textId="30465097" w:rsidR="006B018A" w:rsidRPr="007A1CF3" w:rsidRDefault="006B018A" w:rsidP="006B018A">
                                      <w:pPr>
                                        <w:pStyle w:val="Sansinterligne"/>
                                        <w:numPr>
                                          <w:ilvl w:val="0"/>
                                          <w:numId w:val="4"/>
                                        </w:num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  <w:r w:rsidRPr="007A1CF3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8"/>
                                        </w:rPr>
                                        <w:t>TASDEMIR Sefer</w:t>
                                      </w:r>
                                    </w:p>
                                    <w:p w14:paraId="19B0EF8E" w14:textId="1B952BA2" w:rsidR="006B018A" w:rsidRPr="007A1CF3" w:rsidRDefault="006B018A" w:rsidP="006B018A">
                                      <w:pPr>
                                        <w:pStyle w:val="Sansinterligne"/>
                                        <w:numPr>
                                          <w:ilvl w:val="0"/>
                                          <w:numId w:val="4"/>
                                        </w:num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  <w:r w:rsidRPr="007A1CF3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8"/>
                                        </w:rPr>
                                        <w:t xml:space="preserve">TINASTEPE </w:t>
                                      </w:r>
                                      <w:proofErr w:type="spellStart"/>
                                      <w:r w:rsidRPr="007A1CF3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8"/>
                                        </w:rPr>
                                        <w:t>Feyza</w:t>
                                      </w:r>
                                      <w:proofErr w:type="spellEnd"/>
                                    </w:p>
                                    <w:p w14:paraId="5A018176" w14:textId="66EFCED8" w:rsidR="00886CC6" w:rsidRDefault="00886CC6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056A3074" w14:textId="77777777" w:rsidR="00886CC6" w:rsidRDefault="00886CC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C875D9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00"/>
                            <w:gridCol w:w="2521"/>
                          </w:tblGrid>
                          <w:tr w:rsidR="00886CC6" w14:paraId="06D07020" w14:textId="77777777" w:rsidTr="006B018A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4" w:space="0" w:color="0070C0"/>
                                </w:tcBorders>
                                <w:vAlign w:val="center"/>
                              </w:tcPr>
                              <w:p w14:paraId="48D7BB4C" w14:textId="4AD4D34C" w:rsidR="00886CC6" w:rsidRDefault="00B5252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BADF0D" wp14:editId="590BEAC2">
                                      <wp:extent cx="2775006" cy="2775006"/>
                                      <wp:effectExtent l="0" t="0" r="6350" b="6350"/>
                                      <wp:docPr id="1" name="Image 1" descr="Accueil - ScoDoc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ccueil - ScoDoc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6634" cy="27866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3864" w:themeColor="accent1" w:themeShade="80"/>
                                    <w:sz w:val="48"/>
                                    <w:szCs w:val="48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391D3E" w14:textId="5C00429A" w:rsidR="00886CC6" w:rsidRPr="00B32A65" w:rsidRDefault="00446E3F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1F3864" w:themeColor="accent1" w:themeShade="80"/>
                                        <w:sz w:val="48"/>
                                        <w:szCs w:val="48"/>
                                      </w:rPr>
                                    </w:pPr>
                                    <w:r w:rsidRPr="00B32A65">
                                      <w:rPr>
                                        <w:b/>
                                        <w:bCs/>
                                        <w:color w:val="1F3864" w:themeColor="accent1" w:themeShade="80"/>
                                        <w:sz w:val="48"/>
                                        <w:szCs w:val="48"/>
                                      </w:rPr>
                                      <w:t>Partie 2 : Insertion des données, requêtes SQ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3864" w:themeColor="accent1" w:themeShade="80"/>
                                    <w:sz w:val="32"/>
                                    <w:szCs w:val="32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2383B5" w14:textId="76408AC7" w:rsidR="00886CC6" w:rsidRDefault="002F5495" w:rsidP="00446E3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F5495">
                                      <w:rPr>
                                        <w:b/>
                                        <w:bCs/>
                                        <w:color w:val="1F3864" w:themeColor="accent1" w:themeShade="80"/>
                                        <w:sz w:val="32"/>
                                        <w:szCs w:val="32"/>
                                      </w:rPr>
                                      <w:t>SAÉ 2.04 – Exploitation d’une base de donnée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4" w:space="0" w:color="0070C0"/>
                                </w:tcBorders>
                                <w:vAlign w:val="center"/>
                              </w:tcPr>
                              <w:p w14:paraId="6D93957D" w14:textId="77777777" w:rsidR="007E053F" w:rsidRPr="00523573" w:rsidRDefault="007E053F" w:rsidP="007E053F">
                                <w:pPr>
                                  <w:pStyle w:val="Sansinterligne"/>
                                  <w:rPr>
                                    <w:b/>
                                    <w:bCs/>
                                    <w:caps/>
                                    <w:color w:val="1F3864" w:themeColor="accent1" w:themeShade="80"/>
                                    <w:sz w:val="32"/>
                                    <w:szCs w:val="32"/>
                                  </w:rPr>
                                </w:pPr>
                                <w:r w:rsidRPr="00523573">
                                  <w:rPr>
                                    <w:b/>
                                    <w:bCs/>
                                    <w:caps/>
                                    <w:color w:val="1F3864" w:themeColor="accent1" w:themeShade="80"/>
                                    <w:sz w:val="32"/>
                                    <w:szCs w:val="32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E4A58AF" w14:textId="229344D0" w:rsidR="00886CC6" w:rsidRDefault="006B018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ans ce rapport vous allez pouvoir observer les différents réponses SQL pour une question donnée, avec une image du résultat obtenue.</w:t>
                                    </w:r>
                                  </w:p>
                                </w:sdtContent>
                              </w:sdt>
                              <w:p w14:paraId="1BBB2C77" w14:textId="3E41CCFB" w:rsidR="006B018A" w:rsidRPr="007A1CF3" w:rsidRDefault="006B018A">
                                <w:pPr>
                                  <w:pStyle w:val="Sansinterligne"/>
                                  <w:rPr>
                                    <w:rFonts w:cstheme="minorHAnsi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8"/>
                                  </w:rPr>
                                </w:pPr>
                                <w:r w:rsidRPr="007A1CF3">
                                  <w:rPr>
                                    <w:rFonts w:cstheme="minorHAnsi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8"/>
                                  </w:rPr>
                                  <w:t>Groupe :</w:t>
                                </w:r>
                              </w:p>
                              <w:p w14:paraId="7D6198CA" w14:textId="5B148DA5" w:rsidR="006B018A" w:rsidRPr="007A1CF3" w:rsidRDefault="006B018A" w:rsidP="006B018A">
                                <w:pPr>
                                  <w:pStyle w:val="Sansinterlign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7A1CF3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42</w:t>
                                </w:r>
                              </w:p>
                              <w:p w14:paraId="3E8AD207" w14:textId="1CF72EF6" w:rsidR="006B018A" w:rsidRPr="007A1CF3" w:rsidRDefault="006B018A" w:rsidP="006B018A">
                                <w:pPr>
                                  <w:pStyle w:val="Sansinterligne"/>
                                  <w:rPr>
                                    <w:rFonts w:cstheme="minorHAnsi"/>
                                  </w:rPr>
                                </w:pPr>
                                <w:r w:rsidRPr="007A1CF3">
                                  <w:rPr>
                                    <w:rFonts w:cstheme="minorHAnsi"/>
                                    <w:b/>
                                    <w:bCs/>
                                    <w:color w:val="1F3864" w:themeColor="accent1" w:themeShade="80"/>
                                    <w:sz w:val="24"/>
                                    <w:szCs w:val="28"/>
                                  </w:rPr>
                                  <w:t>Auteurs </w:t>
                                </w:r>
                                <w:r w:rsidRPr="007A1CF3">
                                  <w:rPr>
                                    <w:rFonts w:cstheme="minorHAnsi"/>
                                  </w:rPr>
                                  <w:t>:</w:t>
                                </w:r>
                              </w:p>
                              <w:p w14:paraId="51D165A3" w14:textId="45DAB129" w:rsidR="006B018A" w:rsidRPr="007A1CF3" w:rsidRDefault="006B018A" w:rsidP="006B018A">
                                <w:pPr>
                                  <w:pStyle w:val="Sansinterlign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 w:rsidRPr="007A1CF3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HÂTET Lucas</w:t>
                                </w:r>
                              </w:p>
                              <w:p w14:paraId="3912C824" w14:textId="30465097" w:rsidR="006B018A" w:rsidRPr="007A1CF3" w:rsidRDefault="006B018A" w:rsidP="006B018A">
                                <w:pPr>
                                  <w:pStyle w:val="Sansinterlign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 w:rsidRPr="007A1CF3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TASDEMIR Sefer</w:t>
                                </w:r>
                              </w:p>
                              <w:p w14:paraId="19B0EF8E" w14:textId="1B952BA2" w:rsidR="006B018A" w:rsidRPr="007A1CF3" w:rsidRDefault="006B018A" w:rsidP="006B018A">
                                <w:pPr>
                                  <w:pStyle w:val="Sansinterlign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 w:rsidRPr="007A1CF3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INASTEPE </w:t>
                                </w:r>
                                <w:proofErr w:type="spellStart"/>
                                <w:r w:rsidRPr="007A1CF3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Feyza</w:t>
                                </w:r>
                                <w:proofErr w:type="spellEnd"/>
                              </w:p>
                              <w:p w14:paraId="5A018176" w14:textId="66EFCED8" w:rsidR="00886CC6" w:rsidRDefault="00886CC6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056A3074" w14:textId="77777777" w:rsidR="00886CC6" w:rsidRDefault="00886CC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53A4E3A" w14:textId="2A3BAA4F" w:rsidR="00AB5FAA" w:rsidRPr="001D5C54" w:rsidRDefault="00762FC6" w:rsidP="00C44650">
      <w:pPr>
        <w:pBdr>
          <w:bottom w:val="single" w:sz="4" w:space="1" w:color="auto"/>
        </w:pBdr>
        <w:jc w:val="center"/>
        <w:rPr>
          <w:b/>
          <w:bCs/>
          <w:color w:val="1F3864" w:themeColor="accent1" w:themeShade="80"/>
          <w:sz w:val="144"/>
          <w:szCs w:val="144"/>
        </w:rPr>
      </w:pPr>
      <w:r w:rsidRPr="001D5C54">
        <w:rPr>
          <w:b/>
          <w:bCs/>
          <w:color w:val="1F3864" w:themeColor="accent1" w:themeShade="80"/>
          <w:sz w:val="144"/>
          <w:szCs w:val="144"/>
        </w:rPr>
        <w:lastRenderedPageBreak/>
        <w:t>SOMMAIRE</w:t>
      </w:r>
    </w:p>
    <w:p w14:paraId="25ED8854" w14:textId="77777777" w:rsidR="00762FC6" w:rsidRDefault="00762FC6" w:rsidP="00762FC6"/>
    <w:p w14:paraId="66B2953C" w14:textId="08974771" w:rsidR="00224B1A" w:rsidRDefault="001D5C54">
      <w:pPr>
        <w:pStyle w:val="TM1"/>
        <w:tabs>
          <w:tab w:val="left" w:pos="440"/>
          <w:tab w:val="right" w:leader="dot" w:pos="9016"/>
        </w:tabs>
        <w:rPr>
          <w:rFonts w:eastAsiaTheme="minorEastAsia"/>
          <w:b w:val="0"/>
          <w:noProof/>
          <w:sz w:val="22"/>
          <w:lang w:eastAsia="fr-FR"/>
        </w:rPr>
      </w:pPr>
      <w:r>
        <w:fldChar w:fldCharType="begin"/>
      </w:r>
      <w:r>
        <w:instrText xml:space="preserve"> TOC \h \z \t "TITRE;1;SOUS-TItRE;2" </w:instrText>
      </w:r>
      <w:r>
        <w:fldChar w:fldCharType="separate"/>
      </w:r>
      <w:hyperlink w:anchor="_Toc162956669" w:history="1">
        <w:r w:rsidR="00224B1A" w:rsidRPr="00923806">
          <w:rPr>
            <w:rStyle w:val="Lienhypertexte"/>
            <w:noProof/>
          </w:rPr>
          <w:t>1.</w:t>
        </w:r>
        <w:r w:rsidR="00224B1A">
          <w:rPr>
            <w:rFonts w:eastAsiaTheme="minorEastAsia"/>
            <w:b w:val="0"/>
            <w:noProof/>
            <w:sz w:val="22"/>
            <w:lang w:eastAsia="fr-FR"/>
          </w:rPr>
          <w:tab/>
        </w:r>
        <w:r w:rsidR="00224B1A" w:rsidRPr="00923806">
          <w:rPr>
            <w:rStyle w:val="Lienhypertexte"/>
            <w:noProof/>
          </w:rPr>
          <w:t>Intitulé et suivi des requêtes</w:t>
        </w:r>
        <w:r w:rsidR="00224B1A">
          <w:rPr>
            <w:noProof/>
            <w:webHidden/>
          </w:rPr>
          <w:tab/>
        </w:r>
        <w:r w:rsidR="00224B1A">
          <w:rPr>
            <w:noProof/>
            <w:webHidden/>
          </w:rPr>
          <w:fldChar w:fldCharType="begin"/>
        </w:r>
        <w:r w:rsidR="00224B1A">
          <w:rPr>
            <w:noProof/>
            <w:webHidden/>
          </w:rPr>
          <w:instrText xml:space="preserve"> PAGEREF _Toc162956669 \h </w:instrText>
        </w:r>
        <w:r w:rsidR="00224B1A">
          <w:rPr>
            <w:noProof/>
            <w:webHidden/>
          </w:rPr>
        </w:r>
        <w:r w:rsidR="00224B1A">
          <w:rPr>
            <w:noProof/>
            <w:webHidden/>
          </w:rPr>
          <w:fldChar w:fldCharType="separate"/>
        </w:r>
        <w:r w:rsidR="00224B1A">
          <w:rPr>
            <w:noProof/>
            <w:webHidden/>
          </w:rPr>
          <w:t>2</w:t>
        </w:r>
        <w:r w:rsidR="00224B1A">
          <w:rPr>
            <w:noProof/>
            <w:webHidden/>
          </w:rPr>
          <w:fldChar w:fldCharType="end"/>
        </w:r>
      </w:hyperlink>
    </w:p>
    <w:p w14:paraId="70CFD46B" w14:textId="6C140B97" w:rsidR="00762FC6" w:rsidRDefault="001D5C54" w:rsidP="00762FC6">
      <w:r>
        <w:fldChar w:fldCharType="end"/>
      </w:r>
    </w:p>
    <w:p w14:paraId="0B646A77" w14:textId="77777777" w:rsidR="00F706AD" w:rsidRDefault="00F706AD" w:rsidP="00762FC6"/>
    <w:p w14:paraId="254C8D2A" w14:textId="04D045C0" w:rsidR="00F706AD" w:rsidRDefault="00F706AD">
      <w:r>
        <w:br w:type="page"/>
      </w:r>
    </w:p>
    <w:p w14:paraId="451080C9" w14:textId="5FD79ADF" w:rsidR="00F706AD" w:rsidRDefault="001D24F8" w:rsidP="001D24F8">
      <w:pPr>
        <w:pStyle w:val="TITRE"/>
      </w:pPr>
      <w:bookmarkStart w:id="0" w:name="_Toc162956669"/>
      <w:r>
        <w:lastRenderedPageBreak/>
        <w:t>Intitulé</w:t>
      </w:r>
      <w:r w:rsidR="00224B1A">
        <w:t xml:space="preserve"> et </w:t>
      </w:r>
      <w:r w:rsidR="00790631">
        <w:t>résultats</w:t>
      </w:r>
      <w:r>
        <w:t xml:space="preserve"> de</w:t>
      </w:r>
      <w:r w:rsidR="00224B1A">
        <w:t>s</w:t>
      </w:r>
      <w:r>
        <w:t xml:space="preserve"> requête</w:t>
      </w:r>
      <w:r w:rsidR="00224B1A">
        <w:t>s</w:t>
      </w:r>
      <w:bookmarkEnd w:id="0"/>
    </w:p>
    <w:p w14:paraId="56C0E80B" w14:textId="77777777" w:rsidR="001D24F8" w:rsidRDefault="001D24F8" w:rsidP="001D24F8"/>
    <w:p w14:paraId="68073C62" w14:textId="194D900A" w:rsidR="005033E4" w:rsidRDefault="39B78247" w:rsidP="00346FEC">
      <w:pPr>
        <w:pStyle w:val="Question"/>
      </w:pPr>
      <w:r>
        <w:t>1. Identifier les étudiants sans note pour une évaluation spécifique (en précisant le libellé de l</w:t>
      </w:r>
      <w:r w:rsidR="006663F4">
        <w:t>'</w:t>
      </w:r>
      <w:r>
        <w:t>évaluation et le code du module).</w:t>
      </w:r>
    </w:p>
    <w:p w14:paraId="5164F2BC" w14:textId="1DD4ACE5" w:rsidR="168BB7C5" w:rsidRDefault="168BB7C5" w:rsidP="168BB7C5">
      <w:pPr>
        <w:pStyle w:val="Reponse"/>
      </w:pPr>
    </w:p>
    <w:p w14:paraId="70F27F13" w14:textId="07401A34" w:rsidR="003D00DF" w:rsidRDefault="003D00DF" w:rsidP="003D00DF">
      <w:pPr>
        <w:pStyle w:val="Reponse"/>
      </w:pPr>
      <w:r>
        <w:t xml:space="preserve">SELECT E.NOM, </w:t>
      </w:r>
      <w:proofErr w:type="gramStart"/>
      <w:r>
        <w:t>E.PRENOM</w:t>
      </w:r>
      <w:proofErr w:type="gramEnd"/>
      <w:r>
        <w:t xml:space="preserve">, E.NUMETUDIANT, EV.LIBELLEEVAL, M.CODEMODULE </w:t>
      </w:r>
    </w:p>
    <w:p w14:paraId="3CF2F15E" w14:textId="6C6306DC" w:rsidR="003D00DF" w:rsidRDefault="003D00DF" w:rsidP="003D00DF">
      <w:pPr>
        <w:pStyle w:val="Reponse"/>
      </w:pPr>
      <w:r>
        <w:t xml:space="preserve">FROM ETUDIANT E </w:t>
      </w:r>
    </w:p>
    <w:p w14:paraId="7B2FCFE9" w14:textId="2F93C056" w:rsidR="003D00DF" w:rsidRDefault="003D00DF" w:rsidP="003D00DF">
      <w:pPr>
        <w:pStyle w:val="Reponse"/>
      </w:pPr>
      <w:r>
        <w:t xml:space="preserve">CROSS JOIN EVALUATION EV </w:t>
      </w:r>
    </w:p>
    <w:p w14:paraId="0F93A9A7" w14:textId="15904483" w:rsidR="003D00DF" w:rsidRDefault="003D00DF" w:rsidP="003D00DF">
      <w:pPr>
        <w:pStyle w:val="Reponse"/>
      </w:pPr>
      <w:r>
        <w:t xml:space="preserve">JOIN MODULE M ON </w:t>
      </w:r>
      <w:proofErr w:type="gramStart"/>
      <w:r>
        <w:t>EV.NUMMODULE</w:t>
      </w:r>
      <w:proofErr w:type="gramEnd"/>
      <w:r>
        <w:t xml:space="preserve"> = M.NUMMODULE </w:t>
      </w:r>
    </w:p>
    <w:p w14:paraId="66262AFA" w14:textId="707CB9F6" w:rsidR="003D00DF" w:rsidRDefault="003D00DF" w:rsidP="003D00DF">
      <w:pPr>
        <w:pStyle w:val="Reponse"/>
      </w:pPr>
      <w:r>
        <w:t xml:space="preserve">LEFT JOIN NOTE_SUR NS ON </w:t>
      </w:r>
      <w:proofErr w:type="gramStart"/>
      <w:r>
        <w:t>E.NUMETUDIANT</w:t>
      </w:r>
      <w:proofErr w:type="gramEnd"/>
      <w:r>
        <w:t xml:space="preserve"> = NS.NUMETUDIANT AND EV.NUMEVAL = NS.NUMEVAL </w:t>
      </w:r>
    </w:p>
    <w:p w14:paraId="614B931B" w14:textId="77777777" w:rsidR="003D00DF" w:rsidRDefault="003D00DF" w:rsidP="003D00DF">
      <w:pPr>
        <w:pStyle w:val="Reponse"/>
      </w:pPr>
      <w:r>
        <w:t xml:space="preserve">WHERE </w:t>
      </w:r>
      <w:proofErr w:type="gramStart"/>
      <w:r>
        <w:t>EV.LIBELLEEVAL</w:t>
      </w:r>
      <w:proofErr w:type="gramEnd"/>
      <w:r>
        <w:t xml:space="preserve"> =  'MOODLE PROG 1 - bases' </w:t>
      </w:r>
    </w:p>
    <w:p w14:paraId="30AF9887" w14:textId="77777777" w:rsidR="009118F3" w:rsidRDefault="003D00DF" w:rsidP="003D00DF">
      <w:pPr>
        <w:pStyle w:val="Reponse"/>
        <w:rPr>
          <w:lang w:val="en-US"/>
        </w:rPr>
      </w:pPr>
      <w:r w:rsidRPr="5334A134">
        <w:rPr>
          <w:lang w:val="en-US"/>
        </w:rPr>
        <w:t xml:space="preserve">AND </w:t>
      </w:r>
      <w:proofErr w:type="gramStart"/>
      <w:r w:rsidRPr="5334A134">
        <w:rPr>
          <w:lang w:val="en-US"/>
        </w:rPr>
        <w:t>M.CODEMODULE</w:t>
      </w:r>
      <w:proofErr w:type="gramEnd"/>
      <w:r w:rsidRPr="5334A134">
        <w:rPr>
          <w:lang w:val="en-US"/>
        </w:rPr>
        <w:t xml:space="preserve"> = 'HAE0R201' AND NS.NOTE IS NULL; </w:t>
      </w:r>
    </w:p>
    <w:p w14:paraId="23023A21" w14:textId="77777777" w:rsidR="009118F3" w:rsidRDefault="009118F3" w:rsidP="003D00DF">
      <w:pPr>
        <w:pStyle w:val="Reponse"/>
        <w:rPr>
          <w:lang w:val="en-US"/>
        </w:rPr>
      </w:pPr>
    </w:p>
    <w:p w14:paraId="6BB02D9C" w14:textId="15BA8C93" w:rsidR="1A8E8483" w:rsidRDefault="118D8AC7" w:rsidP="003D00DF">
      <w:pPr>
        <w:pStyle w:val="Reponse"/>
      </w:pPr>
      <w:r>
        <w:rPr>
          <w:noProof/>
        </w:rPr>
        <w:drawing>
          <wp:inline distT="0" distB="0" distL="0" distR="0" wp14:anchorId="14769F31" wp14:editId="0C7F8051">
            <wp:extent cx="5640339" cy="1914525"/>
            <wp:effectExtent l="0" t="0" r="0" b="0"/>
            <wp:docPr id="19236433" name="Image 19236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28" cy="19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BC4C" w14:textId="77777777" w:rsidR="00346FEC" w:rsidRDefault="00346FEC" w:rsidP="005033E4"/>
    <w:p w14:paraId="78A47967" w14:textId="77777777" w:rsidR="005033E4" w:rsidRDefault="39B78247" w:rsidP="00346FEC">
      <w:pPr>
        <w:pStyle w:val="Question"/>
      </w:pPr>
      <w:r>
        <w:t>2. Repérer les étudiants sans note pour des évaluations dans un module donné, en affichant les évaluations manquantes (avec le code et le libellé du module).</w:t>
      </w:r>
    </w:p>
    <w:p w14:paraId="7D94EFBA" w14:textId="77777777" w:rsidR="00566646" w:rsidRDefault="00566646" w:rsidP="00566646">
      <w:pPr>
        <w:pStyle w:val="Reponse"/>
      </w:pPr>
      <w:r>
        <w:t xml:space="preserve">SELECT </w:t>
      </w:r>
      <w:proofErr w:type="gramStart"/>
      <w:r>
        <w:t>E.NOM,E</w:t>
      </w:r>
      <w:proofErr w:type="gramEnd"/>
      <w:r>
        <w:t>.PRENOM,E.NUMETUDIANT,EV.LIBELLEEVAL,M.CODEMODULE,M.INTITULEMODULE FROM ETUDIANT E</w:t>
      </w:r>
    </w:p>
    <w:p w14:paraId="55BDB458" w14:textId="77777777" w:rsidR="00566646" w:rsidRDefault="00566646" w:rsidP="00566646">
      <w:pPr>
        <w:pStyle w:val="Reponse"/>
      </w:pPr>
      <w:r>
        <w:t>CROSS JOIN EVALUATION EV</w:t>
      </w:r>
    </w:p>
    <w:p w14:paraId="69BC84E2" w14:textId="77777777" w:rsidR="00566646" w:rsidRDefault="00566646" w:rsidP="00566646">
      <w:pPr>
        <w:pStyle w:val="Reponse"/>
      </w:pPr>
      <w:r>
        <w:t xml:space="preserve">JOIN MODULE M ON </w:t>
      </w:r>
      <w:proofErr w:type="gramStart"/>
      <w:r>
        <w:t>EV.NUMMODULE</w:t>
      </w:r>
      <w:proofErr w:type="gramEnd"/>
      <w:r>
        <w:t xml:space="preserve"> = M.NUMMODULE</w:t>
      </w:r>
    </w:p>
    <w:p w14:paraId="0042C80B" w14:textId="77777777" w:rsidR="00566646" w:rsidRDefault="00566646" w:rsidP="00566646">
      <w:pPr>
        <w:pStyle w:val="Reponse"/>
      </w:pPr>
      <w:r>
        <w:t xml:space="preserve">LEFT JOIN NOTE_SUR NS ON </w:t>
      </w:r>
      <w:proofErr w:type="gramStart"/>
      <w:r>
        <w:t>E.NUMETUDIANT</w:t>
      </w:r>
      <w:proofErr w:type="gramEnd"/>
      <w:r>
        <w:t xml:space="preserve"> = NS.NUMETUDIANT AND EV.NUMEVAL = NS.NUMEVAL</w:t>
      </w:r>
    </w:p>
    <w:p w14:paraId="4AA1F98D" w14:textId="1D00FDBA" w:rsidR="168BB7C5" w:rsidRDefault="00566646" w:rsidP="00566646">
      <w:pPr>
        <w:pStyle w:val="Reponse"/>
        <w:rPr>
          <w:lang w:val="en-US"/>
        </w:rPr>
      </w:pPr>
      <w:r>
        <w:t xml:space="preserve">WHERE </w:t>
      </w:r>
      <w:proofErr w:type="gramStart"/>
      <w:r>
        <w:t>M.CODEMODULE</w:t>
      </w:r>
      <w:proofErr w:type="gramEnd"/>
      <w:r>
        <w:t xml:space="preserve"> = 'HAE0R201' AND NS.NOTE IS NULL;</w:t>
      </w:r>
    </w:p>
    <w:p w14:paraId="2C8E3028" w14:textId="23719E83" w:rsidR="4E141B6D" w:rsidRDefault="1E7E00F9" w:rsidP="168BB7C5">
      <w:pPr>
        <w:pStyle w:val="Reponse"/>
      </w:pPr>
      <w:r>
        <w:rPr>
          <w:noProof/>
        </w:rPr>
        <w:lastRenderedPageBreak/>
        <w:drawing>
          <wp:inline distT="0" distB="0" distL="0" distR="0" wp14:anchorId="08274090" wp14:editId="063AD0B7">
            <wp:extent cx="5438775" cy="1710364"/>
            <wp:effectExtent l="0" t="0" r="0" b="4445"/>
            <wp:docPr id="984275729" name="Image 9842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68" cy="171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C103" w14:textId="3F28226C" w:rsidR="168BB7C5" w:rsidRDefault="168BB7C5" w:rsidP="168BB7C5">
      <w:pPr>
        <w:pStyle w:val="Reponse"/>
        <w:ind w:left="0"/>
      </w:pPr>
    </w:p>
    <w:p w14:paraId="58D263A5" w14:textId="32C65247" w:rsidR="005033E4" w:rsidRDefault="005033E4" w:rsidP="00346FEC">
      <w:pPr>
        <w:pStyle w:val="Question"/>
      </w:pPr>
      <w:r>
        <w:t>3. Calculer la moyenne, la note minimale, la note maximale et l</w:t>
      </w:r>
      <w:r w:rsidR="006663F4">
        <w:t>'</w:t>
      </w:r>
      <w:r>
        <w:t>écart-type pour une évaluation particulière.</w:t>
      </w:r>
    </w:p>
    <w:p w14:paraId="7FB5021E" w14:textId="2E2E7372" w:rsidR="00C16250" w:rsidRPr="00484FBA" w:rsidRDefault="350F183B" w:rsidP="00C16250">
      <w:pPr>
        <w:pStyle w:val="Reponse"/>
      </w:pPr>
      <w:r>
        <w:t xml:space="preserve">SELECT ROUND(AVG(NOTE),2) AS MOYENNE, MIN(NOTE) AS NOTE_MIN, MAX(NOTE) AS NOTE_MAX, ROUND(STDDEV(NOTE),2) AS ECART_TYPE </w:t>
      </w:r>
    </w:p>
    <w:p w14:paraId="6215F3C2" w14:textId="5D2A96D3" w:rsidR="00C16250" w:rsidRPr="00484FBA" w:rsidRDefault="350F183B" w:rsidP="00C16250">
      <w:pPr>
        <w:pStyle w:val="Reponse"/>
      </w:pPr>
      <w:r>
        <w:t xml:space="preserve">FROM NOTE_SUR </w:t>
      </w:r>
    </w:p>
    <w:p w14:paraId="43B60471" w14:textId="4E02ECDA" w:rsidR="00C16250" w:rsidRPr="00484FBA" w:rsidRDefault="350F183B" w:rsidP="00C16250">
      <w:pPr>
        <w:pStyle w:val="Reponse"/>
      </w:pPr>
      <w:r>
        <w:t>WHERE NUMEVAL = '1'</w:t>
      </w:r>
      <w:r w:rsidR="3391245D">
        <w:rPr>
          <w:noProof/>
        </w:rPr>
        <w:drawing>
          <wp:inline distT="0" distB="0" distL="0" distR="0" wp14:anchorId="11EA2C56" wp14:editId="72258AB1">
            <wp:extent cx="4677426" cy="905001"/>
            <wp:effectExtent l="0" t="0" r="0" b="0"/>
            <wp:docPr id="1447604730" name="Image 144760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9B44" w14:textId="6ADF51A2" w:rsidR="005033E4" w:rsidRDefault="39B78247" w:rsidP="168BB7C5">
      <w:pPr>
        <w:pStyle w:val="Question"/>
        <w:rPr>
          <w:sz w:val="22"/>
        </w:rPr>
      </w:pPr>
      <w:r>
        <w:t>4. Calculer la moyenne et l</w:t>
      </w:r>
      <w:r w:rsidR="006663F4">
        <w:t>'</w:t>
      </w:r>
      <w:r>
        <w:t>écart-type pour un module donné.</w:t>
      </w:r>
    </w:p>
    <w:p w14:paraId="0FEA48EA" w14:textId="5CD51998" w:rsidR="2D19C6CD" w:rsidRPr="007A18FB" w:rsidRDefault="67C6CDCD" w:rsidP="007A18FB">
      <w:pPr>
        <w:pStyle w:val="Reponse"/>
      </w:pPr>
      <w:r w:rsidRPr="1ACCAF1B">
        <w:rPr>
          <w:lang w:val="en-US"/>
        </w:rPr>
        <w:t>SELECT ROUND(AVG(</w:t>
      </w:r>
      <w:proofErr w:type="gramStart"/>
      <w:r w:rsidRPr="1ACCAF1B">
        <w:rPr>
          <w:lang w:val="en-US"/>
        </w:rPr>
        <w:t>NS.NOTE</w:t>
      </w:r>
      <w:proofErr w:type="gramEnd"/>
      <w:r w:rsidRPr="1ACCAF1B">
        <w:rPr>
          <w:lang w:val="en-US"/>
        </w:rPr>
        <w:t xml:space="preserve">),2) AS </w:t>
      </w:r>
      <w:proofErr w:type="spellStart"/>
      <w:r w:rsidRPr="1ACCAF1B">
        <w:rPr>
          <w:lang w:val="en-US"/>
        </w:rPr>
        <w:t>Moyenne,ROUND</w:t>
      </w:r>
      <w:proofErr w:type="spellEnd"/>
      <w:r w:rsidRPr="1ACCAF1B">
        <w:rPr>
          <w:lang w:val="en-US"/>
        </w:rPr>
        <w:t xml:space="preserve">(STDDEV(NS.NOTE),5) AS </w:t>
      </w:r>
      <w:proofErr w:type="spellStart"/>
      <w:r w:rsidRPr="1ACCAF1B">
        <w:rPr>
          <w:lang w:val="en-US"/>
        </w:rPr>
        <w:t>Ecart_Type</w:t>
      </w:r>
      <w:proofErr w:type="spellEnd"/>
      <w:r w:rsidRPr="1ACCAF1B">
        <w:rPr>
          <w:lang w:val="en-US"/>
        </w:rPr>
        <w:t xml:space="preserve"> </w:t>
      </w:r>
    </w:p>
    <w:p w14:paraId="5B0A7C8C" w14:textId="4F29357F" w:rsidR="2D19C6CD" w:rsidRPr="007A18FB" w:rsidRDefault="67C6CDCD" w:rsidP="007A18FB">
      <w:pPr>
        <w:pStyle w:val="Reponse"/>
      </w:pPr>
      <w:r>
        <w:t xml:space="preserve">FROM NOTE_SUR NS </w:t>
      </w:r>
    </w:p>
    <w:p w14:paraId="0A21CEF4" w14:textId="6AC5643E" w:rsidR="2D19C6CD" w:rsidRPr="007A18FB" w:rsidRDefault="67C6CDCD" w:rsidP="007A18FB">
      <w:pPr>
        <w:pStyle w:val="Reponse"/>
      </w:pPr>
      <w:r>
        <w:t xml:space="preserve">JOIN EVALUATION EV ON </w:t>
      </w:r>
      <w:proofErr w:type="gramStart"/>
      <w:r>
        <w:t>NS.NUMEVAL</w:t>
      </w:r>
      <w:proofErr w:type="gramEnd"/>
      <w:r>
        <w:t xml:space="preserve"> = EV.NUMEVAL </w:t>
      </w:r>
    </w:p>
    <w:p w14:paraId="02355B4A" w14:textId="2418D005" w:rsidR="2D19C6CD" w:rsidRPr="007A18FB" w:rsidRDefault="67C6CDCD" w:rsidP="007A18FB">
      <w:pPr>
        <w:pStyle w:val="Reponse"/>
      </w:pPr>
      <w:r>
        <w:t xml:space="preserve">JOIN MODULE M ON </w:t>
      </w:r>
      <w:proofErr w:type="gramStart"/>
      <w:r>
        <w:t>EV.NUMMODULE</w:t>
      </w:r>
      <w:proofErr w:type="gramEnd"/>
      <w:r>
        <w:t xml:space="preserve"> = M.NUMMODULE</w:t>
      </w:r>
    </w:p>
    <w:p w14:paraId="394A0CD7" w14:textId="4D385CD2" w:rsidR="2D19C6CD" w:rsidRPr="007A18FB" w:rsidRDefault="67C6CDCD" w:rsidP="007A18FB">
      <w:pPr>
        <w:pStyle w:val="Reponse"/>
      </w:pPr>
      <w:r>
        <w:t xml:space="preserve">WHERE </w:t>
      </w:r>
      <w:proofErr w:type="gramStart"/>
      <w:r>
        <w:t>M.CODEMODULE</w:t>
      </w:r>
      <w:proofErr w:type="gramEnd"/>
      <w:r>
        <w:t xml:space="preserve"> = 'HAE0R201';</w:t>
      </w:r>
    </w:p>
    <w:p w14:paraId="574B1EFE" w14:textId="72628381" w:rsidR="67C6CDCD" w:rsidRDefault="67C6CDCD" w:rsidP="1ACCAF1B">
      <w:pPr>
        <w:pStyle w:val="Reponse"/>
      </w:pPr>
      <w:r>
        <w:rPr>
          <w:noProof/>
        </w:rPr>
        <w:drawing>
          <wp:inline distT="0" distB="0" distL="0" distR="0" wp14:anchorId="6772533D" wp14:editId="6E2ED552">
            <wp:extent cx="2457450" cy="963877"/>
            <wp:effectExtent l="0" t="0" r="0" b="8255"/>
            <wp:docPr id="496781252" name="Image 49678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32" cy="96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5BD9" w14:textId="77777777" w:rsidR="00D53892" w:rsidRDefault="00D53892" w:rsidP="00D53892">
      <w:pPr>
        <w:pStyle w:val="Reponse"/>
      </w:pPr>
    </w:p>
    <w:p w14:paraId="7B624FE0" w14:textId="5F9E8083" w:rsidR="005033E4" w:rsidRDefault="39B78247" w:rsidP="00346FEC">
      <w:pPr>
        <w:pStyle w:val="Question"/>
      </w:pPr>
      <w:r>
        <w:t>5. Trouver l</w:t>
      </w:r>
      <w:r w:rsidR="006663F4">
        <w:t>'</w:t>
      </w:r>
      <w:r>
        <w:t>étudiant ayant obtenu la note la plus basse dans une évaluation spécifique.</w:t>
      </w:r>
    </w:p>
    <w:p w14:paraId="6E61BD76" w14:textId="77777777" w:rsidR="000616F3" w:rsidRDefault="000616F3" w:rsidP="000616F3">
      <w:pPr>
        <w:pStyle w:val="Reponse"/>
      </w:pPr>
      <w:r>
        <w:t xml:space="preserve">SELECT E.NOM, </w:t>
      </w:r>
      <w:proofErr w:type="gramStart"/>
      <w:r>
        <w:t>E.PRENOM</w:t>
      </w:r>
      <w:proofErr w:type="gramEnd"/>
      <w:r>
        <w:t xml:space="preserve">, E.NUMETUDIANT, EV.LIBELLEEVAL, NS.NOTE AS </w:t>
      </w:r>
      <w:proofErr w:type="spellStart"/>
      <w:r>
        <w:t>Note_Minimale</w:t>
      </w:r>
      <w:proofErr w:type="spellEnd"/>
    </w:p>
    <w:p w14:paraId="36AE5154" w14:textId="77777777" w:rsidR="000616F3" w:rsidRDefault="000616F3" w:rsidP="000616F3">
      <w:pPr>
        <w:pStyle w:val="Reponse"/>
      </w:pPr>
      <w:r>
        <w:t>FROM ETUDIANT E</w:t>
      </w:r>
    </w:p>
    <w:p w14:paraId="5872C7ED" w14:textId="77777777" w:rsidR="000616F3" w:rsidRDefault="000616F3" w:rsidP="000616F3">
      <w:pPr>
        <w:pStyle w:val="Reponse"/>
      </w:pPr>
      <w:r>
        <w:t xml:space="preserve">JOIN NOTE_SUR NS ON </w:t>
      </w:r>
      <w:proofErr w:type="gramStart"/>
      <w:r>
        <w:t>E.NUMETUDIANT</w:t>
      </w:r>
      <w:proofErr w:type="gramEnd"/>
      <w:r>
        <w:t xml:space="preserve"> = NS.NUMETUDIANT</w:t>
      </w:r>
    </w:p>
    <w:p w14:paraId="466CA2B8" w14:textId="77777777" w:rsidR="000616F3" w:rsidRDefault="000616F3" w:rsidP="000616F3">
      <w:pPr>
        <w:pStyle w:val="Reponse"/>
      </w:pPr>
      <w:r>
        <w:t xml:space="preserve">JOIN EVALUATION EV ON </w:t>
      </w:r>
      <w:proofErr w:type="gramStart"/>
      <w:r>
        <w:t>NS.NUMEVAL</w:t>
      </w:r>
      <w:proofErr w:type="gramEnd"/>
      <w:r>
        <w:t xml:space="preserve"> = EV.NUMEVAL</w:t>
      </w:r>
    </w:p>
    <w:p w14:paraId="50AB3B98" w14:textId="77777777" w:rsidR="000616F3" w:rsidRDefault="000616F3" w:rsidP="000616F3">
      <w:pPr>
        <w:pStyle w:val="Reponse"/>
      </w:pPr>
      <w:r>
        <w:t xml:space="preserve">WHERE </w:t>
      </w:r>
      <w:proofErr w:type="gramStart"/>
      <w:r>
        <w:t>EV.LIBELLEEVAL</w:t>
      </w:r>
      <w:proofErr w:type="gramEnd"/>
      <w:r>
        <w:t xml:space="preserve"> = 'MOODLE PROG 1 - bases'</w:t>
      </w:r>
    </w:p>
    <w:p w14:paraId="541A0C63" w14:textId="77777777" w:rsidR="000616F3" w:rsidRDefault="000616F3" w:rsidP="000616F3">
      <w:pPr>
        <w:pStyle w:val="Reponse"/>
      </w:pPr>
      <w:r>
        <w:t xml:space="preserve">ORDER BY </w:t>
      </w:r>
      <w:proofErr w:type="gramStart"/>
      <w:r>
        <w:t>NS.NOTE</w:t>
      </w:r>
      <w:proofErr w:type="gramEnd"/>
      <w:r>
        <w:t xml:space="preserve"> ASC</w:t>
      </w:r>
    </w:p>
    <w:p w14:paraId="565A34D7" w14:textId="065A0776" w:rsidR="005433D5" w:rsidRDefault="000616F3" w:rsidP="000616F3">
      <w:pPr>
        <w:pStyle w:val="Reponse"/>
      </w:pPr>
      <w:r>
        <w:t xml:space="preserve">LIMIT </w:t>
      </w:r>
      <w:proofErr w:type="gramStart"/>
      <w:r>
        <w:t>1;</w:t>
      </w:r>
      <w:proofErr w:type="gramEnd"/>
    </w:p>
    <w:p w14:paraId="3F63B4A6" w14:textId="77777777" w:rsidR="000616F3" w:rsidRPr="00790631" w:rsidRDefault="000616F3" w:rsidP="000616F3">
      <w:pPr>
        <w:pStyle w:val="Reponse"/>
        <w:rPr>
          <w:lang w:val="en-GB"/>
        </w:rPr>
      </w:pPr>
    </w:p>
    <w:p w14:paraId="5B9DB30D" w14:textId="153774C5" w:rsidR="005433D5" w:rsidRPr="00790631" w:rsidRDefault="69E8D2F5" w:rsidP="00363432">
      <w:pPr>
        <w:pStyle w:val="Reponse"/>
      </w:pPr>
      <w:r>
        <w:rPr>
          <w:noProof/>
        </w:rPr>
        <w:lastRenderedPageBreak/>
        <w:drawing>
          <wp:inline distT="0" distB="0" distL="0" distR="0" wp14:anchorId="522D7F22" wp14:editId="74BCE8FA">
            <wp:extent cx="5451930" cy="762000"/>
            <wp:effectExtent l="0" t="0" r="0" b="0"/>
            <wp:docPr id="1284073701" name="Image 128407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257" cy="7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8DF2" w14:textId="3006A64A" w:rsidR="005433D5" w:rsidRPr="00790631" w:rsidRDefault="005433D5" w:rsidP="168BB7C5">
      <w:pPr>
        <w:pStyle w:val="Reponse"/>
        <w:ind w:left="0"/>
      </w:pPr>
    </w:p>
    <w:p w14:paraId="371C7AD0" w14:textId="415A4527" w:rsidR="005433D5" w:rsidRPr="00790631" w:rsidRDefault="005433D5" w:rsidP="00363432">
      <w:pPr>
        <w:pStyle w:val="Reponse"/>
        <w:rPr>
          <w:lang w:val="en-GB"/>
        </w:rPr>
      </w:pPr>
    </w:p>
    <w:p w14:paraId="56A1E53B" w14:textId="77777777" w:rsidR="00363432" w:rsidRPr="00790631" w:rsidRDefault="00363432" w:rsidP="00363432">
      <w:pPr>
        <w:pStyle w:val="Reponse"/>
        <w:rPr>
          <w:lang w:val="en-GB"/>
        </w:rPr>
      </w:pPr>
    </w:p>
    <w:p w14:paraId="059F2BDB" w14:textId="6060498F" w:rsidR="005033E4" w:rsidRDefault="39B78247" w:rsidP="00346FEC">
      <w:pPr>
        <w:pStyle w:val="Question"/>
      </w:pPr>
      <w:r>
        <w:t>6. Identifier l</w:t>
      </w:r>
      <w:r w:rsidR="006663F4">
        <w:t>'</w:t>
      </w:r>
      <w:r>
        <w:t>étudiant ayant obtenu la moyenne la plus basse dans un module donné.</w:t>
      </w:r>
    </w:p>
    <w:p w14:paraId="18E13639" w14:textId="6D866165" w:rsidR="032B2154" w:rsidRDefault="032B2154" w:rsidP="5334A134">
      <w:pPr>
        <w:pStyle w:val="Reponse"/>
        <w:rPr>
          <w:lang w:val="en-GB"/>
        </w:rPr>
      </w:pPr>
      <w:r w:rsidRPr="5334A134">
        <w:rPr>
          <w:lang w:val="en-GB"/>
        </w:rPr>
        <w:t xml:space="preserve">SELECT E.NOM, </w:t>
      </w:r>
      <w:proofErr w:type="gramStart"/>
      <w:r w:rsidRPr="5334A134">
        <w:rPr>
          <w:lang w:val="en-GB"/>
        </w:rPr>
        <w:t>E.PRENOM</w:t>
      </w:r>
      <w:proofErr w:type="gramEnd"/>
      <w:r w:rsidRPr="5334A134">
        <w:rPr>
          <w:lang w:val="en-GB"/>
        </w:rPr>
        <w:t xml:space="preserve">, E.NUMETUDIANT,M.CODEMODULE,ROUND(AVG(NS.NOTE),0) AS Moyenne </w:t>
      </w:r>
    </w:p>
    <w:p w14:paraId="4DAE4246" w14:textId="2A77FD59" w:rsidR="032B2154" w:rsidRDefault="032B2154" w:rsidP="5334A134">
      <w:pPr>
        <w:pStyle w:val="Reponse"/>
      </w:pPr>
      <w:r w:rsidRPr="5334A134">
        <w:rPr>
          <w:lang w:val="en-GB"/>
        </w:rPr>
        <w:t xml:space="preserve">FROM ETUDIANT E </w:t>
      </w:r>
    </w:p>
    <w:p w14:paraId="39EBDE91" w14:textId="68A07E3E" w:rsidR="032B2154" w:rsidRDefault="032B2154" w:rsidP="5334A134">
      <w:pPr>
        <w:pStyle w:val="Reponse"/>
      </w:pPr>
      <w:r w:rsidRPr="5334A134">
        <w:rPr>
          <w:lang w:val="en-GB"/>
        </w:rPr>
        <w:t xml:space="preserve">JOIN NOTE_SUR NS ON </w:t>
      </w:r>
      <w:proofErr w:type="gramStart"/>
      <w:r w:rsidRPr="5334A134">
        <w:rPr>
          <w:lang w:val="en-GB"/>
        </w:rPr>
        <w:t>E.NUMETUDIANT</w:t>
      </w:r>
      <w:proofErr w:type="gramEnd"/>
      <w:r w:rsidRPr="5334A134">
        <w:rPr>
          <w:lang w:val="en-GB"/>
        </w:rPr>
        <w:t xml:space="preserve"> = NS.NUMETUDIANT </w:t>
      </w:r>
    </w:p>
    <w:p w14:paraId="6B5ACFBA" w14:textId="78065E0B" w:rsidR="032B2154" w:rsidRDefault="032B2154" w:rsidP="5334A134">
      <w:pPr>
        <w:pStyle w:val="Reponse"/>
      </w:pPr>
      <w:r w:rsidRPr="5334A134">
        <w:rPr>
          <w:lang w:val="en-GB"/>
        </w:rPr>
        <w:t xml:space="preserve">JOIN EVALUATION EV ON </w:t>
      </w:r>
      <w:proofErr w:type="gramStart"/>
      <w:r w:rsidRPr="5334A134">
        <w:rPr>
          <w:lang w:val="en-GB"/>
        </w:rPr>
        <w:t>NS.NUMEVAL</w:t>
      </w:r>
      <w:proofErr w:type="gramEnd"/>
      <w:r w:rsidRPr="5334A134">
        <w:rPr>
          <w:lang w:val="en-GB"/>
        </w:rPr>
        <w:t xml:space="preserve"> = EV.NUMEVAL </w:t>
      </w:r>
    </w:p>
    <w:p w14:paraId="577769EA" w14:textId="3D176D89" w:rsidR="032B2154" w:rsidRDefault="032B2154" w:rsidP="5334A134">
      <w:pPr>
        <w:pStyle w:val="Reponse"/>
      </w:pPr>
      <w:r w:rsidRPr="5334A134">
        <w:rPr>
          <w:lang w:val="en-GB"/>
        </w:rPr>
        <w:t xml:space="preserve">JOIN MODULE M ON </w:t>
      </w:r>
      <w:proofErr w:type="gramStart"/>
      <w:r w:rsidRPr="5334A134">
        <w:rPr>
          <w:lang w:val="en-GB"/>
        </w:rPr>
        <w:t>EV.NUMMODULE</w:t>
      </w:r>
      <w:proofErr w:type="gramEnd"/>
      <w:r w:rsidRPr="5334A134">
        <w:rPr>
          <w:lang w:val="en-GB"/>
        </w:rPr>
        <w:t xml:space="preserve"> = M.NUMMODULE </w:t>
      </w:r>
    </w:p>
    <w:p w14:paraId="3B211492" w14:textId="2E4DD570" w:rsidR="032B2154" w:rsidRDefault="032B2154" w:rsidP="5334A134">
      <w:pPr>
        <w:pStyle w:val="Reponse"/>
      </w:pPr>
      <w:r w:rsidRPr="5334A134">
        <w:rPr>
          <w:lang w:val="en-GB"/>
        </w:rPr>
        <w:t xml:space="preserve">WHERE </w:t>
      </w:r>
      <w:proofErr w:type="gramStart"/>
      <w:r w:rsidRPr="5334A134">
        <w:rPr>
          <w:lang w:val="en-GB"/>
        </w:rPr>
        <w:t>M.CODEMODULE</w:t>
      </w:r>
      <w:proofErr w:type="gramEnd"/>
      <w:r w:rsidRPr="5334A134">
        <w:rPr>
          <w:lang w:val="en-GB"/>
        </w:rPr>
        <w:t xml:space="preserve"> = 'HAE0R201' </w:t>
      </w:r>
    </w:p>
    <w:p w14:paraId="0D610D3E" w14:textId="3DA8CBBC" w:rsidR="032B2154" w:rsidRDefault="032B2154" w:rsidP="5334A134">
      <w:pPr>
        <w:pStyle w:val="Reponse"/>
      </w:pPr>
      <w:r w:rsidRPr="5334A134">
        <w:rPr>
          <w:lang w:val="en-GB"/>
        </w:rPr>
        <w:t xml:space="preserve">GROUP BY E.NOM, </w:t>
      </w:r>
      <w:proofErr w:type="gramStart"/>
      <w:r w:rsidRPr="5334A134">
        <w:rPr>
          <w:lang w:val="en-GB"/>
        </w:rPr>
        <w:t>E.PRENOM</w:t>
      </w:r>
      <w:proofErr w:type="gramEnd"/>
      <w:r w:rsidRPr="5334A134">
        <w:rPr>
          <w:lang w:val="en-GB"/>
        </w:rPr>
        <w:t xml:space="preserve">, E.NUMETUDIANT, M.CODEMODULE </w:t>
      </w:r>
    </w:p>
    <w:p w14:paraId="54272E92" w14:textId="70D71CB3" w:rsidR="032B2154" w:rsidRDefault="032B2154" w:rsidP="5334A134">
      <w:pPr>
        <w:pStyle w:val="Reponse"/>
      </w:pPr>
      <w:r w:rsidRPr="5334A134">
        <w:rPr>
          <w:lang w:val="en-GB"/>
        </w:rPr>
        <w:t xml:space="preserve">ORDER BY Moyenne ASC </w:t>
      </w:r>
    </w:p>
    <w:p w14:paraId="3EB46286" w14:textId="1D9BCC85" w:rsidR="032B2154" w:rsidRDefault="032B2154" w:rsidP="5334A134">
      <w:pPr>
        <w:pStyle w:val="Reponse"/>
        <w:rPr>
          <w:lang w:val="en-GB"/>
        </w:rPr>
      </w:pPr>
      <w:r w:rsidRPr="5334A134">
        <w:rPr>
          <w:lang w:val="en-GB"/>
        </w:rPr>
        <w:t>LIMIT 1;</w:t>
      </w:r>
    </w:p>
    <w:p w14:paraId="2E9B30AA" w14:textId="3D15595F" w:rsidR="698A89A9" w:rsidRDefault="05331082" w:rsidP="009118F3">
      <w:pPr>
        <w:pStyle w:val="Lgende"/>
        <w:ind w:firstLine="708"/>
        <w:rPr>
          <w:color w:val="000000" w:themeColor="text1"/>
        </w:rPr>
      </w:pPr>
      <w:r>
        <w:rPr>
          <w:noProof/>
        </w:rPr>
        <w:drawing>
          <wp:inline distT="0" distB="0" distL="0" distR="0" wp14:anchorId="54AA6C60" wp14:editId="1EDE301B">
            <wp:extent cx="5772150" cy="701110"/>
            <wp:effectExtent l="0" t="0" r="0" b="3810"/>
            <wp:docPr id="92831400" name="Image 9283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335" cy="7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978">
        <w:t xml:space="preserve"> </w:t>
      </w:r>
      <w:r w:rsidR="698A89A9">
        <w:br/>
      </w:r>
    </w:p>
    <w:p w14:paraId="46621E31" w14:textId="36FF0C96" w:rsidR="005033E4" w:rsidRDefault="39B78247" w:rsidP="00346FEC">
      <w:pPr>
        <w:pStyle w:val="Question"/>
      </w:pPr>
      <w:r>
        <w:t>7. Trouver l</w:t>
      </w:r>
      <w:r w:rsidR="006663F4">
        <w:t>'</w:t>
      </w:r>
      <w:r>
        <w:t>étudiant ayant obtenu la note la plus haute dans une évaluation spécifique.</w:t>
      </w:r>
    </w:p>
    <w:p w14:paraId="402B210D" w14:textId="5F7A6C7C" w:rsidR="05D8929A" w:rsidRDefault="05D8929A" w:rsidP="5334A134">
      <w:pPr>
        <w:pStyle w:val="Reponse"/>
        <w:rPr>
          <w:lang w:val="en-GB"/>
        </w:rPr>
      </w:pPr>
      <w:r w:rsidRPr="5334A134">
        <w:rPr>
          <w:lang w:val="en-GB"/>
        </w:rPr>
        <w:t xml:space="preserve">SELECT </w:t>
      </w:r>
      <w:proofErr w:type="gramStart"/>
      <w:r w:rsidRPr="5334A134">
        <w:rPr>
          <w:lang w:val="en-GB"/>
        </w:rPr>
        <w:t>E.NUMETUDIANT</w:t>
      </w:r>
      <w:proofErr w:type="gramEnd"/>
      <w:r w:rsidRPr="5334A134">
        <w:rPr>
          <w:lang w:val="en-GB"/>
        </w:rPr>
        <w:t xml:space="preserve">, E.NOM, E.PRENOM, EV.LIBELLEEVAL, NS.NOTE AS </w:t>
      </w:r>
      <w:proofErr w:type="spellStart"/>
      <w:r w:rsidRPr="5334A134">
        <w:rPr>
          <w:lang w:val="en-GB"/>
        </w:rPr>
        <w:t>Note_Maximale</w:t>
      </w:r>
      <w:proofErr w:type="spellEnd"/>
    </w:p>
    <w:p w14:paraId="31B1E20A" w14:textId="1BD4F235" w:rsidR="05D8929A" w:rsidRDefault="05D8929A" w:rsidP="5334A134">
      <w:pPr>
        <w:pStyle w:val="Reponse"/>
      </w:pPr>
      <w:r w:rsidRPr="5334A134">
        <w:rPr>
          <w:lang w:val="en-GB"/>
        </w:rPr>
        <w:t>FROM ETUDIANT E</w:t>
      </w:r>
    </w:p>
    <w:p w14:paraId="12A6E86E" w14:textId="7573DDB4" w:rsidR="05D8929A" w:rsidRDefault="05D8929A" w:rsidP="5334A134">
      <w:pPr>
        <w:pStyle w:val="Reponse"/>
      </w:pPr>
      <w:r w:rsidRPr="5334A134">
        <w:rPr>
          <w:lang w:val="en-GB"/>
        </w:rPr>
        <w:t xml:space="preserve">JOIN NOTE_SUR NS ON </w:t>
      </w:r>
      <w:proofErr w:type="gramStart"/>
      <w:r w:rsidRPr="5334A134">
        <w:rPr>
          <w:lang w:val="en-GB"/>
        </w:rPr>
        <w:t>E.NUMETUDIANT</w:t>
      </w:r>
      <w:proofErr w:type="gramEnd"/>
      <w:r w:rsidRPr="5334A134">
        <w:rPr>
          <w:lang w:val="en-GB"/>
        </w:rPr>
        <w:t xml:space="preserve"> = NS.NUMETUDIANT</w:t>
      </w:r>
    </w:p>
    <w:p w14:paraId="53293E44" w14:textId="5D2F327F" w:rsidR="05D8929A" w:rsidRDefault="05D8929A" w:rsidP="5334A134">
      <w:pPr>
        <w:pStyle w:val="Reponse"/>
      </w:pPr>
      <w:r w:rsidRPr="5334A134">
        <w:rPr>
          <w:lang w:val="en-GB"/>
        </w:rPr>
        <w:t xml:space="preserve">JOIN EVALUATION EV ON </w:t>
      </w:r>
      <w:proofErr w:type="gramStart"/>
      <w:r w:rsidRPr="5334A134">
        <w:rPr>
          <w:lang w:val="en-GB"/>
        </w:rPr>
        <w:t>NS.NUMEVAL</w:t>
      </w:r>
      <w:proofErr w:type="gramEnd"/>
      <w:r w:rsidRPr="5334A134">
        <w:rPr>
          <w:lang w:val="en-GB"/>
        </w:rPr>
        <w:t xml:space="preserve"> = EV.NUMEVAL </w:t>
      </w:r>
    </w:p>
    <w:p w14:paraId="0A6E1E7E" w14:textId="0E4AF56A" w:rsidR="05D8929A" w:rsidRDefault="05D8929A" w:rsidP="5334A134">
      <w:pPr>
        <w:pStyle w:val="Reponse"/>
      </w:pPr>
      <w:r w:rsidRPr="5334A134">
        <w:rPr>
          <w:lang w:val="en-GB"/>
        </w:rPr>
        <w:t xml:space="preserve">WHERE </w:t>
      </w:r>
      <w:proofErr w:type="gramStart"/>
      <w:r w:rsidRPr="5334A134">
        <w:rPr>
          <w:lang w:val="en-GB"/>
        </w:rPr>
        <w:t>EV.LIBELLEEVAL</w:t>
      </w:r>
      <w:proofErr w:type="gramEnd"/>
      <w:r w:rsidRPr="5334A134">
        <w:rPr>
          <w:lang w:val="en-GB"/>
        </w:rPr>
        <w:t xml:space="preserve"> = 'MOODLE PROG 1 - bases' </w:t>
      </w:r>
    </w:p>
    <w:p w14:paraId="6FF31E78" w14:textId="3E157928" w:rsidR="05D8929A" w:rsidRDefault="05D8929A" w:rsidP="5334A134">
      <w:pPr>
        <w:pStyle w:val="Reponse"/>
      </w:pPr>
      <w:r w:rsidRPr="5334A134">
        <w:rPr>
          <w:lang w:val="en-GB"/>
        </w:rPr>
        <w:t xml:space="preserve">AND </w:t>
      </w:r>
      <w:proofErr w:type="gramStart"/>
      <w:r w:rsidRPr="5334A134">
        <w:rPr>
          <w:lang w:val="en-GB"/>
        </w:rPr>
        <w:t>NS.NOTE</w:t>
      </w:r>
      <w:proofErr w:type="gramEnd"/>
      <w:r w:rsidRPr="5334A134">
        <w:rPr>
          <w:lang w:val="en-GB"/>
        </w:rPr>
        <w:t xml:space="preserve"> = </w:t>
      </w:r>
    </w:p>
    <w:p w14:paraId="0E9D86F5" w14:textId="786AF6DD" w:rsidR="05D8929A" w:rsidRDefault="05D8929A" w:rsidP="5334A134">
      <w:pPr>
        <w:pStyle w:val="Reponse"/>
      </w:pPr>
      <w:r w:rsidRPr="5334A134">
        <w:rPr>
          <w:lang w:val="en-GB"/>
        </w:rPr>
        <w:t xml:space="preserve">(SELECT MAX(NOTE) </w:t>
      </w:r>
    </w:p>
    <w:p w14:paraId="7044B643" w14:textId="0BF25F90" w:rsidR="05D8929A" w:rsidRDefault="05D8929A" w:rsidP="5334A134">
      <w:pPr>
        <w:pStyle w:val="Reponse"/>
      </w:pPr>
      <w:r w:rsidRPr="5334A134">
        <w:rPr>
          <w:lang w:val="en-GB"/>
        </w:rPr>
        <w:t xml:space="preserve">FROM NOTE_SUR </w:t>
      </w:r>
    </w:p>
    <w:p w14:paraId="49CA88B2" w14:textId="3FAC9F81" w:rsidR="05D8929A" w:rsidRDefault="05D8929A" w:rsidP="5334A134">
      <w:pPr>
        <w:pStyle w:val="Reponse"/>
      </w:pPr>
      <w:r w:rsidRPr="5334A134">
        <w:rPr>
          <w:lang w:val="en-GB"/>
        </w:rPr>
        <w:t xml:space="preserve">WHERE </w:t>
      </w:r>
      <w:proofErr w:type="gramStart"/>
      <w:r w:rsidRPr="5334A134">
        <w:rPr>
          <w:lang w:val="en-GB"/>
        </w:rPr>
        <w:t>EV.LIBELLEEVAL</w:t>
      </w:r>
      <w:proofErr w:type="gramEnd"/>
      <w:r w:rsidRPr="5334A134">
        <w:rPr>
          <w:lang w:val="en-GB"/>
        </w:rPr>
        <w:t xml:space="preserve"> = 'MOODLE PROG 1 - bases' );</w:t>
      </w:r>
    </w:p>
    <w:p w14:paraId="1FEBC5DF" w14:textId="267CC0DC" w:rsidR="006D4DEF" w:rsidRPr="00A44A86" w:rsidRDefault="006D4DEF" w:rsidP="168BB7C5">
      <w:pPr>
        <w:rPr>
          <w:lang w:val="en-GB"/>
        </w:rPr>
      </w:pPr>
    </w:p>
    <w:p w14:paraId="5C6805A8" w14:textId="09D1FBC8" w:rsidR="006D4DEF" w:rsidRPr="00A44A86" w:rsidRDefault="05D8929A" w:rsidP="00886E44">
      <w:pPr>
        <w:ind w:firstLine="708"/>
      </w:pPr>
      <w:r>
        <w:rPr>
          <w:noProof/>
        </w:rPr>
        <w:drawing>
          <wp:inline distT="0" distB="0" distL="0" distR="0" wp14:anchorId="3E27EBE2" wp14:editId="7DEEA201">
            <wp:extent cx="5724524" cy="838200"/>
            <wp:effectExtent l="0" t="0" r="0" b="0"/>
            <wp:docPr id="455789847" name="Image 45578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5F5" w14:textId="68D5265D" w:rsidR="006D4DEF" w:rsidRPr="00A44A86" w:rsidRDefault="006D4DEF" w:rsidP="168BB7C5"/>
    <w:p w14:paraId="3D2D0907" w14:textId="337C0693" w:rsidR="005033E4" w:rsidRDefault="39B78247" w:rsidP="00346FEC">
      <w:pPr>
        <w:pStyle w:val="Question"/>
      </w:pPr>
      <w:r>
        <w:lastRenderedPageBreak/>
        <w:t>8. Identifier l</w:t>
      </w:r>
      <w:r w:rsidR="006663F4">
        <w:t>'</w:t>
      </w:r>
      <w:r>
        <w:t>étudiant ayant obtenu la moyenne la plus haute dans un module donné.</w:t>
      </w:r>
    </w:p>
    <w:p w14:paraId="6D5F2FC3" w14:textId="7F0B2CB7" w:rsidR="009D3516" w:rsidRPr="009D3516" w:rsidRDefault="6F7DBF74" w:rsidP="5334A134">
      <w:pPr>
        <w:pStyle w:val="Reponse"/>
      </w:pPr>
      <w:r>
        <w:t xml:space="preserve">SELECT E.NOM, </w:t>
      </w:r>
      <w:proofErr w:type="gramStart"/>
      <w:r>
        <w:t>E.PRENOM</w:t>
      </w:r>
      <w:proofErr w:type="gramEnd"/>
      <w:r>
        <w:t xml:space="preserve">,  E.NUMETUDIANT, M.CODEMODULE, ROUND(AVG(NS.NOTE),2) AS Moyenne </w:t>
      </w:r>
    </w:p>
    <w:p w14:paraId="3341EF8D" w14:textId="4A5AC265" w:rsidR="009D3516" w:rsidRPr="009D3516" w:rsidRDefault="6F7DBF74" w:rsidP="5334A134">
      <w:pPr>
        <w:pStyle w:val="Reponse"/>
      </w:pPr>
      <w:r>
        <w:t xml:space="preserve">FROM ETUDIANT E </w:t>
      </w:r>
    </w:p>
    <w:p w14:paraId="6C706C15" w14:textId="4A5F3A59" w:rsidR="009D3516" w:rsidRPr="009D3516" w:rsidRDefault="6F7DBF74" w:rsidP="5334A134">
      <w:pPr>
        <w:pStyle w:val="Reponse"/>
      </w:pPr>
      <w:r>
        <w:t xml:space="preserve">JOIN NOTE_SUR NS ON </w:t>
      </w:r>
      <w:proofErr w:type="gramStart"/>
      <w:r>
        <w:t>E.NUMETUDIANT</w:t>
      </w:r>
      <w:proofErr w:type="gramEnd"/>
      <w:r>
        <w:t xml:space="preserve"> = NS.NUMETUDIANT </w:t>
      </w:r>
    </w:p>
    <w:p w14:paraId="08868B34" w14:textId="5A4B74E4" w:rsidR="009D3516" w:rsidRPr="009D3516" w:rsidRDefault="6F7DBF74" w:rsidP="5334A134">
      <w:pPr>
        <w:pStyle w:val="Reponse"/>
      </w:pPr>
      <w:r>
        <w:t xml:space="preserve">JOIN EVALUATION EV ON </w:t>
      </w:r>
      <w:proofErr w:type="gramStart"/>
      <w:r>
        <w:t>NS.NUMEVAL</w:t>
      </w:r>
      <w:proofErr w:type="gramEnd"/>
      <w:r>
        <w:t xml:space="preserve"> = EV.NUMEVAL </w:t>
      </w:r>
    </w:p>
    <w:p w14:paraId="684CCC06" w14:textId="0CA09333" w:rsidR="009D3516" w:rsidRPr="009D3516" w:rsidRDefault="6F7DBF74" w:rsidP="5334A134">
      <w:pPr>
        <w:pStyle w:val="Reponse"/>
      </w:pPr>
      <w:r>
        <w:t xml:space="preserve">JOIN MODULE M ON </w:t>
      </w:r>
      <w:proofErr w:type="gramStart"/>
      <w:r>
        <w:t>EV.NUMMODULE</w:t>
      </w:r>
      <w:proofErr w:type="gramEnd"/>
      <w:r>
        <w:t xml:space="preserve"> = M.NUMMODULE </w:t>
      </w:r>
    </w:p>
    <w:p w14:paraId="3C3C6B8F" w14:textId="29F252F2" w:rsidR="009D3516" w:rsidRPr="009D3516" w:rsidRDefault="6F7DBF74" w:rsidP="5334A134">
      <w:pPr>
        <w:pStyle w:val="Reponse"/>
      </w:pPr>
      <w:r>
        <w:t xml:space="preserve">WHERE </w:t>
      </w:r>
      <w:proofErr w:type="gramStart"/>
      <w:r>
        <w:t>M.CODEMODULE</w:t>
      </w:r>
      <w:proofErr w:type="gramEnd"/>
      <w:r>
        <w:t xml:space="preserve"> = 'HAE0R204' AND NS.NOTE IS NOT NULL </w:t>
      </w:r>
    </w:p>
    <w:p w14:paraId="6FA9B0E1" w14:textId="13A05694" w:rsidR="009D3516" w:rsidRPr="009D3516" w:rsidRDefault="6F7DBF74" w:rsidP="5334A134">
      <w:pPr>
        <w:pStyle w:val="Reponse"/>
      </w:pPr>
      <w:r>
        <w:t xml:space="preserve">GROUP BY E.NOM, </w:t>
      </w:r>
      <w:proofErr w:type="gramStart"/>
      <w:r>
        <w:t>E.PRENOM</w:t>
      </w:r>
      <w:proofErr w:type="gramEnd"/>
      <w:r>
        <w:t xml:space="preserve">, E.NUMETUDIANT, M.CODEMODULE </w:t>
      </w:r>
    </w:p>
    <w:p w14:paraId="619B5E01" w14:textId="20AAD5FE" w:rsidR="009D3516" w:rsidRPr="009D3516" w:rsidRDefault="6F7DBF74" w:rsidP="5334A134">
      <w:pPr>
        <w:pStyle w:val="Reponse"/>
      </w:pPr>
      <w:r>
        <w:t xml:space="preserve">ORDER BY Moyenne DESC </w:t>
      </w:r>
    </w:p>
    <w:p w14:paraId="426B1071" w14:textId="7C61FD8D" w:rsidR="009D3516" w:rsidRPr="009D3516" w:rsidRDefault="6F7DBF74" w:rsidP="5334A134">
      <w:pPr>
        <w:pStyle w:val="Reponse"/>
      </w:pPr>
      <w:r>
        <w:t xml:space="preserve">LIMIT </w:t>
      </w:r>
      <w:proofErr w:type="gramStart"/>
      <w:r>
        <w:t>1;</w:t>
      </w:r>
      <w:proofErr w:type="gramEnd"/>
    </w:p>
    <w:p w14:paraId="7425DDB3" w14:textId="7C430762" w:rsidR="009D3516" w:rsidRPr="009D3516" w:rsidRDefault="6F7DBF74" w:rsidP="00886E44">
      <w:pPr>
        <w:ind w:firstLine="708"/>
      </w:pPr>
      <w:r>
        <w:rPr>
          <w:noProof/>
        </w:rPr>
        <w:drawing>
          <wp:inline distT="0" distB="0" distL="0" distR="0" wp14:anchorId="2F8B43C2" wp14:editId="2D8AF988">
            <wp:extent cx="5676902" cy="647700"/>
            <wp:effectExtent l="0" t="0" r="0" b="0"/>
            <wp:docPr id="1943014870" name="Image 194301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0F6E" w14:textId="23DA2E6C" w:rsidR="168BB7C5" w:rsidRDefault="168BB7C5" w:rsidP="168BB7C5"/>
    <w:p w14:paraId="03C03979" w14:textId="77777777" w:rsidR="005033E4" w:rsidRDefault="005033E4" w:rsidP="00346FEC">
      <w:pPr>
        <w:pStyle w:val="Question"/>
      </w:pPr>
      <w:r>
        <w:t>9. Liste des noms et numéros des étudiants ayant obtenu moins de 10 à une évaluation spécifique, pour planifier des soutiens.</w:t>
      </w:r>
    </w:p>
    <w:p w14:paraId="4EF34A31" w14:textId="06A3BAEE" w:rsidR="168BB7C5" w:rsidRDefault="282AD6EC" w:rsidP="5334A134">
      <w:pPr>
        <w:pStyle w:val="Reponse"/>
      </w:pPr>
      <w:r>
        <w:t xml:space="preserve">SELECT </w:t>
      </w:r>
      <w:proofErr w:type="gramStart"/>
      <w:r>
        <w:t>E.NUMETUDIANT</w:t>
      </w:r>
      <w:proofErr w:type="gramEnd"/>
      <w:r>
        <w:t>, E.NOM, E.PRENOM , NS.NOTE</w:t>
      </w:r>
    </w:p>
    <w:p w14:paraId="2F2189E9" w14:textId="2314F322" w:rsidR="168BB7C5" w:rsidRDefault="282AD6EC" w:rsidP="5334A134">
      <w:pPr>
        <w:pStyle w:val="Reponse"/>
      </w:pPr>
      <w:r>
        <w:t xml:space="preserve">FROM ETUDIANT E </w:t>
      </w:r>
    </w:p>
    <w:p w14:paraId="10A47859" w14:textId="39D70CEC" w:rsidR="168BB7C5" w:rsidRDefault="282AD6EC" w:rsidP="5334A134">
      <w:pPr>
        <w:pStyle w:val="Reponse"/>
      </w:pPr>
      <w:r>
        <w:t xml:space="preserve">JOIN NOTE_SUR NS ON </w:t>
      </w:r>
      <w:proofErr w:type="gramStart"/>
      <w:r>
        <w:t>E.NUMETUDIANT</w:t>
      </w:r>
      <w:proofErr w:type="gramEnd"/>
      <w:r>
        <w:t xml:space="preserve"> = NS.NUMETUDIANT </w:t>
      </w:r>
    </w:p>
    <w:p w14:paraId="6F538BF6" w14:textId="122C39FC" w:rsidR="168BB7C5" w:rsidRDefault="282AD6EC" w:rsidP="5334A134">
      <w:pPr>
        <w:pStyle w:val="Reponse"/>
      </w:pPr>
      <w:r>
        <w:t xml:space="preserve">WHERE NUMEVAL = '6' and </w:t>
      </w:r>
      <w:proofErr w:type="gramStart"/>
      <w:r>
        <w:t>NS.NOTE</w:t>
      </w:r>
      <w:proofErr w:type="gramEnd"/>
      <w:r>
        <w:t xml:space="preserve"> &lt; 10</w:t>
      </w:r>
    </w:p>
    <w:p w14:paraId="626F0CD4" w14:textId="35FED270" w:rsidR="168BB7C5" w:rsidRDefault="282AD6EC" w:rsidP="001E2A14">
      <w:pPr>
        <w:ind w:firstLine="708"/>
      </w:pPr>
      <w:r>
        <w:rPr>
          <w:noProof/>
        </w:rPr>
        <w:drawing>
          <wp:inline distT="0" distB="0" distL="0" distR="0" wp14:anchorId="4FEC25AA" wp14:editId="32B2E58B">
            <wp:extent cx="3933825" cy="2009775"/>
            <wp:effectExtent l="0" t="0" r="0" b="0"/>
            <wp:docPr id="673560085" name="Image 67356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DD85" w14:textId="31B832C9" w:rsidR="168BB7C5" w:rsidRDefault="168BB7C5" w:rsidP="168BB7C5"/>
    <w:p w14:paraId="006987F7" w14:textId="06933E3E" w:rsidR="005033E4" w:rsidRDefault="005033E4" w:rsidP="00346FEC">
      <w:pPr>
        <w:pStyle w:val="Question"/>
      </w:pPr>
      <w:r>
        <w:t>10. Déterminer le nombre d</w:t>
      </w:r>
      <w:r w:rsidR="006663F4">
        <w:t>'</w:t>
      </w:r>
      <w:r>
        <w:t>étudiants ayant obtenu moins de 10 à une évaluation spécifique, pour planifier le nombre de participants aux soutiens.</w:t>
      </w:r>
    </w:p>
    <w:p w14:paraId="559CC713" w14:textId="29CEEBD1" w:rsidR="003F1EF5" w:rsidRPr="003F1EF5" w:rsidRDefault="003F1EF5" w:rsidP="5334A134">
      <w:pPr>
        <w:pStyle w:val="Reponse"/>
      </w:pPr>
      <w:r w:rsidRPr="5334A134">
        <w:t xml:space="preserve">SELECT </w:t>
      </w:r>
      <w:proofErr w:type="gramStart"/>
      <w:r w:rsidRPr="5334A134">
        <w:t>COUNT(</w:t>
      </w:r>
      <w:proofErr w:type="gramEnd"/>
      <w:r w:rsidRPr="5334A134">
        <w:t>*) "nombre étudiants</w:t>
      </w:r>
      <w:r w:rsidR="5A17F8CD" w:rsidRPr="5334A134">
        <w:t xml:space="preserve"> ayant obtenue &lt; 10</w:t>
      </w:r>
      <w:r w:rsidRPr="5334A134">
        <w:t>"</w:t>
      </w:r>
    </w:p>
    <w:p w14:paraId="7A8E03BB" w14:textId="77777777" w:rsidR="003F1EF5" w:rsidRPr="003F1EF5" w:rsidRDefault="003F1EF5" w:rsidP="003F1EF5">
      <w:pPr>
        <w:pStyle w:val="Reponse"/>
        <w:rPr>
          <w:lang w:val="en-GB"/>
        </w:rPr>
      </w:pPr>
      <w:r w:rsidRPr="003F1EF5">
        <w:rPr>
          <w:lang w:val="en-GB"/>
        </w:rPr>
        <w:t>FROM ETUDIANT E</w:t>
      </w:r>
    </w:p>
    <w:p w14:paraId="3532295A" w14:textId="77777777" w:rsidR="003F1EF5" w:rsidRPr="003F1EF5" w:rsidRDefault="003F1EF5" w:rsidP="003F1EF5">
      <w:pPr>
        <w:pStyle w:val="Reponse"/>
        <w:rPr>
          <w:lang w:val="en-GB"/>
        </w:rPr>
      </w:pPr>
      <w:r w:rsidRPr="003F1EF5">
        <w:rPr>
          <w:lang w:val="en-GB"/>
        </w:rPr>
        <w:t xml:space="preserve">JOIN NOTE_SUR NS ON </w:t>
      </w:r>
      <w:proofErr w:type="gramStart"/>
      <w:r w:rsidRPr="003F1EF5">
        <w:rPr>
          <w:lang w:val="en-GB"/>
        </w:rPr>
        <w:t>E.NUMETUDIANT</w:t>
      </w:r>
      <w:proofErr w:type="gramEnd"/>
      <w:r w:rsidRPr="003F1EF5">
        <w:rPr>
          <w:lang w:val="en-GB"/>
        </w:rPr>
        <w:t xml:space="preserve"> = NS.NUMETUDIANT </w:t>
      </w:r>
    </w:p>
    <w:p w14:paraId="67A8697C" w14:textId="60692474" w:rsidR="0034582E" w:rsidRPr="003D7D57" w:rsidRDefault="003F1EF5" w:rsidP="003F1EF5">
      <w:pPr>
        <w:pStyle w:val="Reponse"/>
        <w:rPr>
          <w:lang w:val="en-GB"/>
        </w:rPr>
      </w:pPr>
      <w:r w:rsidRPr="5334A134">
        <w:rPr>
          <w:lang w:val="en-GB"/>
        </w:rPr>
        <w:t xml:space="preserve">WHERE </w:t>
      </w:r>
      <w:proofErr w:type="gramStart"/>
      <w:r w:rsidRPr="5334A134">
        <w:rPr>
          <w:lang w:val="en-GB"/>
        </w:rPr>
        <w:t>NS.NUMEVAL</w:t>
      </w:r>
      <w:proofErr w:type="gramEnd"/>
      <w:r w:rsidRPr="5334A134">
        <w:rPr>
          <w:lang w:val="en-GB"/>
        </w:rPr>
        <w:t xml:space="preserve"> ='6' AND NS.NOTE &lt; 10</w:t>
      </w:r>
    </w:p>
    <w:p w14:paraId="1956EEFE" w14:textId="43176380" w:rsidR="168BB7C5" w:rsidRDefault="7910847D" w:rsidP="001E2A14">
      <w:pPr>
        <w:ind w:left="708" w:firstLine="708"/>
      </w:pPr>
      <w:r>
        <w:rPr>
          <w:noProof/>
        </w:rPr>
        <w:lastRenderedPageBreak/>
        <w:drawing>
          <wp:inline distT="0" distB="0" distL="0" distR="0" wp14:anchorId="3422591B" wp14:editId="25AEB1B7">
            <wp:extent cx="2647950" cy="628650"/>
            <wp:effectExtent l="0" t="0" r="0" b="0"/>
            <wp:docPr id="883689426" name="Image 88368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BA43" w14:textId="09FAFA2D" w:rsidR="005033E4" w:rsidRDefault="005033E4" w:rsidP="00346FEC">
      <w:pPr>
        <w:pStyle w:val="Question"/>
      </w:pPr>
      <w:r>
        <w:t xml:space="preserve">11. Liste des noms et numéros des étudiants ayant obtenu moins de 10 à une évaluation spécifique, avec une indication supplémentaire : </w:t>
      </w:r>
      <w:r w:rsidR="006663F4">
        <w:t>'</w:t>
      </w:r>
      <w:r>
        <w:t>&lt;8</w:t>
      </w:r>
      <w:r w:rsidR="006663F4">
        <w:t>'</w:t>
      </w:r>
      <w:r>
        <w:t xml:space="preserve"> ou </w:t>
      </w:r>
      <w:r w:rsidR="006663F4">
        <w:t>'</w:t>
      </w:r>
      <w:r>
        <w:t>Entre 8 et 10</w:t>
      </w:r>
      <w:r w:rsidR="006663F4">
        <w:t>'</w:t>
      </w:r>
      <w:r>
        <w:t>.</w:t>
      </w:r>
    </w:p>
    <w:p w14:paraId="691AE104" w14:textId="77777777" w:rsidR="00993E9F" w:rsidRPr="00993E9F" w:rsidRDefault="00993E9F" w:rsidP="00993E9F">
      <w:pPr>
        <w:pStyle w:val="Reponse"/>
        <w:rPr>
          <w:lang w:val="en-GB"/>
        </w:rPr>
      </w:pPr>
      <w:r w:rsidRPr="00993E9F">
        <w:rPr>
          <w:lang w:val="en-GB"/>
        </w:rPr>
        <w:t xml:space="preserve">SELECT E.NOM, </w:t>
      </w:r>
      <w:proofErr w:type="gramStart"/>
      <w:r w:rsidRPr="00993E9F">
        <w:rPr>
          <w:lang w:val="en-GB"/>
        </w:rPr>
        <w:t>E.NUMETUDIANT</w:t>
      </w:r>
      <w:proofErr w:type="gramEnd"/>
      <w:r w:rsidRPr="00993E9F">
        <w:rPr>
          <w:lang w:val="en-GB"/>
        </w:rPr>
        <w:t>,</w:t>
      </w:r>
    </w:p>
    <w:p w14:paraId="47375887" w14:textId="77777777" w:rsidR="00993E9F" w:rsidRPr="00993E9F" w:rsidRDefault="00993E9F" w:rsidP="00993E9F">
      <w:pPr>
        <w:pStyle w:val="Reponse"/>
        <w:rPr>
          <w:lang w:val="en-GB"/>
        </w:rPr>
      </w:pPr>
      <w:r w:rsidRPr="00993E9F">
        <w:rPr>
          <w:lang w:val="en-GB"/>
        </w:rPr>
        <w:t xml:space="preserve">    CASE </w:t>
      </w:r>
    </w:p>
    <w:p w14:paraId="314C1979" w14:textId="77777777" w:rsidR="00993E9F" w:rsidRPr="00993E9F" w:rsidRDefault="00993E9F" w:rsidP="00993E9F">
      <w:pPr>
        <w:pStyle w:val="Reponse"/>
        <w:rPr>
          <w:lang w:val="en-GB"/>
        </w:rPr>
      </w:pPr>
      <w:r w:rsidRPr="00993E9F">
        <w:rPr>
          <w:lang w:val="en-GB"/>
        </w:rPr>
        <w:t xml:space="preserve">        WHEN </w:t>
      </w:r>
      <w:proofErr w:type="gramStart"/>
      <w:r w:rsidRPr="00993E9F">
        <w:rPr>
          <w:lang w:val="en-GB"/>
        </w:rPr>
        <w:t>NS.NOTE</w:t>
      </w:r>
      <w:proofErr w:type="gramEnd"/>
      <w:r w:rsidRPr="00993E9F">
        <w:rPr>
          <w:lang w:val="en-GB"/>
        </w:rPr>
        <w:t xml:space="preserve"> &lt; 8 THEN '&lt;8'</w:t>
      </w:r>
    </w:p>
    <w:p w14:paraId="4F79F60C" w14:textId="77777777" w:rsidR="00993E9F" w:rsidRPr="00993E9F" w:rsidRDefault="00993E9F" w:rsidP="00993E9F">
      <w:pPr>
        <w:pStyle w:val="Reponse"/>
        <w:rPr>
          <w:lang w:val="en-GB"/>
        </w:rPr>
      </w:pPr>
      <w:r w:rsidRPr="00993E9F">
        <w:rPr>
          <w:lang w:val="en-GB"/>
        </w:rPr>
        <w:t xml:space="preserve">        WHEN </w:t>
      </w:r>
      <w:proofErr w:type="gramStart"/>
      <w:r w:rsidRPr="00993E9F">
        <w:rPr>
          <w:lang w:val="en-GB"/>
        </w:rPr>
        <w:t>NS.NOTE</w:t>
      </w:r>
      <w:proofErr w:type="gramEnd"/>
      <w:r w:rsidRPr="00993E9F">
        <w:rPr>
          <w:lang w:val="en-GB"/>
        </w:rPr>
        <w:t xml:space="preserve"> BETWEEN 8 AND 10 THEN 'Entre 8 et 10'</w:t>
      </w:r>
    </w:p>
    <w:p w14:paraId="14E101F4" w14:textId="77777777" w:rsidR="00993E9F" w:rsidRPr="00993E9F" w:rsidRDefault="00993E9F" w:rsidP="00993E9F">
      <w:pPr>
        <w:pStyle w:val="Reponse"/>
        <w:rPr>
          <w:lang w:val="en-GB"/>
        </w:rPr>
      </w:pPr>
      <w:r w:rsidRPr="00993E9F">
        <w:rPr>
          <w:lang w:val="en-GB"/>
        </w:rPr>
        <w:t xml:space="preserve">    END AS </w:t>
      </w:r>
      <w:proofErr w:type="spellStart"/>
      <w:r w:rsidRPr="00993E9F">
        <w:rPr>
          <w:lang w:val="en-GB"/>
        </w:rPr>
        <w:t>Indication_Note</w:t>
      </w:r>
      <w:proofErr w:type="spellEnd"/>
    </w:p>
    <w:p w14:paraId="1714AE15" w14:textId="77777777" w:rsidR="00993E9F" w:rsidRPr="00993E9F" w:rsidRDefault="00993E9F" w:rsidP="00993E9F">
      <w:pPr>
        <w:pStyle w:val="Reponse"/>
        <w:rPr>
          <w:lang w:val="en-GB"/>
        </w:rPr>
      </w:pPr>
      <w:r w:rsidRPr="00993E9F">
        <w:rPr>
          <w:lang w:val="en-GB"/>
        </w:rPr>
        <w:t>FROM ETUDIANT E</w:t>
      </w:r>
    </w:p>
    <w:p w14:paraId="0F671733" w14:textId="77777777" w:rsidR="00993E9F" w:rsidRPr="00993E9F" w:rsidRDefault="00993E9F" w:rsidP="00993E9F">
      <w:pPr>
        <w:pStyle w:val="Reponse"/>
        <w:rPr>
          <w:lang w:val="en-GB"/>
        </w:rPr>
      </w:pPr>
      <w:r w:rsidRPr="00993E9F">
        <w:rPr>
          <w:lang w:val="en-GB"/>
        </w:rPr>
        <w:t xml:space="preserve">JOIN NOTE_SUR NS ON </w:t>
      </w:r>
      <w:proofErr w:type="gramStart"/>
      <w:r w:rsidRPr="00993E9F">
        <w:rPr>
          <w:lang w:val="en-GB"/>
        </w:rPr>
        <w:t>E.NUMETUDIANT</w:t>
      </w:r>
      <w:proofErr w:type="gramEnd"/>
      <w:r w:rsidRPr="00993E9F">
        <w:rPr>
          <w:lang w:val="en-GB"/>
        </w:rPr>
        <w:t xml:space="preserve"> = NS.NUMETUDIANT</w:t>
      </w:r>
    </w:p>
    <w:p w14:paraId="00F1C284" w14:textId="77777777" w:rsidR="00993E9F" w:rsidRPr="00993E9F" w:rsidRDefault="00993E9F" w:rsidP="00993E9F">
      <w:pPr>
        <w:pStyle w:val="Reponse"/>
        <w:rPr>
          <w:lang w:val="en-GB"/>
        </w:rPr>
      </w:pPr>
      <w:r w:rsidRPr="00993E9F">
        <w:rPr>
          <w:lang w:val="en-GB"/>
        </w:rPr>
        <w:t xml:space="preserve">JOIN EVALUATION EV ON </w:t>
      </w:r>
      <w:proofErr w:type="gramStart"/>
      <w:r w:rsidRPr="00993E9F">
        <w:rPr>
          <w:lang w:val="en-GB"/>
        </w:rPr>
        <w:t>NS.NUMEVAL</w:t>
      </w:r>
      <w:proofErr w:type="gramEnd"/>
      <w:r w:rsidRPr="00993E9F">
        <w:rPr>
          <w:lang w:val="en-GB"/>
        </w:rPr>
        <w:t xml:space="preserve"> = EV.NUMEVAL</w:t>
      </w:r>
    </w:p>
    <w:p w14:paraId="2CC6DE7A" w14:textId="55C00443" w:rsidR="168BB7C5" w:rsidRDefault="00993E9F" w:rsidP="00993E9F">
      <w:pPr>
        <w:pStyle w:val="Reponse"/>
      </w:pPr>
      <w:r w:rsidRPr="1ACCAF1B">
        <w:rPr>
          <w:lang w:val="en-GB"/>
        </w:rPr>
        <w:t xml:space="preserve">WHERE </w:t>
      </w:r>
      <w:proofErr w:type="gramStart"/>
      <w:r w:rsidRPr="1ACCAF1B">
        <w:rPr>
          <w:lang w:val="en-GB"/>
        </w:rPr>
        <w:t>EV.LIBELLEEVAL</w:t>
      </w:r>
      <w:proofErr w:type="gramEnd"/>
      <w:r w:rsidRPr="1ACCAF1B">
        <w:rPr>
          <w:lang w:val="en-GB"/>
        </w:rPr>
        <w:t xml:space="preserve"> = 'MOODLE PROG 1 - bases' AND NS.NOTE &lt; 10;</w:t>
      </w:r>
    </w:p>
    <w:p w14:paraId="60AF6B29" w14:textId="0246B7B4" w:rsidR="7A2AEC79" w:rsidRDefault="51FBACB4" w:rsidP="168BB7C5">
      <w:pPr>
        <w:pStyle w:val="Reponse"/>
      </w:pPr>
      <w:r>
        <w:rPr>
          <w:noProof/>
        </w:rPr>
        <w:drawing>
          <wp:inline distT="0" distB="0" distL="0" distR="0" wp14:anchorId="3B431167" wp14:editId="50879869">
            <wp:extent cx="4686954" cy="3048425"/>
            <wp:effectExtent l="0" t="0" r="0" b="0"/>
            <wp:docPr id="1690682038" name="Image 169068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E50B" w14:textId="0BE1378B" w:rsidR="168BB7C5" w:rsidRDefault="168BB7C5" w:rsidP="168BB7C5">
      <w:pPr>
        <w:pStyle w:val="Reponse"/>
      </w:pPr>
    </w:p>
    <w:p w14:paraId="685573CA" w14:textId="3F8618FB" w:rsidR="168BB7C5" w:rsidRDefault="168BB7C5" w:rsidP="168BB7C5">
      <w:pPr>
        <w:pStyle w:val="Reponse"/>
      </w:pPr>
    </w:p>
    <w:p w14:paraId="50A38AA3" w14:textId="22C2DBD4" w:rsidR="005033E4" w:rsidRPr="00346FEC" w:rsidRDefault="41F2AC8A" w:rsidP="168BB7C5">
      <w:pPr>
        <w:rPr>
          <w:rStyle w:val="QuestionCar"/>
        </w:rPr>
      </w:pPr>
      <w:r w:rsidRPr="5334A134">
        <w:rPr>
          <w:rStyle w:val="QuestionCar"/>
        </w:rPr>
        <w:t>12. Identifier les étudiants n</w:t>
      </w:r>
      <w:r w:rsidR="109EDAFC" w:rsidRPr="5334A134">
        <w:rPr>
          <w:rStyle w:val="QuestionCar"/>
        </w:rPr>
        <w:t>'</w:t>
      </w:r>
      <w:r w:rsidRPr="5334A134">
        <w:rPr>
          <w:rStyle w:val="QuestionCar"/>
        </w:rPr>
        <w:t>ayant pas validé un module donné (moyenne du module</w:t>
      </w:r>
      <w:r>
        <w:t xml:space="preserve"> </w:t>
      </w:r>
      <w:r w:rsidRPr="5334A134">
        <w:rPr>
          <w:rStyle w:val="QuestionCar"/>
        </w:rPr>
        <w:t xml:space="preserve">&lt; 10), en ajoutant une information supplémentaire : </w:t>
      </w:r>
      <w:r w:rsidR="109EDAFC" w:rsidRPr="5334A134">
        <w:rPr>
          <w:rStyle w:val="QuestionCar"/>
        </w:rPr>
        <w:t>'</w:t>
      </w:r>
      <w:r w:rsidRPr="5334A134">
        <w:rPr>
          <w:rStyle w:val="QuestionCar"/>
        </w:rPr>
        <w:t>&lt;8</w:t>
      </w:r>
      <w:r w:rsidR="109EDAFC" w:rsidRPr="5334A134">
        <w:rPr>
          <w:rStyle w:val="QuestionCar"/>
        </w:rPr>
        <w:t>'</w:t>
      </w:r>
      <w:r w:rsidRPr="5334A134">
        <w:rPr>
          <w:rStyle w:val="QuestionCar"/>
        </w:rPr>
        <w:t xml:space="preserve"> ou </w:t>
      </w:r>
      <w:r w:rsidR="109EDAFC" w:rsidRPr="5334A134">
        <w:rPr>
          <w:rStyle w:val="QuestionCar"/>
        </w:rPr>
        <w:t>'</w:t>
      </w:r>
      <w:r w:rsidRPr="5334A134">
        <w:rPr>
          <w:rStyle w:val="QuestionCar"/>
        </w:rPr>
        <w:t>Entre 8 et 10</w:t>
      </w:r>
      <w:r w:rsidR="109EDAFC" w:rsidRPr="5334A134">
        <w:rPr>
          <w:rStyle w:val="QuestionCar"/>
        </w:rPr>
        <w:t>'</w:t>
      </w:r>
      <w:r w:rsidRPr="5334A134">
        <w:rPr>
          <w:rStyle w:val="QuestionCar"/>
        </w:rPr>
        <w:t>.</w:t>
      </w:r>
    </w:p>
    <w:p w14:paraId="23A27823" w14:textId="136F4D61" w:rsidR="4B7F62B5" w:rsidRDefault="48F484DA" w:rsidP="436CA0C7">
      <w:pPr>
        <w:pStyle w:val="Reponse"/>
      </w:pPr>
      <w:r>
        <w:t xml:space="preserve">SELECT E.NOM, </w:t>
      </w:r>
      <w:proofErr w:type="gramStart"/>
      <w:r>
        <w:t>E.NUMETUDIANT</w:t>
      </w:r>
      <w:proofErr w:type="gramEnd"/>
      <w:r>
        <w:t xml:space="preserve">, M.CODEMODULE, </w:t>
      </w:r>
    </w:p>
    <w:p w14:paraId="16E10128" w14:textId="799F5FF7" w:rsidR="4B7F62B5" w:rsidRDefault="48F484DA" w:rsidP="436CA0C7">
      <w:pPr>
        <w:pStyle w:val="Reponse"/>
      </w:pPr>
      <w:r>
        <w:t xml:space="preserve">    CASE  </w:t>
      </w:r>
    </w:p>
    <w:p w14:paraId="52A7E2A8" w14:textId="1081A3C4" w:rsidR="4B7F62B5" w:rsidRDefault="48F484DA" w:rsidP="436CA0C7">
      <w:pPr>
        <w:pStyle w:val="Reponse"/>
      </w:pPr>
      <w:r>
        <w:t xml:space="preserve">        WHEN AVG(</w:t>
      </w:r>
      <w:proofErr w:type="gramStart"/>
      <w:r>
        <w:t>NS.NOTE</w:t>
      </w:r>
      <w:proofErr w:type="gramEnd"/>
      <w:r>
        <w:t xml:space="preserve">) &lt; 8 THEN '&lt;8' </w:t>
      </w:r>
    </w:p>
    <w:p w14:paraId="3D92EA62" w14:textId="5C42288E" w:rsidR="4B7F62B5" w:rsidRDefault="48F484DA" w:rsidP="436CA0C7">
      <w:pPr>
        <w:pStyle w:val="Reponse"/>
      </w:pPr>
      <w:r>
        <w:t xml:space="preserve">        WHEN AVG(</w:t>
      </w:r>
      <w:proofErr w:type="gramStart"/>
      <w:r>
        <w:t>NS.NOTE</w:t>
      </w:r>
      <w:proofErr w:type="gramEnd"/>
      <w:r>
        <w:t xml:space="preserve">) BETWEEN 8 AND 10 THEN 'Entre 8 et 10' </w:t>
      </w:r>
    </w:p>
    <w:p w14:paraId="5A76DADD" w14:textId="16935BDB" w:rsidR="4B7F62B5" w:rsidRDefault="48F484DA" w:rsidP="436CA0C7">
      <w:pPr>
        <w:pStyle w:val="Reponse"/>
      </w:pPr>
      <w:r>
        <w:t xml:space="preserve">    END AS </w:t>
      </w:r>
      <w:proofErr w:type="spellStart"/>
      <w:r>
        <w:t>Indication_Moy_Module</w:t>
      </w:r>
      <w:proofErr w:type="spellEnd"/>
      <w:r>
        <w:t xml:space="preserve"> </w:t>
      </w:r>
    </w:p>
    <w:p w14:paraId="14FD9AB6" w14:textId="5A396C8D" w:rsidR="4B7F62B5" w:rsidRDefault="48F484DA" w:rsidP="436CA0C7">
      <w:pPr>
        <w:pStyle w:val="Reponse"/>
      </w:pPr>
      <w:r>
        <w:t xml:space="preserve">FROM ETUDIANT E </w:t>
      </w:r>
    </w:p>
    <w:p w14:paraId="16DD86E4" w14:textId="316C26B0" w:rsidR="4B7F62B5" w:rsidRDefault="48F484DA" w:rsidP="436CA0C7">
      <w:pPr>
        <w:pStyle w:val="Reponse"/>
      </w:pPr>
      <w:r>
        <w:t xml:space="preserve">JOIN NOTE_SUR NS ON </w:t>
      </w:r>
      <w:proofErr w:type="gramStart"/>
      <w:r>
        <w:t>E.NUMETUDIANT</w:t>
      </w:r>
      <w:proofErr w:type="gramEnd"/>
      <w:r>
        <w:t xml:space="preserve"> = NS.NUMETUDIANT </w:t>
      </w:r>
    </w:p>
    <w:p w14:paraId="0836A8C8" w14:textId="761F6667" w:rsidR="4B7F62B5" w:rsidRDefault="48F484DA" w:rsidP="436CA0C7">
      <w:pPr>
        <w:pStyle w:val="Reponse"/>
      </w:pPr>
      <w:r>
        <w:t xml:space="preserve">JOIN EVALUATION EV ON </w:t>
      </w:r>
      <w:proofErr w:type="gramStart"/>
      <w:r>
        <w:t>NS.NUMEVAL</w:t>
      </w:r>
      <w:proofErr w:type="gramEnd"/>
      <w:r>
        <w:t xml:space="preserve"> = EV.NUMEVAL </w:t>
      </w:r>
    </w:p>
    <w:p w14:paraId="0C6B1C93" w14:textId="2965EEAD" w:rsidR="4B7F62B5" w:rsidRDefault="48F484DA" w:rsidP="436CA0C7">
      <w:pPr>
        <w:pStyle w:val="Reponse"/>
      </w:pPr>
      <w:r>
        <w:t xml:space="preserve">JOIN MODULE M ON </w:t>
      </w:r>
      <w:proofErr w:type="gramStart"/>
      <w:r>
        <w:t>EV.NUMMODULE</w:t>
      </w:r>
      <w:proofErr w:type="gramEnd"/>
      <w:r>
        <w:t xml:space="preserve"> = M.NUMMODULE </w:t>
      </w:r>
    </w:p>
    <w:p w14:paraId="2E21E033" w14:textId="434B4A4D" w:rsidR="4B7F62B5" w:rsidRDefault="48F484DA" w:rsidP="436CA0C7">
      <w:pPr>
        <w:pStyle w:val="Reponse"/>
      </w:pPr>
      <w:r>
        <w:t xml:space="preserve">WHERE </w:t>
      </w:r>
      <w:proofErr w:type="gramStart"/>
      <w:r>
        <w:t>M.CODEMODULE</w:t>
      </w:r>
      <w:proofErr w:type="gramEnd"/>
      <w:r>
        <w:t xml:space="preserve"> = 'HAE0R201'</w:t>
      </w:r>
    </w:p>
    <w:p w14:paraId="2EA4A5E7" w14:textId="4DEA7A4B" w:rsidR="4B7F62B5" w:rsidRDefault="48F484DA" w:rsidP="436CA0C7">
      <w:pPr>
        <w:pStyle w:val="Reponse"/>
      </w:pPr>
      <w:r>
        <w:lastRenderedPageBreak/>
        <w:t xml:space="preserve">GROUP BY E.NOM, </w:t>
      </w:r>
      <w:proofErr w:type="gramStart"/>
      <w:r>
        <w:t>E.NUMETUDIANT</w:t>
      </w:r>
      <w:proofErr w:type="gramEnd"/>
      <w:r>
        <w:t xml:space="preserve">, M.CODEMODULE </w:t>
      </w:r>
    </w:p>
    <w:p w14:paraId="058E979F" w14:textId="21DEFA1A" w:rsidR="4B7F62B5" w:rsidRDefault="48F484DA" w:rsidP="436CA0C7">
      <w:pPr>
        <w:pStyle w:val="Reponse"/>
      </w:pPr>
      <w:r>
        <w:t>HAVING AVG(</w:t>
      </w:r>
      <w:proofErr w:type="gramStart"/>
      <w:r>
        <w:t>NS.NOTE</w:t>
      </w:r>
      <w:proofErr w:type="gramEnd"/>
      <w:r>
        <w:t>) &lt; 10;</w:t>
      </w:r>
    </w:p>
    <w:p w14:paraId="3C8830D8" w14:textId="3214FF49" w:rsidR="4B7F62B5" w:rsidRDefault="4B7F62B5" w:rsidP="436CA0C7">
      <w:pPr>
        <w:pStyle w:val="Reponse"/>
      </w:pPr>
    </w:p>
    <w:p w14:paraId="1790CA56" w14:textId="7C002C37" w:rsidR="4B7F62B5" w:rsidRDefault="48F484DA" w:rsidP="001E2A14">
      <w:pPr>
        <w:ind w:firstLine="708"/>
      </w:pPr>
      <w:r>
        <w:rPr>
          <w:noProof/>
        </w:rPr>
        <w:drawing>
          <wp:inline distT="0" distB="0" distL="0" distR="0" wp14:anchorId="6A00E899" wp14:editId="64476BF8">
            <wp:extent cx="5438774" cy="2809875"/>
            <wp:effectExtent l="0" t="0" r="0" b="0"/>
            <wp:docPr id="1786000480" name="Image 178600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5F77" w14:textId="1E8C748E" w:rsidR="005033E4" w:rsidRDefault="41F2AC8A" w:rsidP="00655983">
      <w:pPr>
        <w:pStyle w:val="Question"/>
        <w:jc w:val="both"/>
      </w:pPr>
      <w:r>
        <w:t>13. Déterminer le nombre d</w:t>
      </w:r>
      <w:r w:rsidR="109EDAFC">
        <w:t>'</w:t>
      </w:r>
      <w:r>
        <w:t>étudiants n</w:t>
      </w:r>
      <w:r w:rsidR="109EDAFC">
        <w:t>'</w:t>
      </w:r>
      <w:r>
        <w:t>ayant pas validé un module donné (code du module) en fonction des critères suivants : moyenne entre 8 et 10 et moyenne &lt; 8.</w:t>
      </w:r>
    </w:p>
    <w:p w14:paraId="6660D422" w14:textId="0B92884B" w:rsidR="4F43E1EA" w:rsidRPr="00C22007" w:rsidRDefault="21489FE8" w:rsidP="436CA0C7">
      <w:pPr>
        <w:pStyle w:val="Reponse"/>
      </w:pPr>
      <w:r>
        <w:t xml:space="preserve">SELECT </w:t>
      </w:r>
      <w:proofErr w:type="spellStart"/>
      <w:r>
        <w:t>Indication_Moy_Module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ombre_Etudiants</w:t>
      </w:r>
      <w:proofErr w:type="spellEnd"/>
      <w:r>
        <w:t xml:space="preserve"> </w:t>
      </w:r>
    </w:p>
    <w:p w14:paraId="579DC6CB" w14:textId="0B4F3A36" w:rsidR="4F43E1EA" w:rsidRPr="00C22007" w:rsidRDefault="21489FE8" w:rsidP="436CA0C7">
      <w:pPr>
        <w:pStyle w:val="Reponse"/>
      </w:pPr>
      <w:r>
        <w:t xml:space="preserve">FROM ( </w:t>
      </w:r>
    </w:p>
    <w:p w14:paraId="1852D98E" w14:textId="572E18F2" w:rsidR="4F43E1EA" w:rsidRPr="00C22007" w:rsidRDefault="21489FE8" w:rsidP="436CA0C7">
      <w:pPr>
        <w:pStyle w:val="Reponse"/>
      </w:pPr>
      <w:r>
        <w:t xml:space="preserve">    SELECT  </w:t>
      </w:r>
    </w:p>
    <w:p w14:paraId="792F2EF4" w14:textId="4A56ADB7" w:rsidR="4F43E1EA" w:rsidRPr="00C22007" w:rsidRDefault="21489FE8" w:rsidP="436CA0C7">
      <w:pPr>
        <w:pStyle w:val="Reponse"/>
      </w:pPr>
      <w:r>
        <w:t xml:space="preserve">        CASE  </w:t>
      </w:r>
    </w:p>
    <w:p w14:paraId="524CF918" w14:textId="5021A02C" w:rsidR="4F43E1EA" w:rsidRPr="00C22007" w:rsidRDefault="21489FE8" w:rsidP="436CA0C7">
      <w:pPr>
        <w:pStyle w:val="Reponse"/>
      </w:pPr>
      <w:r>
        <w:t xml:space="preserve">            WHEN AVG(</w:t>
      </w:r>
      <w:proofErr w:type="gramStart"/>
      <w:r>
        <w:t>NS.NOTE</w:t>
      </w:r>
      <w:proofErr w:type="gramEnd"/>
      <w:r>
        <w:t xml:space="preserve">) BETWEEN 8 AND 10 THEN 'Entre 8 et 10' </w:t>
      </w:r>
    </w:p>
    <w:p w14:paraId="4C8DDF2B" w14:textId="556425F9" w:rsidR="4F43E1EA" w:rsidRPr="00C22007" w:rsidRDefault="21489FE8" w:rsidP="436CA0C7">
      <w:pPr>
        <w:pStyle w:val="Reponse"/>
      </w:pPr>
      <w:r>
        <w:t xml:space="preserve">            WHEN AVG(</w:t>
      </w:r>
      <w:proofErr w:type="gramStart"/>
      <w:r>
        <w:t>NS.NOTE</w:t>
      </w:r>
      <w:proofErr w:type="gramEnd"/>
      <w:r>
        <w:t xml:space="preserve">) &lt; 8 THEN '&lt;8' </w:t>
      </w:r>
    </w:p>
    <w:p w14:paraId="45031F6F" w14:textId="70B12378" w:rsidR="4F43E1EA" w:rsidRPr="00C22007" w:rsidRDefault="21489FE8" w:rsidP="436CA0C7">
      <w:pPr>
        <w:pStyle w:val="Reponse"/>
      </w:pPr>
      <w:r>
        <w:t xml:space="preserve">        ELSE '&gt;10' END AS </w:t>
      </w:r>
      <w:proofErr w:type="spellStart"/>
      <w:r>
        <w:t>Indication_Moy_Module</w:t>
      </w:r>
      <w:proofErr w:type="spellEnd"/>
      <w:r>
        <w:t xml:space="preserve">, </w:t>
      </w:r>
    </w:p>
    <w:p w14:paraId="79E01B21" w14:textId="38CA3170" w:rsidR="4F43E1EA" w:rsidRPr="00C22007" w:rsidRDefault="21489FE8" w:rsidP="436CA0C7">
      <w:pPr>
        <w:pStyle w:val="Reponse"/>
      </w:pPr>
      <w:r>
        <w:t xml:space="preserve">        </w:t>
      </w:r>
      <w:proofErr w:type="gramStart"/>
      <w:r>
        <w:t>E.NUMETUDIANT</w:t>
      </w:r>
      <w:proofErr w:type="gramEnd"/>
      <w:r>
        <w:t xml:space="preserve"> </w:t>
      </w:r>
    </w:p>
    <w:p w14:paraId="1387B672" w14:textId="47E0C305" w:rsidR="4F43E1EA" w:rsidRPr="00C22007" w:rsidRDefault="21489FE8" w:rsidP="436CA0C7">
      <w:pPr>
        <w:pStyle w:val="Reponse"/>
      </w:pPr>
      <w:r>
        <w:t xml:space="preserve">    FROM ETUDIANT E </w:t>
      </w:r>
    </w:p>
    <w:p w14:paraId="4A2277C9" w14:textId="0C352795" w:rsidR="4F43E1EA" w:rsidRPr="00C22007" w:rsidRDefault="21489FE8" w:rsidP="436CA0C7">
      <w:pPr>
        <w:pStyle w:val="Reponse"/>
      </w:pPr>
      <w:r>
        <w:t xml:space="preserve">    JOIN NOTE_SUR NS ON </w:t>
      </w:r>
      <w:proofErr w:type="gramStart"/>
      <w:r>
        <w:t>E.NUMETUDIANT</w:t>
      </w:r>
      <w:proofErr w:type="gramEnd"/>
      <w:r>
        <w:t xml:space="preserve"> = NS.NUMETUDIANT </w:t>
      </w:r>
    </w:p>
    <w:p w14:paraId="0FF2DA90" w14:textId="79C5EAF7" w:rsidR="4F43E1EA" w:rsidRPr="00C22007" w:rsidRDefault="21489FE8" w:rsidP="436CA0C7">
      <w:pPr>
        <w:pStyle w:val="Reponse"/>
      </w:pPr>
      <w:r>
        <w:t xml:space="preserve">    JOIN EVALUATION EV ON </w:t>
      </w:r>
      <w:proofErr w:type="gramStart"/>
      <w:r>
        <w:t>NS.NUMEVAL</w:t>
      </w:r>
      <w:proofErr w:type="gramEnd"/>
      <w:r>
        <w:t xml:space="preserve"> = EV.NUMEVAL </w:t>
      </w:r>
    </w:p>
    <w:p w14:paraId="18848C0B" w14:textId="275F6331" w:rsidR="4F43E1EA" w:rsidRPr="00C22007" w:rsidRDefault="21489FE8" w:rsidP="436CA0C7">
      <w:pPr>
        <w:pStyle w:val="Reponse"/>
      </w:pPr>
      <w:r>
        <w:t xml:space="preserve">    JOIN MODULE M ON </w:t>
      </w:r>
      <w:proofErr w:type="gramStart"/>
      <w:r>
        <w:t>EV.NUMMODULE</w:t>
      </w:r>
      <w:proofErr w:type="gramEnd"/>
      <w:r>
        <w:t xml:space="preserve"> = M.NUMMODULE </w:t>
      </w:r>
    </w:p>
    <w:p w14:paraId="3B85E99C" w14:textId="5E1E1623" w:rsidR="4F43E1EA" w:rsidRPr="00C22007" w:rsidRDefault="21489FE8" w:rsidP="436CA0C7">
      <w:pPr>
        <w:pStyle w:val="Reponse"/>
      </w:pPr>
      <w:r>
        <w:t xml:space="preserve">    WHERE </w:t>
      </w:r>
      <w:proofErr w:type="gramStart"/>
      <w:r>
        <w:t>M.CODEMODULE</w:t>
      </w:r>
      <w:proofErr w:type="gramEnd"/>
      <w:r>
        <w:t xml:space="preserve"> = 'HAE0R201' </w:t>
      </w:r>
    </w:p>
    <w:p w14:paraId="72E69E19" w14:textId="204D0C7E" w:rsidR="4F43E1EA" w:rsidRPr="00C22007" w:rsidRDefault="21489FE8" w:rsidP="436CA0C7">
      <w:pPr>
        <w:pStyle w:val="Reponse"/>
      </w:pPr>
      <w:r>
        <w:t xml:space="preserve">    GROUP BY </w:t>
      </w:r>
      <w:proofErr w:type="gramStart"/>
      <w:r>
        <w:t>E.NUMETUDIANT</w:t>
      </w:r>
      <w:proofErr w:type="gramEnd"/>
      <w:r>
        <w:t xml:space="preserve"> </w:t>
      </w:r>
    </w:p>
    <w:p w14:paraId="27BBCD54" w14:textId="16343130" w:rsidR="4F43E1EA" w:rsidRPr="00C22007" w:rsidRDefault="21489FE8" w:rsidP="436CA0C7">
      <w:pPr>
        <w:pStyle w:val="Reponse"/>
      </w:pPr>
      <w:r>
        <w:t xml:space="preserve">) AS </w:t>
      </w:r>
      <w:proofErr w:type="spellStart"/>
      <w:r>
        <w:t>Subquery</w:t>
      </w:r>
      <w:proofErr w:type="spellEnd"/>
      <w:r>
        <w:t xml:space="preserve"> </w:t>
      </w:r>
    </w:p>
    <w:p w14:paraId="03650183" w14:textId="1000066C" w:rsidR="4F43E1EA" w:rsidRPr="00C22007" w:rsidRDefault="21489FE8" w:rsidP="436CA0C7">
      <w:pPr>
        <w:pStyle w:val="Reponse"/>
      </w:pPr>
      <w:r>
        <w:t xml:space="preserve">GROUP BY </w:t>
      </w:r>
      <w:proofErr w:type="spellStart"/>
      <w:r>
        <w:t>Indication_Moy_</w:t>
      </w:r>
      <w:proofErr w:type="gramStart"/>
      <w:r>
        <w:t>Module</w:t>
      </w:r>
      <w:proofErr w:type="spellEnd"/>
      <w:r>
        <w:t>;</w:t>
      </w:r>
      <w:proofErr w:type="gramEnd"/>
    </w:p>
    <w:p w14:paraId="656FE977" w14:textId="49FC9786" w:rsidR="4F43E1EA" w:rsidRPr="00C22007" w:rsidRDefault="21489FE8" w:rsidP="001E2A14">
      <w:pPr>
        <w:ind w:firstLine="708"/>
      </w:pPr>
      <w:r>
        <w:rPr>
          <w:noProof/>
        </w:rPr>
        <w:drawing>
          <wp:inline distT="0" distB="0" distL="0" distR="0" wp14:anchorId="22CCBAED" wp14:editId="72EBC93D">
            <wp:extent cx="3181350" cy="1133475"/>
            <wp:effectExtent l="0" t="0" r="0" b="0"/>
            <wp:docPr id="1570445333" name="Image 157044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A5C8" w14:textId="3BFED8AF" w:rsidR="168BB7C5" w:rsidRDefault="168BB7C5" w:rsidP="168BB7C5"/>
    <w:p w14:paraId="01FD2051" w14:textId="77777777" w:rsidR="005033E4" w:rsidRDefault="3DDD5ECF" w:rsidP="00346FEC">
      <w:pPr>
        <w:pStyle w:val="Question"/>
      </w:pPr>
      <w:r>
        <w:t>14. Établir le classement des étudiants pour une évaluation spécifique.</w:t>
      </w:r>
    </w:p>
    <w:p w14:paraId="708B5445" w14:textId="5DD2D47C" w:rsidR="00A350C5" w:rsidRPr="007576DA" w:rsidRDefault="76CBE248" w:rsidP="002C3162">
      <w:pPr>
        <w:pStyle w:val="Reponse"/>
      </w:pPr>
      <w:r>
        <w:lastRenderedPageBreak/>
        <w:t xml:space="preserve">SELECT </w:t>
      </w:r>
      <w:proofErr w:type="gramStart"/>
      <w:r>
        <w:t>E.NUMETUDIANT</w:t>
      </w:r>
      <w:proofErr w:type="gramEnd"/>
      <w:r>
        <w:t xml:space="preserve">, E.NOM, E.PRENOM,NS.NOTE </w:t>
      </w:r>
    </w:p>
    <w:p w14:paraId="6420C6A2" w14:textId="2CA216C6" w:rsidR="00A350C5" w:rsidRPr="007576DA" w:rsidRDefault="76CBE248" w:rsidP="002C3162">
      <w:pPr>
        <w:pStyle w:val="Reponse"/>
      </w:pPr>
      <w:r>
        <w:t xml:space="preserve">FROM ETUDIANT E </w:t>
      </w:r>
    </w:p>
    <w:p w14:paraId="7CA99D75" w14:textId="61A4B1B6" w:rsidR="00A350C5" w:rsidRPr="007576DA" w:rsidRDefault="76CBE248" w:rsidP="002C3162">
      <w:pPr>
        <w:pStyle w:val="Reponse"/>
      </w:pPr>
      <w:r>
        <w:t xml:space="preserve">JOIN NOTE_SUR NS ON </w:t>
      </w:r>
      <w:proofErr w:type="gramStart"/>
      <w:r>
        <w:t>E.NUMETUDIANT</w:t>
      </w:r>
      <w:proofErr w:type="gramEnd"/>
      <w:r>
        <w:t xml:space="preserve"> = NS.NUMETUDIANT </w:t>
      </w:r>
    </w:p>
    <w:p w14:paraId="62064DD3" w14:textId="7C555693" w:rsidR="00A350C5" w:rsidRPr="007576DA" w:rsidRDefault="76CBE248" w:rsidP="002C3162">
      <w:pPr>
        <w:pStyle w:val="Reponse"/>
      </w:pPr>
      <w:r>
        <w:t xml:space="preserve">WHERE </w:t>
      </w:r>
      <w:proofErr w:type="gramStart"/>
      <w:r>
        <w:t>NS.NUMEVAL</w:t>
      </w:r>
      <w:proofErr w:type="gramEnd"/>
      <w:r>
        <w:t xml:space="preserve"> = '1'   </w:t>
      </w:r>
    </w:p>
    <w:p w14:paraId="6073C43D" w14:textId="33BDE722" w:rsidR="00A350C5" w:rsidRPr="007576DA" w:rsidRDefault="76CBE248" w:rsidP="002C3162">
      <w:pPr>
        <w:pStyle w:val="Reponse"/>
      </w:pPr>
      <w:r>
        <w:t xml:space="preserve">AND </w:t>
      </w:r>
      <w:proofErr w:type="gramStart"/>
      <w:r>
        <w:t>NS.NOTE</w:t>
      </w:r>
      <w:proofErr w:type="gramEnd"/>
      <w:r>
        <w:t xml:space="preserve"> IS NOT NULL </w:t>
      </w:r>
    </w:p>
    <w:p w14:paraId="5D7E2D50" w14:textId="69EAF965" w:rsidR="00A350C5" w:rsidRPr="007576DA" w:rsidRDefault="76CBE248" w:rsidP="002C3162">
      <w:pPr>
        <w:pStyle w:val="Reponse"/>
      </w:pPr>
      <w:r>
        <w:t xml:space="preserve">ORDER BY </w:t>
      </w:r>
      <w:proofErr w:type="gramStart"/>
      <w:r>
        <w:t>NS.NOTE</w:t>
      </w:r>
      <w:proofErr w:type="gramEnd"/>
      <w:r>
        <w:t xml:space="preserve"> </w:t>
      </w:r>
      <w:proofErr w:type="spellStart"/>
      <w:r>
        <w:t>desc</w:t>
      </w:r>
      <w:proofErr w:type="spellEnd"/>
    </w:p>
    <w:p w14:paraId="6AD42EF5" w14:textId="55D9F5C6" w:rsidR="00A350C5" w:rsidRPr="007576DA" w:rsidRDefault="76CBE248" w:rsidP="002C3162">
      <w:pPr>
        <w:pStyle w:val="Reponse"/>
      </w:pPr>
      <w:r>
        <w:rPr>
          <w:noProof/>
        </w:rPr>
        <w:drawing>
          <wp:inline distT="0" distB="0" distL="0" distR="0" wp14:anchorId="41840503" wp14:editId="4C4D3798">
            <wp:extent cx="4486275" cy="2800350"/>
            <wp:effectExtent l="0" t="0" r="0" b="0"/>
            <wp:docPr id="1993218728" name="Image 199321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D6ED" w14:textId="074365AF" w:rsidR="168BB7C5" w:rsidRDefault="168BB7C5" w:rsidP="168BB7C5"/>
    <w:p w14:paraId="13EFCDD1" w14:textId="77777777" w:rsidR="00EC5E95" w:rsidRDefault="3DDD5ECF" w:rsidP="00346FEC">
      <w:pPr>
        <w:pStyle w:val="Question"/>
      </w:pPr>
      <w:r>
        <w:t>15. Établir le classement des étudiants dans un module donné.</w:t>
      </w:r>
      <w:r w:rsidR="49343452">
        <w:t xml:space="preserve"> </w:t>
      </w:r>
    </w:p>
    <w:p w14:paraId="25372B7D" w14:textId="26E3FB00" w:rsidR="6DA49AC3" w:rsidRDefault="38C5EFE2" w:rsidP="168BB7C5">
      <w:pPr>
        <w:pStyle w:val="Reponse"/>
      </w:pPr>
      <w:r>
        <w:t xml:space="preserve">SELECT E.NOM, </w:t>
      </w:r>
      <w:proofErr w:type="gramStart"/>
      <w:r>
        <w:t>E.PRENOM</w:t>
      </w:r>
      <w:proofErr w:type="gramEnd"/>
      <w:r>
        <w:t xml:space="preserve">, E.NUMETUDIANT, M.CODEMODULE,ROUND( AVG(NS.NOTE),2 )AS </w:t>
      </w:r>
      <w:proofErr w:type="spellStart"/>
      <w:r>
        <w:t>Moyenne_Module</w:t>
      </w:r>
      <w:proofErr w:type="spellEnd"/>
      <w:r>
        <w:t xml:space="preserve"> </w:t>
      </w:r>
    </w:p>
    <w:p w14:paraId="6E79E150" w14:textId="45E17F13" w:rsidR="6DA49AC3" w:rsidRDefault="38C5EFE2" w:rsidP="168BB7C5">
      <w:pPr>
        <w:pStyle w:val="Reponse"/>
      </w:pPr>
      <w:r>
        <w:t xml:space="preserve">FROM ETUDIANT E </w:t>
      </w:r>
    </w:p>
    <w:p w14:paraId="2F66124D" w14:textId="05644649" w:rsidR="6DA49AC3" w:rsidRDefault="38C5EFE2" w:rsidP="168BB7C5">
      <w:pPr>
        <w:pStyle w:val="Reponse"/>
      </w:pPr>
      <w:r>
        <w:t xml:space="preserve">JOIN NOTE_SUR NS ON </w:t>
      </w:r>
      <w:proofErr w:type="gramStart"/>
      <w:r>
        <w:t>E.NUMETUDIANT</w:t>
      </w:r>
      <w:proofErr w:type="gramEnd"/>
      <w:r>
        <w:t xml:space="preserve"> = NS.NUMETUDIANT </w:t>
      </w:r>
    </w:p>
    <w:p w14:paraId="07F6714F" w14:textId="5615D91C" w:rsidR="6DA49AC3" w:rsidRDefault="38C5EFE2" w:rsidP="168BB7C5">
      <w:pPr>
        <w:pStyle w:val="Reponse"/>
      </w:pPr>
      <w:r>
        <w:t xml:space="preserve">JOIN EVALUATION EV ON </w:t>
      </w:r>
      <w:proofErr w:type="gramStart"/>
      <w:r>
        <w:t>NS.NUMEVAL</w:t>
      </w:r>
      <w:proofErr w:type="gramEnd"/>
      <w:r>
        <w:t xml:space="preserve"> = EV.NUMEVAL </w:t>
      </w:r>
    </w:p>
    <w:p w14:paraId="20387BD5" w14:textId="111C0978" w:rsidR="6DA49AC3" w:rsidRDefault="38C5EFE2" w:rsidP="168BB7C5">
      <w:pPr>
        <w:pStyle w:val="Reponse"/>
      </w:pPr>
      <w:r>
        <w:t xml:space="preserve">JOIN MODULE M ON </w:t>
      </w:r>
      <w:proofErr w:type="gramStart"/>
      <w:r>
        <w:t>EV.NUMMODULE</w:t>
      </w:r>
      <w:proofErr w:type="gramEnd"/>
      <w:r>
        <w:t xml:space="preserve"> = M.NUMMODULE </w:t>
      </w:r>
    </w:p>
    <w:p w14:paraId="0C0151C3" w14:textId="16B1E108" w:rsidR="6DA49AC3" w:rsidRDefault="38C5EFE2" w:rsidP="168BB7C5">
      <w:pPr>
        <w:pStyle w:val="Reponse"/>
      </w:pPr>
      <w:r>
        <w:t xml:space="preserve">WHERE </w:t>
      </w:r>
      <w:proofErr w:type="gramStart"/>
      <w:r>
        <w:t>NS.NOTE</w:t>
      </w:r>
      <w:proofErr w:type="gramEnd"/>
      <w:r>
        <w:t xml:space="preserve"> IS NOT NULL</w:t>
      </w:r>
    </w:p>
    <w:p w14:paraId="68F77791" w14:textId="5D3C06E8" w:rsidR="6DA49AC3" w:rsidRDefault="38C5EFE2" w:rsidP="168BB7C5">
      <w:pPr>
        <w:pStyle w:val="Reponse"/>
      </w:pPr>
      <w:r>
        <w:t xml:space="preserve">GROUP BY E.NOM, </w:t>
      </w:r>
      <w:proofErr w:type="gramStart"/>
      <w:r>
        <w:t>E.PRENOM</w:t>
      </w:r>
      <w:proofErr w:type="gramEnd"/>
      <w:r>
        <w:t xml:space="preserve">, E.NUMETUDIANT, M.CODEMODULE </w:t>
      </w:r>
    </w:p>
    <w:p w14:paraId="077AB3BD" w14:textId="5471D277" w:rsidR="6DA49AC3" w:rsidRDefault="38C5EFE2" w:rsidP="168BB7C5">
      <w:pPr>
        <w:pStyle w:val="Reponse"/>
      </w:pPr>
      <w:r>
        <w:t xml:space="preserve">ORDER BY </w:t>
      </w:r>
      <w:proofErr w:type="spellStart"/>
      <w:r>
        <w:t>Moyenne_Module</w:t>
      </w:r>
      <w:proofErr w:type="spellEnd"/>
      <w:r>
        <w:t xml:space="preserve"> </w:t>
      </w:r>
      <w:proofErr w:type="gramStart"/>
      <w:r>
        <w:t>DESC;</w:t>
      </w:r>
      <w:proofErr w:type="gramEnd"/>
    </w:p>
    <w:p w14:paraId="4C3F78B2" w14:textId="3F3BDDA9" w:rsidR="6DA49AC3" w:rsidRDefault="38C5EFE2" w:rsidP="168BB7C5">
      <w:pPr>
        <w:pStyle w:val="Reponse"/>
      </w:pPr>
      <w:r>
        <w:rPr>
          <w:noProof/>
        </w:rPr>
        <w:drawing>
          <wp:inline distT="0" distB="0" distL="0" distR="0" wp14:anchorId="308B8C35" wp14:editId="3A995AF8">
            <wp:extent cx="5724524" cy="2419350"/>
            <wp:effectExtent l="0" t="0" r="0" b="0"/>
            <wp:docPr id="877008839" name="Image 877008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3D6F" w14:textId="0D8E72F6" w:rsidR="168BB7C5" w:rsidRDefault="168BB7C5" w:rsidP="168BB7C5">
      <w:pPr>
        <w:pStyle w:val="Reponse"/>
      </w:pPr>
    </w:p>
    <w:p w14:paraId="1AB8F7D3" w14:textId="2F3D2AFB" w:rsidR="168BB7C5" w:rsidRDefault="168BB7C5" w:rsidP="168BB7C5">
      <w:pPr>
        <w:pStyle w:val="Reponse"/>
      </w:pPr>
    </w:p>
    <w:p w14:paraId="5D933639" w14:textId="65AA0835" w:rsidR="168BB7C5" w:rsidRDefault="168BB7C5" w:rsidP="168BB7C5">
      <w:pPr>
        <w:pStyle w:val="Reponse"/>
      </w:pPr>
    </w:p>
    <w:p w14:paraId="18D5CFF8" w14:textId="141BD3A1" w:rsidR="168BB7C5" w:rsidRDefault="168BB7C5" w:rsidP="168BB7C5">
      <w:pPr>
        <w:pStyle w:val="Reponse"/>
      </w:pPr>
    </w:p>
    <w:p w14:paraId="2FBAC8FA" w14:textId="77777777" w:rsidR="00303F7A" w:rsidRDefault="005033E4" w:rsidP="00346FEC">
      <w:pPr>
        <w:pStyle w:val="Question"/>
      </w:pPr>
      <w:r>
        <w:t>La directrice des études souhaite savoir :</w:t>
      </w:r>
      <w:r w:rsidR="00EC5E95">
        <w:t xml:space="preserve">  </w:t>
      </w:r>
      <w:r w:rsidR="00270568">
        <w:tab/>
      </w:r>
      <w:r w:rsidR="00270568">
        <w:tab/>
      </w:r>
      <w:r w:rsidR="00270568">
        <w:tab/>
      </w:r>
      <w:r w:rsidR="00270568">
        <w:tab/>
      </w:r>
      <w:r w:rsidR="00270568">
        <w:tab/>
      </w:r>
      <w:r w:rsidR="00270568">
        <w:tab/>
      </w:r>
    </w:p>
    <w:p w14:paraId="3E6D1CE6" w14:textId="60DB874A" w:rsidR="005033E4" w:rsidRDefault="005033E4" w:rsidP="00303F7A">
      <w:pPr>
        <w:pStyle w:val="Question"/>
        <w:ind w:left="567"/>
      </w:pPr>
      <w:r>
        <w:t>16. Le nombre d</w:t>
      </w:r>
      <w:r w:rsidR="006663F4">
        <w:t>'</w:t>
      </w:r>
      <w:r>
        <w:t xml:space="preserve">évaluations par module. En fonction de ce nombre, afficher </w:t>
      </w:r>
      <w:r w:rsidR="00303F7A">
        <w:t xml:space="preserve">     </w:t>
      </w:r>
      <w:proofErr w:type="spellStart"/>
      <w:r w:rsidR="00303F7A" w:rsidRPr="00303F7A">
        <w:rPr>
          <w:color w:val="FFFFFF"/>
        </w:rPr>
        <w:t>xxx</w:t>
      </w:r>
      <w:r>
        <w:t>un</w:t>
      </w:r>
      <w:proofErr w:type="spellEnd"/>
      <w:r>
        <w:t xml:space="preserve"> message indiquant s</w:t>
      </w:r>
      <w:r w:rsidR="006663F4">
        <w:t>'</w:t>
      </w:r>
      <w:r>
        <w:t>il est considéré comme important :</w:t>
      </w:r>
    </w:p>
    <w:p w14:paraId="7AFA8362" w14:textId="5DACFE63" w:rsidR="005033E4" w:rsidRDefault="005033E4" w:rsidP="00FC36BE">
      <w:pPr>
        <w:pStyle w:val="Question"/>
        <w:ind w:left="1134"/>
      </w:pPr>
      <w:r>
        <w:t xml:space="preserve">   - Si le nombre est = 1, afficher "Peu d</w:t>
      </w:r>
      <w:r w:rsidR="006663F4">
        <w:t>'</w:t>
      </w:r>
      <w:r>
        <w:t>évaluations".</w:t>
      </w:r>
    </w:p>
    <w:p w14:paraId="778F5304" w14:textId="2BEC143D" w:rsidR="005033E4" w:rsidRDefault="005033E4" w:rsidP="00FC36BE">
      <w:pPr>
        <w:pStyle w:val="Question"/>
        <w:ind w:left="1134"/>
      </w:pPr>
      <w:r>
        <w:t xml:space="preserve">   - S</w:t>
      </w:r>
      <w:r w:rsidR="006663F4">
        <w:t>'</w:t>
      </w:r>
      <w:r>
        <w:t>il est compris entre 2 et 4, afficher "Nombre correct d</w:t>
      </w:r>
      <w:r w:rsidR="006663F4">
        <w:t>'</w:t>
      </w:r>
      <w:r>
        <w:t>évaluations".</w:t>
      </w:r>
    </w:p>
    <w:p w14:paraId="5070A994" w14:textId="66D2A335" w:rsidR="005033E4" w:rsidRDefault="005033E4" w:rsidP="00FC36BE">
      <w:pPr>
        <w:pStyle w:val="Question"/>
        <w:ind w:left="1134"/>
      </w:pPr>
      <w:r>
        <w:t xml:space="preserve">   - Sinon, afficher "Beaucoup d</w:t>
      </w:r>
      <w:r w:rsidR="006663F4">
        <w:t>'</w:t>
      </w:r>
      <w:r>
        <w:t>évaluations".</w:t>
      </w:r>
    </w:p>
    <w:p w14:paraId="7C19FA3D" w14:textId="77777777" w:rsidR="00B57480" w:rsidRDefault="00B57480" w:rsidP="00B57480">
      <w:pPr>
        <w:pStyle w:val="Reponse"/>
      </w:pPr>
      <w:r>
        <w:t xml:space="preserve">SELECT </w:t>
      </w:r>
      <w:proofErr w:type="gramStart"/>
      <w:r>
        <w:t>M.CODEMODULE</w:t>
      </w:r>
      <w:proofErr w:type="gramEnd"/>
      <w:r>
        <w:t>, COUNT(*) "Nombre évaluations",</w:t>
      </w:r>
    </w:p>
    <w:p w14:paraId="0BA1E6D2" w14:textId="77777777" w:rsidR="00B57480" w:rsidRDefault="00B57480" w:rsidP="00B57480">
      <w:pPr>
        <w:pStyle w:val="Reponse"/>
      </w:pPr>
      <w:r>
        <w:t>CASE</w:t>
      </w:r>
    </w:p>
    <w:p w14:paraId="5D20AA54" w14:textId="77777777" w:rsidR="00B57480" w:rsidRDefault="00B57480" w:rsidP="00B57480">
      <w:pPr>
        <w:pStyle w:val="Reponse"/>
      </w:pPr>
      <w:r>
        <w:t xml:space="preserve">      WHEN </w:t>
      </w:r>
      <w:proofErr w:type="gramStart"/>
      <w:r>
        <w:t>COUNT(</w:t>
      </w:r>
      <w:proofErr w:type="gramEnd"/>
      <w:r>
        <w:t>*) = 1 THEN 'Peu d''évaluations'</w:t>
      </w:r>
    </w:p>
    <w:p w14:paraId="49334084" w14:textId="77777777" w:rsidR="00B57480" w:rsidRDefault="00B57480" w:rsidP="00B57480">
      <w:pPr>
        <w:pStyle w:val="Reponse"/>
      </w:pPr>
      <w:r>
        <w:t xml:space="preserve">      WHEN </w:t>
      </w:r>
      <w:proofErr w:type="gramStart"/>
      <w:r>
        <w:t>COUNT(</w:t>
      </w:r>
      <w:proofErr w:type="gramEnd"/>
      <w:r>
        <w:t>*) BETWEEN 2 AND 4 THEN 'Nombre correct d''évaluations'</w:t>
      </w:r>
    </w:p>
    <w:p w14:paraId="4E3EE64A" w14:textId="77777777" w:rsidR="00B57480" w:rsidRDefault="00B57480" w:rsidP="00B57480">
      <w:pPr>
        <w:pStyle w:val="Reponse"/>
      </w:pPr>
      <w:r>
        <w:t xml:space="preserve">      ELSE 'Beaucoup d''évaluations'</w:t>
      </w:r>
    </w:p>
    <w:p w14:paraId="5E1572A8" w14:textId="77777777" w:rsidR="00B57480" w:rsidRDefault="00B57480" w:rsidP="00B57480">
      <w:pPr>
        <w:pStyle w:val="Reponse"/>
      </w:pPr>
      <w:r>
        <w:t>END AS Importance</w:t>
      </w:r>
    </w:p>
    <w:p w14:paraId="77DC85B2" w14:textId="77777777" w:rsidR="00B57480" w:rsidRDefault="00B57480" w:rsidP="00B57480">
      <w:pPr>
        <w:pStyle w:val="Reponse"/>
      </w:pPr>
      <w:r>
        <w:t>FROM EVALUATION EV</w:t>
      </w:r>
    </w:p>
    <w:p w14:paraId="620208BB" w14:textId="77777777" w:rsidR="00B57480" w:rsidRDefault="00B57480" w:rsidP="00B57480">
      <w:pPr>
        <w:pStyle w:val="Reponse"/>
      </w:pPr>
      <w:r>
        <w:t xml:space="preserve">JOIN MODULE M ON </w:t>
      </w:r>
      <w:proofErr w:type="gramStart"/>
      <w:r>
        <w:t>EV.NUMMODULE</w:t>
      </w:r>
      <w:proofErr w:type="gramEnd"/>
      <w:r>
        <w:t xml:space="preserve"> = M.NUMMODULE</w:t>
      </w:r>
    </w:p>
    <w:p w14:paraId="2C6A6FC1" w14:textId="0315CC92" w:rsidR="00FC36BE" w:rsidRDefault="00B57480" w:rsidP="00B57480">
      <w:pPr>
        <w:pStyle w:val="Reponse"/>
      </w:pPr>
      <w:r>
        <w:t xml:space="preserve">GROUP BY </w:t>
      </w:r>
      <w:proofErr w:type="gramStart"/>
      <w:r>
        <w:t>M.CODEMODULE</w:t>
      </w:r>
      <w:proofErr w:type="gramEnd"/>
    </w:p>
    <w:p w14:paraId="01C4D7F0" w14:textId="77777777" w:rsidR="00EC7CA7" w:rsidRDefault="00EC7CA7" w:rsidP="00FC36BE"/>
    <w:p w14:paraId="7C62B1A4" w14:textId="0B182F2C" w:rsidR="5687A2A3" w:rsidRDefault="5687A2A3" w:rsidP="001E2A14">
      <w:pPr>
        <w:ind w:firstLine="708"/>
      </w:pPr>
      <w:r>
        <w:rPr>
          <w:noProof/>
        </w:rPr>
        <w:drawing>
          <wp:inline distT="0" distB="0" distL="0" distR="0" wp14:anchorId="0B6A2D00" wp14:editId="7510F399">
            <wp:extent cx="5724524" cy="3114675"/>
            <wp:effectExtent l="0" t="0" r="0" b="0"/>
            <wp:docPr id="1965435000" name="Image 196543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669D" w14:textId="4F8582FA" w:rsidR="005033E4" w:rsidRDefault="39B78247" w:rsidP="00346FEC">
      <w:pPr>
        <w:pStyle w:val="Question"/>
      </w:pPr>
      <w:r>
        <w:t>17. Calculer la moyenne des étudiants par unité d</w:t>
      </w:r>
      <w:r w:rsidR="006663F4">
        <w:t>'</w:t>
      </w:r>
      <w:r>
        <w:t>enseignement (UE), en prenant en compte les coefficients.</w:t>
      </w:r>
    </w:p>
    <w:p w14:paraId="3CBBDFAF" w14:textId="1AD64610" w:rsidR="5FBBE2FB" w:rsidRDefault="5FBBE2FB" w:rsidP="72D333E8">
      <w:pPr>
        <w:pStyle w:val="Reponse"/>
        <w:rPr>
          <w:lang w:val="en-GB"/>
        </w:rPr>
      </w:pPr>
      <w:r w:rsidRPr="72D333E8">
        <w:rPr>
          <w:lang w:val="pt-BR"/>
        </w:rPr>
        <w:t>SELECT E.NUMETUDIANT, E.NOM, E.PRENOM, UE.CODEUE, UE.LIBELLEUE,</w:t>
      </w:r>
      <w:r w:rsidR="4CB2524A" w:rsidRPr="72D333E8">
        <w:rPr>
          <w:lang w:val="pt-BR"/>
        </w:rPr>
        <w:t xml:space="preserve"> ROUND(SUM(NS.NOTE * ELA.COEFF) / SUM(ELA.COEFF),2) AS "MOYENNE UE"</w:t>
      </w:r>
    </w:p>
    <w:p w14:paraId="4554BDED" w14:textId="3ED36DB0" w:rsidR="00CA264B" w:rsidRDefault="5FBBE2FB" w:rsidP="168BB7C5">
      <w:pPr>
        <w:pStyle w:val="Reponse"/>
      </w:pPr>
      <w:r w:rsidRPr="168BB7C5">
        <w:rPr>
          <w:lang w:val="en-GB"/>
        </w:rPr>
        <w:t>FROM ETUDIANT E</w:t>
      </w:r>
    </w:p>
    <w:p w14:paraId="34D74859" w14:textId="57B0E99F" w:rsidR="00CA264B" w:rsidRDefault="5FBBE2FB" w:rsidP="168BB7C5">
      <w:pPr>
        <w:pStyle w:val="Reponse"/>
      </w:pPr>
      <w:r w:rsidRPr="168BB7C5">
        <w:rPr>
          <w:lang w:val="en-GB"/>
        </w:rPr>
        <w:t xml:space="preserve">JOIN NOTE_SUR NS ON </w:t>
      </w:r>
      <w:proofErr w:type="gramStart"/>
      <w:r w:rsidRPr="168BB7C5">
        <w:rPr>
          <w:lang w:val="en-GB"/>
        </w:rPr>
        <w:t>E.NUMETUDIANT</w:t>
      </w:r>
      <w:proofErr w:type="gramEnd"/>
      <w:r w:rsidRPr="168BB7C5">
        <w:rPr>
          <w:lang w:val="en-GB"/>
        </w:rPr>
        <w:t xml:space="preserve"> = NS.NUMETUDIANT</w:t>
      </w:r>
    </w:p>
    <w:p w14:paraId="16082563" w14:textId="4E6E5E03" w:rsidR="00CA264B" w:rsidRDefault="5FBBE2FB" w:rsidP="168BB7C5">
      <w:pPr>
        <w:pStyle w:val="Reponse"/>
      </w:pPr>
      <w:r w:rsidRPr="168BB7C5">
        <w:rPr>
          <w:lang w:val="en-GB"/>
        </w:rPr>
        <w:lastRenderedPageBreak/>
        <w:t xml:space="preserve">JOIN EVALUATION EV ON </w:t>
      </w:r>
      <w:proofErr w:type="gramStart"/>
      <w:r w:rsidRPr="168BB7C5">
        <w:rPr>
          <w:lang w:val="en-GB"/>
        </w:rPr>
        <w:t>NS.NUMEVAL</w:t>
      </w:r>
      <w:proofErr w:type="gramEnd"/>
      <w:r w:rsidRPr="168BB7C5">
        <w:rPr>
          <w:lang w:val="en-GB"/>
        </w:rPr>
        <w:t xml:space="preserve"> = EV.NUMEVAL</w:t>
      </w:r>
    </w:p>
    <w:p w14:paraId="4C09F59E" w14:textId="2F118C11" w:rsidR="00CA264B" w:rsidRDefault="5FBBE2FB" w:rsidP="168BB7C5">
      <w:pPr>
        <w:pStyle w:val="Reponse"/>
      </w:pPr>
      <w:r w:rsidRPr="168BB7C5">
        <w:rPr>
          <w:lang w:val="en-GB"/>
        </w:rPr>
        <w:t xml:space="preserve">JOIN EST_LIE_A ELA ON </w:t>
      </w:r>
      <w:proofErr w:type="gramStart"/>
      <w:r w:rsidRPr="168BB7C5">
        <w:rPr>
          <w:lang w:val="en-GB"/>
        </w:rPr>
        <w:t>EV.NUMMODULE</w:t>
      </w:r>
      <w:proofErr w:type="gramEnd"/>
      <w:r w:rsidRPr="168BB7C5">
        <w:rPr>
          <w:lang w:val="en-GB"/>
        </w:rPr>
        <w:t xml:space="preserve"> = ELA.NUMMODULE</w:t>
      </w:r>
    </w:p>
    <w:p w14:paraId="1A8F5C31" w14:textId="6E8FDB84" w:rsidR="00CA264B" w:rsidRDefault="5FBBE2FB" w:rsidP="168BB7C5">
      <w:pPr>
        <w:pStyle w:val="Reponse"/>
      </w:pPr>
      <w:r w:rsidRPr="168BB7C5">
        <w:rPr>
          <w:lang w:val="en-GB"/>
        </w:rPr>
        <w:t xml:space="preserve">JOIN UE ON ELA.NUMUE = </w:t>
      </w:r>
      <w:proofErr w:type="gramStart"/>
      <w:r w:rsidRPr="168BB7C5">
        <w:rPr>
          <w:lang w:val="en-GB"/>
        </w:rPr>
        <w:t>UE.NUMUE</w:t>
      </w:r>
      <w:proofErr w:type="gramEnd"/>
    </w:p>
    <w:p w14:paraId="55096572" w14:textId="20DB9944" w:rsidR="00CA264B" w:rsidRDefault="5FBBE2FB" w:rsidP="168BB7C5">
      <w:pPr>
        <w:pStyle w:val="Reponse"/>
        <w:rPr>
          <w:lang w:val="en-GB"/>
        </w:rPr>
      </w:pPr>
      <w:r w:rsidRPr="168BB7C5">
        <w:rPr>
          <w:lang w:val="en-GB"/>
        </w:rPr>
        <w:t xml:space="preserve">GROUP BY </w:t>
      </w:r>
      <w:proofErr w:type="gramStart"/>
      <w:r w:rsidRPr="168BB7C5">
        <w:rPr>
          <w:lang w:val="en-GB"/>
        </w:rPr>
        <w:t>E.NUMETUDIANT</w:t>
      </w:r>
      <w:proofErr w:type="gramEnd"/>
      <w:r w:rsidRPr="168BB7C5">
        <w:rPr>
          <w:lang w:val="en-GB"/>
        </w:rPr>
        <w:t>, E.NOM, E.PRENOM, UE.CODEUE, UE.LIBELLEUE;</w:t>
      </w:r>
    </w:p>
    <w:p w14:paraId="0797A65C" w14:textId="1C334139" w:rsidR="00CA264B" w:rsidRDefault="00CA264B" w:rsidP="168BB7C5">
      <w:pPr>
        <w:pStyle w:val="Reponse"/>
        <w:rPr>
          <w:lang w:val="en-GB"/>
        </w:rPr>
      </w:pPr>
    </w:p>
    <w:p w14:paraId="1873CBB5" w14:textId="44282C72" w:rsidR="00CA264B" w:rsidRDefault="66123BBF" w:rsidP="001E2A14">
      <w:pPr>
        <w:ind w:firstLine="708"/>
      </w:pPr>
      <w:r>
        <w:rPr>
          <w:noProof/>
        </w:rPr>
        <w:drawing>
          <wp:inline distT="0" distB="0" distL="0" distR="0" wp14:anchorId="2D88A7B6" wp14:editId="5D6F482D">
            <wp:extent cx="5724524" cy="1619250"/>
            <wp:effectExtent l="0" t="0" r="0" b="0"/>
            <wp:docPr id="1649243801" name="Image 164924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8D7A" w14:textId="77777777" w:rsidR="00F56009" w:rsidRPr="00CA264B" w:rsidRDefault="00F56009" w:rsidP="005033E4">
      <w:pPr>
        <w:rPr>
          <w:lang w:val="en-GB"/>
        </w:rPr>
      </w:pPr>
    </w:p>
    <w:p w14:paraId="153B5254" w14:textId="3D078D4F" w:rsidR="005033E4" w:rsidRDefault="41F2AC8A" w:rsidP="00346FEC">
      <w:pPr>
        <w:pStyle w:val="Question"/>
      </w:pPr>
      <w:r>
        <w:t>18. Identifier les noms des étudiants n</w:t>
      </w:r>
      <w:r w:rsidR="109EDAFC">
        <w:t>'</w:t>
      </w:r>
      <w:r>
        <w:t>ayant pas validé une UE donnée (moyenne de l</w:t>
      </w:r>
      <w:r w:rsidR="109EDAFC">
        <w:t>'</w:t>
      </w:r>
      <w:r>
        <w:t>UE &lt; 10).</w:t>
      </w:r>
    </w:p>
    <w:p w14:paraId="69B27522" w14:textId="0581FAEE" w:rsidR="00DE4884" w:rsidRDefault="4DC66C87" w:rsidP="436CA0C7">
      <w:pPr>
        <w:pStyle w:val="Reponse"/>
        <w:rPr>
          <w:lang w:val="en-GB"/>
        </w:rPr>
      </w:pPr>
      <w:r w:rsidRPr="436CA0C7">
        <w:rPr>
          <w:lang w:val="en-GB"/>
        </w:rPr>
        <w:t xml:space="preserve">SELECT E.NOM, </w:t>
      </w:r>
      <w:proofErr w:type="gramStart"/>
      <w:r w:rsidRPr="436CA0C7">
        <w:rPr>
          <w:lang w:val="en-GB"/>
        </w:rPr>
        <w:t>E.PRENOM</w:t>
      </w:r>
      <w:proofErr w:type="gramEnd"/>
      <w:r w:rsidRPr="436CA0C7">
        <w:rPr>
          <w:lang w:val="en-GB"/>
        </w:rPr>
        <w:t>, UE.CODEUE</w:t>
      </w:r>
    </w:p>
    <w:p w14:paraId="7195A71A" w14:textId="49A29714" w:rsidR="00DE4884" w:rsidRDefault="4DC66C87" w:rsidP="436CA0C7">
      <w:pPr>
        <w:pStyle w:val="Reponse"/>
      </w:pPr>
      <w:r w:rsidRPr="436CA0C7">
        <w:rPr>
          <w:lang w:val="en-GB"/>
        </w:rPr>
        <w:t xml:space="preserve">FROM ETUDIANT E </w:t>
      </w:r>
    </w:p>
    <w:p w14:paraId="4AF8989C" w14:textId="24049A4F" w:rsidR="00DE4884" w:rsidRDefault="4DC66C87" w:rsidP="436CA0C7">
      <w:pPr>
        <w:pStyle w:val="Reponse"/>
      </w:pPr>
      <w:r w:rsidRPr="436CA0C7">
        <w:rPr>
          <w:lang w:val="en-GB"/>
        </w:rPr>
        <w:t xml:space="preserve">JOIN NOTE_SUR NS ON </w:t>
      </w:r>
      <w:proofErr w:type="gramStart"/>
      <w:r w:rsidRPr="436CA0C7">
        <w:rPr>
          <w:lang w:val="en-GB"/>
        </w:rPr>
        <w:t>E.NUMETUDIANT</w:t>
      </w:r>
      <w:proofErr w:type="gramEnd"/>
      <w:r w:rsidRPr="436CA0C7">
        <w:rPr>
          <w:lang w:val="en-GB"/>
        </w:rPr>
        <w:t xml:space="preserve"> = NS.NUMETUDIANT </w:t>
      </w:r>
    </w:p>
    <w:p w14:paraId="70DE0D0E" w14:textId="4161674A" w:rsidR="00DE4884" w:rsidRDefault="4DC66C87" w:rsidP="436CA0C7">
      <w:pPr>
        <w:pStyle w:val="Reponse"/>
      </w:pPr>
      <w:r w:rsidRPr="436CA0C7">
        <w:rPr>
          <w:lang w:val="en-GB"/>
        </w:rPr>
        <w:t xml:space="preserve">JOIN EVALUATION EV ON </w:t>
      </w:r>
      <w:proofErr w:type="gramStart"/>
      <w:r w:rsidRPr="436CA0C7">
        <w:rPr>
          <w:lang w:val="en-GB"/>
        </w:rPr>
        <w:t>NS.NUMEVAL</w:t>
      </w:r>
      <w:proofErr w:type="gramEnd"/>
      <w:r w:rsidRPr="436CA0C7">
        <w:rPr>
          <w:lang w:val="en-GB"/>
        </w:rPr>
        <w:t xml:space="preserve"> = EV.NUMEVAL </w:t>
      </w:r>
    </w:p>
    <w:p w14:paraId="5FA0AB3C" w14:textId="6AA74E71" w:rsidR="00DE4884" w:rsidRDefault="4DC66C87" w:rsidP="436CA0C7">
      <w:pPr>
        <w:pStyle w:val="Reponse"/>
      </w:pPr>
      <w:r w:rsidRPr="436CA0C7">
        <w:rPr>
          <w:lang w:val="en-GB"/>
        </w:rPr>
        <w:t xml:space="preserve">JOIN EST_LIE_A ELA ON </w:t>
      </w:r>
      <w:proofErr w:type="gramStart"/>
      <w:r w:rsidRPr="436CA0C7">
        <w:rPr>
          <w:lang w:val="en-GB"/>
        </w:rPr>
        <w:t>EV.NUMMODULE</w:t>
      </w:r>
      <w:proofErr w:type="gramEnd"/>
      <w:r w:rsidRPr="436CA0C7">
        <w:rPr>
          <w:lang w:val="en-GB"/>
        </w:rPr>
        <w:t xml:space="preserve"> = ELA.NUMMODULE </w:t>
      </w:r>
    </w:p>
    <w:p w14:paraId="55184E6F" w14:textId="58AF3C64" w:rsidR="00DE4884" w:rsidRDefault="4DC66C87" w:rsidP="436CA0C7">
      <w:pPr>
        <w:pStyle w:val="Reponse"/>
      </w:pPr>
      <w:r w:rsidRPr="436CA0C7">
        <w:rPr>
          <w:lang w:val="en-GB"/>
        </w:rPr>
        <w:t xml:space="preserve">JOIN UE ON ELA.NUMUE = </w:t>
      </w:r>
      <w:proofErr w:type="gramStart"/>
      <w:r w:rsidRPr="436CA0C7">
        <w:rPr>
          <w:lang w:val="en-GB"/>
        </w:rPr>
        <w:t>UE.NUMUE</w:t>
      </w:r>
      <w:proofErr w:type="gramEnd"/>
      <w:r w:rsidRPr="436CA0C7">
        <w:rPr>
          <w:lang w:val="en-GB"/>
        </w:rPr>
        <w:t xml:space="preserve"> </w:t>
      </w:r>
    </w:p>
    <w:p w14:paraId="2CB984CA" w14:textId="1B6C3126" w:rsidR="00DE4884" w:rsidRDefault="4DC66C87" w:rsidP="436CA0C7">
      <w:pPr>
        <w:pStyle w:val="Reponse"/>
      </w:pPr>
      <w:r w:rsidRPr="436CA0C7">
        <w:rPr>
          <w:lang w:val="en-GB"/>
        </w:rPr>
        <w:t xml:space="preserve">WHERE </w:t>
      </w:r>
      <w:proofErr w:type="gramStart"/>
      <w:r w:rsidRPr="436CA0C7">
        <w:rPr>
          <w:lang w:val="en-GB"/>
        </w:rPr>
        <w:t>UE.CODEUE</w:t>
      </w:r>
      <w:proofErr w:type="gramEnd"/>
      <w:r w:rsidRPr="436CA0C7">
        <w:rPr>
          <w:lang w:val="en-GB"/>
        </w:rPr>
        <w:t xml:space="preserve"> ='UE101'</w:t>
      </w:r>
    </w:p>
    <w:p w14:paraId="44348C31" w14:textId="6FA7AE2D" w:rsidR="00DE4884" w:rsidRDefault="4DC66C87" w:rsidP="436CA0C7">
      <w:pPr>
        <w:pStyle w:val="Reponse"/>
      </w:pPr>
      <w:r w:rsidRPr="436CA0C7">
        <w:rPr>
          <w:lang w:val="en-GB"/>
        </w:rPr>
        <w:t xml:space="preserve">GROUP BY </w:t>
      </w:r>
      <w:proofErr w:type="gramStart"/>
      <w:r w:rsidRPr="436CA0C7">
        <w:rPr>
          <w:lang w:val="en-GB"/>
        </w:rPr>
        <w:t>E.NUMETUDIANT</w:t>
      </w:r>
      <w:proofErr w:type="gramEnd"/>
      <w:r w:rsidRPr="436CA0C7">
        <w:rPr>
          <w:lang w:val="en-GB"/>
        </w:rPr>
        <w:t>, E.NOM, E.PRENOM , UE.CODEUE</w:t>
      </w:r>
    </w:p>
    <w:p w14:paraId="78AA37EF" w14:textId="007B0F26" w:rsidR="00DE4884" w:rsidRDefault="4DC66C87" w:rsidP="436CA0C7">
      <w:pPr>
        <w:pStyle w:val="Reponse"/>
      </w:pPr>
      <w:r w:rsidRPr="436CA0C7">
        <w:rPr>
          <w:lang w:val="en-GB"/>
        </w:rPr>
        <w:t>HAVING AVG(</w:t>
      </w:r>
      <w:proofErr w:type="gramStart"/>
      <w:r w:rsidRPr="436CA0C7">
        <w:rPr>
          <w:lang w:val="en-GB"/>
        </w:rPr>
        <w:t>NS.NOTE</w:t>
      </w:r>
      <w:proofErr w:type="gramEnd"/>
      <w:r w:rsidRPr="436CA0C7">
        <w:rPr>
          <w:lang w:val="en-GB"/>
        </w:rPr>
        <w:t>) &lt; 10;</w:t>
      </w:r>
    </w:p>
    <w:p w14:paraId="453BA386" w14:textId="1F0FFC2C" w:rsidR="00DE4884" w:rsidRDefault="4DC66C87" w:rsidP="001E2A14">
      <w:pPr>
        <w:ind w:firstLine="708"/>
      </w:pPr>
      <w:r>
        <w:rPr>
          <w:noProof/>
        </w:rPr>
        <w:drawing>
          <wp:inline distT="0" distB="0" distL="0" distR="0" wp14:anchorId="30E97345" wp14:editId="0237DC7D">
            <wp:extent cx="4067175" cy="2867025"/>
            <wp:effectExtent l="0" t="0" r="0" b="0"/>
            <wp:docPr id="241416700" name="Image 24141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C171" w14:textId="77777777" w:rsidR="000A6C82" w:rsidRPr="00DE4884" w:rsidRDefault="000A6C82" w:rsidP="436CA0C7">
      <w:pPr>
        <w:rPr>
          <w:color w:val="000000" w:themeColor="text1"/>
        </w:rPr>
      </w:pPr>
    </w:p>
    <w:p w14:paraId="3A8D5AF8" w14:textId="71EBF0B5" w:rsidR="009F0877" w:rsidRPr="009E6B1E" w:rsidRDefault="41F2AC8A" w:rsidP="436CA0C7">
      <w:pPr>
        <w:pStyle w:val="Question"/>
        <w:rPr>
          <w:color w:val="000000" w:themeColor="text1"/>
        </w:rPr>
      </w:pPr>
      <w:r w:rsidRPr="436CA0C7">
        <w:rPr>
          <w:color w:val="000000" w:themeColor="text1"/>
        </w:rPr>
        <w:lastRenderedPageBreak/>
        <w:t>19. Déterminer le nombre d</w:t>
      </w:r>
      <w:r w:rsidR="109EDAFC" w:rsidRPr="436CA0C7">
        <w:rPr>
          <w:color w:val="000000" w:themeColor="text1"/>
        </w:rPr>
        <w:t>'</w:t>
      </w:r>
      <w:r w:rsidRPr="436CA0C7">
        <w:rPr>
          <w:color w:val="000000" w:themeColor="text1"/>
        </w:rPr>
        <w:t>étudiants n</w:t>
      </w:r>
      <w:r w:rsidR="109EDAFC" w:rsidRPr="436CA0C7">
        <w:rPr>
          <w:color w:val="000000" w:themeColor="text1"/>
        </w:rPr>
        <w:t>'</w:t>
      </w:r>
      <w:r w:rsidRPr="436CA0C7">
        <w:rPr>
          <w:color w:val="000000" w:themeColor="text1"/>
        </w:rPr>
        <w:t>ayant pas validé une UE donnée (moyenne de l</w:t>
      </w:r>
      <w:r w:rsidR="109EDAFC" w:rsidRPr="436CA0C7">
        <w:rPr>
          <w:color w:val="000000" w:themeColor="text1"/>
        </w:rPr>
        <w:t>'</w:t>
      </w:r>
      <w:r w:rsidRPr="436CA0C7">
        <w:rPr>
          <w:color w:val="000000" w:themeColor="text1"/>
        </w:rPr>
        <w:t>UE &lt; 10).</w:t>
      </w:r>
    </w:p>
    <w:p w14:paraId="6AD2FC6B" w14:textId="5C2C8C11" w:rsidR="6C71F487" w:rsidRDefault="6C71F487" w:rsidP="436CA0C7">
      <w:pPr>
        <w:pStyle w:val="Reponse"/>
      </w:pPr>
      <w:r>
        <w:t xml:space="preserve">SELECT </w:t>
      </w:r>
      <w:proofErr w:type="gramStart"/>
      <w:r>
        <w:t>COUNT(</w:t>
      </w:r>
      <w:proofErr w:type="gramEnd"/>
      <w:r>
        <w:t xml:space="preserve">DISTINCT E.NUMETUDIANT) AS </w:t>
      </w:r>
      <w:proofErr w:type="spellStart"/>
      <w:r>
        <w:t>Nombre_Etudiants_Non_Valides</w:t>
      </w:r>
      <w:proofErr w:type="spellEnd"/>
      <w:r>
        <w:t xml:space="preserve"> </w:t>
      </w:r>
    </w:p>
    <w:p w14:paraId="6089D964" w14:textId="521D6C76" w:rsidR="6C71F487" w:rsidRDefault="6C71F487" w:rsidP="436CA0C7">
      <w:pPr>
        <w:pStyle w:val="Reponse"/>
      </w:pPr>
      <w:r>
        <w:t xml:space="preserve">FROM ETUDIANT E </w:t>
      </w:r>
    </w:p>
    <w:p w14:paraId="773A5DDF" w14:textId="26DE9F14" w:rsidR="6C71F487" w:rsidRDefault="6C71F487" w:rsidP="436CA0C7">
      <w:pPr>
        <w:pStyle w:val="Reponse"/>
      </w:pPr>
      <w:r>
        <w:t xml:space="preserve">WHERE </w:t>
      </w:r>
      <w:proofErr w:type="gramStart"/>
      <w:r>
        <w:t>E.NUMETUDIANT</w:t>
      </w:r>
      <w:proofErr w:type="gramEnd"/>
      <w:r>
        <w:t xml:space="preserve"> NOT IN ( </w:t>
      </w:r>
    </w:p>
    <w:p w14:paraId="21B643CB" w14:textId="70F89813" w:rsidR="6C71F487" w:rsidRDefault="6C71F487" w:rsidP="436CA0C7">
      <w:pPr>
        <w:pStyle w:val="Reponse"/>
      </w:pPr>
      <w:r>
        <w:t xml:space="preserve">        SELECT </w:t>
      </w:r>
      <w:proofErr w:type="gramStart"/>
      <w:r>
        <w:t>E.NUMETUDIANT</w:t>
      </w:r>
      <w:proofErr w:type="gramEnd"/>
      <w:r>
        <w:t xml:space="preserve"> </w:t>
      </w:r>
    </w:p>
    <w:p w14:paraId="1FC92AF6" w14:textId="157C4F8D" w:rsidR="6C71F487" w:rsidRDefault="6C71F487" w:rsidP="436CA0C7">
      <w:pPr>
        <w:pStyle w:val="Reponse"/>
      </w:pPr>
      <w:r>
        <w:t xml:space="preserve">        FROM ETUDIANT E </w:t>
      </w:r>
    </w:p>
    <w:p w14:paraId="7252131B" w14:textId="209E26E5" w:rsidR="6C71F487" w:rsidRDefault="6C71F487" w:rsidP="436CA0C7">
      <w:pPr>
        <w:pStyle w:val="Reponse"/>
      </w:pPr>
      <w:r w:rsidRPr="436CA0C7">
        <w:rPr>
          <w:lang w:val="en-US"/>
        </w:rPr>
        <w:t xml:space="preserve">        JOIN NOTE_SUR NS ON </w:t>
      </w:r>
      <w:proofErr w:type="gramStart"/>
      <w:r w:rsidRPr="436CA0C7">
        <w:rPr>
          <w:lang w:val="en-US"/>
        </w:rPr>
        <w:t>E.NUMETUDIANT</w:t>
      </w:r>
      <w:proofErr w:type="gramEnd"/>
      <w:r w:rsidRPr="436CA0C7">
        <w:rPr>
          <w:lang w:val="en-US"/>
        </w:rPr>
        <w:t xml:space="preserve"> = NS.NUMETUDIANT </w:t>
      </w:r>
    </w:p>
    <w:p w14:paraId="6FC77D9A" w14:textId="46C493BF" w:rsidR="6C71F487" w:rsidRDefault="6C71F487" w:rsidP="436CA0C7">
      <w:pPr>
        <w:pStyle w:val="Reponse"/>
      </w:pPr>
      <w:r w:rsidRPr="436CA0C7">
        <w:rPr>
          <w:lang w:val="en-US"/>
        </w:rPr>
        <w:t xml:space="preserve">        JOIN EVALUATION EV ON </w:t>
      </w:r>
      <w:proofErr w:type="gramStart"/>
      <w:r w:rsidRPr="436CA0C7">
        <w:rPr>
          <w:lang w:val="en-US"/>
        </w:rPr>
        <w:t>NS.NUMEVAL</w:t>
      </w:r>
      <w:proofErr w:type="gramEnd"/>
      <w:r w:rsidRPr="436CA0C7">
        <w:rPr>
          <w:lang w:val="en-US"/>
        </w:rPr>
        <w:t xml:space="preserve"> = EV.NUMEVAL </w:t>
      </w:r>
    </w:p>
    <w:p w14:paraId="1C0EC966" w14:textId="40320CFC" w:rsidR="6C71F487" w:rsidRDefault="6C71F487" w:rsidP="436CA0C7">
      <w:pPr>
        <w:pStyle w:val="Reponse"/>
      </w:pPr>
      <w:r w:rsidRPr="436CA0C7">
        <w:rPr>
          <w:lang w:val="en-US"/>
        </w:rPr>
        <w:t xml:space="preserve">        JOIN EST_LIE_A ELA ON </w:t>
      </w:r>
      <w:proofErr w:type="gramStart"/>
      <w:r w:rsidRPr="436CA0C7">
        <w:rPr>
          <w:lang w:val="en-US"/>
        </w:rPr>
        <w:t>EV.NUMMODULE</w:t>
      </w:r>
      <w:proofErr w:type="gramEnd"/>
      <w:r w:rsidRPr="436CA0C7">
        <w:rPr>
          <w:lang w:val="en-US"/>
        </w:rPr>
        <w:t xml:space="preserve"> = ELA.NUMMODULE </w:t>
      </w:r>
    </w:p>
    <w:p w14:paraId="6B34A14E" w14:textId="41D85217" w:rsidR="6C71F487" w:rsidRDefault="6C71F487" w:rsidP="436CA0C7">
      <w:pPr>
        <w:pStyle w:val="Reponse"/>
      </w:pPr>
      <w:r>
        <w:t xml:space="preserve">        JOIN UE ON ELA.NUMUE = </w:t>
      </w:r>
      <w:proofErr w:type="gramStart"/>
      <w:r>
        <w:t>UE.NUMUE</w:t>
      </w:r>
      <w:proofErr w:type="gramEnd"/>
      <w:r>
        <w:t xml:space="preserve"> </w:t>
      </w:r>
    </w:p>
    <w:p w14:paraId="4623DF12" w14:textId="5750C150" w:rsidR="6C71F487" w:rsidRDefault="6C71F487" w:rsidP="436CA0C7">
      <w:pPr>
        <w:pStyle w:val="Reponse"/>
        <w:rPr>
          <w:lang w:val="en-US"/>
        </w:rPr>
      </w:pPr>
      <w:r w:rsidRPr="436CA0C7">
        <w:rPr>
          <w:lang w:val="en-US"/>
        </w:rPr>
        <w:t xml:space="preserve">        GROUP BY </w:t>
      </w:r>
      <w:proofErr w:type="gramStart"/>
      <w:r w:rsidRPr="436CA0C7">
        <w:rPr>
          <w:lang w:val="en-US"/>
        </w:rPr>
        <w:t>E.NUMETUDIANT</w:t>
      </w:r>
      <w:proofErr w:type="gramEnd"/>
      <w:r w:rsidRPr="436CA0C7">
        <w:rPr>
          <w:lang w:val="en-US"/>
        </w:rPr>
        <w:t xml:space="preserve"> ,NS.NOTE,  ELA.COEFF</w:t>
      </w:r>
    </w:p>
    <w:p w14:paraId="0B539B0E" w14:textId="7AB298D8" w:rsidR="6C71F487" w:rsidRDefault="6C71F487" w:rsidP="436CA0C7">
      <w:pPr>
        <w:pStyle w:val="Reponse"/>
      </w:pPr>
      <w:r w:rsidRPr="436CA0C7">
        <w:rPr>
          <w:lang w:val="en-US"/>
        </w:rPr>
        <w:t xml:space="preserve">        HAVING (</w:t>
      </w:r>
      <w:proofErr w:type="gramStart"/>
      <w:r w:rsidRPr="436CA0C7">
        <w:rPr>
          <w:lang w:val="en-US"/>
        </w:rPr>
        <w:t>NS.NOTE</w:t>
      </w:r>
      <w:proofErr w:type="gramEnd"/>
      <w:r w:rsidRPr="436CA0C7">
        <w:rPr>
          <w:lang w:val="en-US"/>
        </w:rPr>
        <w:t xml:space="preserve"> * ELA.COEFF)/SUM(ELA.COEFF)&gt;= 10 </w:t>
      </w:r>
    </w:p>
    <w:p w14:paraId="60C815A3" w14:textId="6530C1A4" w:rsidR="6C71F487" w:rsidRDefault="6C71F487" w:rsidP="436CA0C7">
      <w:pPr>
        <w:pStyle w:val="Reponse"/>
      </w:pPr>
      <w:r>
        <w:t xml:space="preserve">    );</w:t>
      </w:r>
    </w:p>
    <w:p w14:paraId="0211182C" w14:textId="186C8522" w:rsidR="72D333E8" w:rsidRDefault="72D333E8" w:rsidP="72D333E8">
      <w:pPr>
        <w:pStyle w:val="Reponse"/>
      </w:pPr>
    </w:p>
    <w:p w14:paraId="27E0CBFE" w14:textId="16A70510" w:rsidR="72D333E8" w:rsidRDefault="72D333E8" w:rsidP="72D333E8">
      <w:pPr>
        <w:pStyle w:val="Reponse"/>
      </w:pPr>
    </w:p>
    <w:p w14:paraId="468792CF" w14:textId="344F6FFF" w:rsidR="009F0877" w:rsidRDefault="6C71F487" w:rsidP="001E2A14">
      <w:pPr>
        <w:ind w:firstLine="708"/>
      </w:pPr>
      <w:r>
        <w:rPr>
          <w:noProof/>
        </w:rPr>
        <w:drawing>
          <wp:inline distT="0" distB="0" distL="0" distR="0" wp14:anchorId="169139AC" wp14:editId="6E214652">
            <wp:extent cx="2371738" cy="809625"/>
            <wp:effectExtent l="0" t="0" r="0" b="0"/>
            <wp:docPr id="375088725" name="Image 37508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/>
                    <a:stretch>
                      <a:fillRect/>
                    </a:stretch>
                  </pic:blipFill>
                  <pic:spPr>
                    <a:xfrm>
                      <a:off x="0" y="0"/>
                      <a:ext cx="237173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D45A" w14:textId="77777777" w:rsidR="000A6C82" w:rsidRPr="009F0877" w:rsidRDefault="000A6C82" w:rsidP="168BB7C5"/>
    <w:p w14:paraId="67AF3874" w14:textId="5CAE6268" w:rsidR="001D24F8" w:rsidRDefault="39B78247" w:rsidP="00346FEC">
      <w:pPr>
        <w:pStyle w:val="Question"/>
      </w:pPr>
      <w:r>
        <w:t>20. Calculer la moyenne générale de chaque étudiant.</w:t>
      </w:r>
    </w:p>
    <w:p w14:paraId="363458EB" w14:textId="77777777" w:rsidR="0006059F" w:rsidRPr="0006059F" w:rsidRDefault="0006059F" w:rsidP="0006059F">
      <w:pPr>
        <w:pStyle w:val="Reponse"/>
        <w:rPr>
          <w:lang w:val="en-GB"/>
        </w:rPr>
      </w:pPr>
      <w:r w:rsidRPr="0006059F">
        <w:rPr>
          <w:lang w:val="en-GB"/>
        </w:rPr>
        <w:t xml:space="preserve">SELECT </w:t>
      </w:r>
      <w:proofErr w:type="gramStart"/>
      <w:r w:rsidRPr="0006059F">
        <w:rPr>
          <w:lang w:val="en-GB"/>
        </w:rPr>
        <w:t>E.NUMETUDIANT</w:t>
      </w:r>
      <w:proofErr w:type="gramEnd"/>
      <w:r w:rsidRPr="0006059F">
        <w:rPr>
          <w:lang w:val="en-GB"/>
        </w:rPr>
        <w:t>, E.NOM, E.PRENOM, ROUND(AVG(NS.NOTE),2) AS MOYENNE_GENERALE</w:t>
      </w:r>
    </w:p>
    <w:p w14:paraId="1143ECE4" w14:textId="77777777" w:rsidR="0006059F" w:rsidRPr="0006059F" w:rsidRDefault="0006059F" w:rsidP="0006059F">
      <w:pPr>
        <w:pStyle w:val="Reponse"/>
        <w:rPr>
          <w:lang w:val="en-GB"/>
        </w:rPr>
      </w:pPr>
      <w:r w:rsidRPr="0006059F">
        <w:rPr>
          <w:lang w:val="en-GB"/>
        </w:rPr>
        <w:t>FROM ETUDIANT E</w:t>
      </w:r>
    </w:p>
    <w:p w14:paraId="75E39F2C" w14:textId="77777777" w:rsidR="0006059F" w:rsidRPr="0006059F" w:rsidRDefault="0006059F" w:rsidP="0006059F">
      <w:pPr>
        <w:pStyle w:val="Reponse"/>
        <w:rPr>
          <w:lang w:val="en-GB"/>
        </w:rPr>
      </w:pPr>
      <w:r w:rsidRPr="0006059F">
        <w:rPr>
          <w:lang w:val="en-GB"/>
        </w:rPr>
        <w:t xml:space="preserve">JOIN NOTE_SUR NS ON </w:t>
      </w:r>
      <w:proofErr w:type="gramStart"/>
      <w:r w:rsidRPr="0006059F">
        <w:rPr>
          <w:lang w:val="en-GB"/>
        </w:rPr>
        <w:t>E.NUMETUDIANT</w:t>
      </w:r>
      <w:proofErr w:type="gramEnd"/>
      <w:r w:rsidRPr="0006059F">
        <w:rPr>
          <w:lang w:val="en-GB"/>
        </w:rPr>
        <w:t xml:space="preserve"> = NS.NUMETUDIANT</w:t>
      </w:r>
    </w:p>
    <w:p w14:paraId="7978498C" w14:textId="385E4B9A" w:rsidR="168BB7C5" w:rsidRDefault="0006059F" w:rsidP="0006059F">
      <w:pPr>
        <w:pStyle w:val="Reponse"/>
        <w:rPr>
          <w:lang w:val="en-GB"/>
        </w:rPr>
      </w:pPr>
      <w:r w:rsidRPr="0006059F">
        <w:rPr>
          <w:lang w:val="en-GB"/>
        </w:rPr>
        <w:t xml:space="preserve">GROUP BY </w:t>
      </w:r>
      <w:proofErr w:type="gramStart"/>
      <w:r w:rsidRPr="0006059F">
        <w:rPr>
          <w:lang w:val="en-GB"/>
        </w:rPr>
        <w:t>E.NUMETUDIANT</w:t>
      </w:r>
      <w:proofErr w:type="gramEnd"/>
      <w:r w:rsidRPr="0006059F">
        <w:rPr>
          <w:lang w:val="en-GB"/>
        </w:rPr>
        <w:t>, E.NOM, E.PRENOM;</w:t>
      </w:r>
    </w:p>
    <w:p w14:paraId="602A552A" w14:textId="77777777" w:rsidR="0057574A" w:rsidRDefault="0057574A" w:rsidP="0006059F">
      <w:pPr>
        <w:pStyle w:val="Reponse"/>
        <w:rPr>
          <w:lang w:val="en-GB"/>
        </w:rPr>
      </w:pPr>
    </w:p>
    <w:p w14:paraId="492899FA" w14:textId="2F981777" w:rsidR="7D7FDDB4" w:rsidRDefault="007D4145" w:rsidP="001E2A14">
      <w:pPr>
        <w:pStyle w:val="Reponse"/>
        <w:ind w:left="0" w:firstLine="708"/>
      </w:pPr>
      <w:r w:rsidRPr="007D4145">
        <w:rPr>
          <w:noProof/>
        </w:rPr>
        <w:drawing>
          <wp:inline distT="0" distB="0" distL="0" distR="0" wp14:anchorId="0FCF060E" wp14:editId="37FABC8D">
            <wp:extent cx="4429125" cy="293804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2932" cy="29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A9B">
        <w:t xml:space="preserve"> </w:t>
      </w:r>
    </w:p>
    <w:sectPr w:rsidR="7D7FDDB4" w:rsidSect="004832A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B153" w14:textId="77777777" w:rsidR="009F5DF7" w:rsidRDefault="009F5DF7" w:rsidP="00A3242C">
      <w:pPr>
        <w:spacing w:after="0" w:line="240" w:lineRule="auto"/>
      </w:pPr>
      <w:r>
        <w:separator/>
      </w:r>
    </w:p>
  </w:endnote>
  <w:endnote w:type="continuationSeparator" w:id="0">
    <w:p w14:paraId="3DE9B1D9" w14:textId="77777777" w:rsidR="009F5DF7" w:rsidRDefault="009F5DF7" w:rsidP="00A3242C">
      <w:pPr>
        <w:spacing w:after="0" w:line="240" w:lineRule="auto"/>
      </w:pPr>
      <w:r>
        <w:continuationSeparator/>
      </w:r>
    </w:p>
  </w:endnote>
  <w:endnote w:type="continuationNotice" w:id="1">
    <w:p w14:paraId="6B59C4A9" w14:textId="77777777" w:rsidR="009F5DF7" w:rsidRDefault="009F5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6B54" w14:textId="77777777" w:rsidR="008B5127" w:rsidRDefault="008B51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4838" w14:textId="3FBC9DAD" w:rsidR="00A3242C" w:rsidRPr="00894517" w:rsidRDefault="008B5127" w:rsidP="00894517">
    <w:pPr>
      <w:pStyle w:val="Pieddepage"/>
      <w:pBdr>
        <w:top w:val="single" w:sz="4" w:space="1" w:color="2F5496" w:themeColor="accent1" w:themeShade="BF"/>
      </w:pBdr>
      <w:tabs>
        <w:tab w:val="clear" w:pos="4536"/>
        <w:tab w:val="clear" w:pos="9072"/>
        <w:tab w:val="left" w:pos="8268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HÂTET </w:t>
    </w:r>
    <w:r w:rsidR="00894517" w:rsidRPr="005D7413">
      <w:rPr>
        <w:b/>
        <w:bCs/>
        <w:sz w:val="28"/>
        <w:szCs w:val="28"/>
      </w:rPr>
      <w:t>TASDEMIR TINASTEPE</w:t>
    </w:r>
    <w:r w:rsidR="00894517" w:rsidRPr="005D7413">
      <w:rPr>
        <w:b/>
        <w:bCs/>
        <w:sz w:val="28"/>
        <w:szCs w:val="28"/>
      </w:rPr>
      <w:tab/>
    </w:r>
    <w:r w:rsidR="00894517" w:rsidRPr="005D7413">
      <w:rPr>
        <w:b/>
        <w:bCs/>
        <w:sz w:val="28"/>
        <w:szCs w:val="28"/>
      </w:rPr>
      <w:fldChar w:fldCharType="begin"/>
    </w:r>
    <w:r w:rsidR="00894517" w:rsidRPr="005D7413">
      <w:rPr>
        <w:b/>
        <w:bCs/>
        <w:sz w:val="28"/>
        <w:szCs w:val="28"/>
      </w:rPr>
      <w:instrText>PAGE   \* MERGEFORMAT</w:instrText>
    </w:r>
    <w:r w:rsidR="00894517" w:rsidRPr="005D7413">
      <w:rPr>
        <w:b/>
        <w:bCs/>
        <w:sz w:val="28"/>
        <w:szCs w:val="28"/>
      </w:rPr>
      <w:fldChar w:fldCharType="separate"/>
    </w:r>
    <w:r w:rsidR="00894517">
      <w:rPr>
        <w:b/>
        <w:bCs/>
        <w:sz w:val="28"/>
        <w:szCs w:val="28"/>
      </w:rPr>
      <w:t>1</w:t>
    </w:r>
    <w:r w:rsidR="00894517" w:rsidRPr="005D7413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09DF" w14:textId="77777777" w:rsidR="008B5127" w:rsidRDefault="008B51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11C7" w14:textId="77777777" w:rsidR="009F5DF7" w:rsidRDefault="009F5DF7" w:rsidP="00A3242C">
      <w:pPr>
        <w:spacing w:after="0" w:line="240" w:lineRule="auto"/>
      </w:pPr>
      <w:r>
        <w:separator/>
      </w:r>
    </w:p>
  </w:footnote>
  <w:footnote w:type="continuationSeparator" w:id="0">
    <w:p w14:paraId="78695D99" w14:textId="77777777" w:rsidR="009F5DF7" w:rsidRDefault="009F5DF7" w:rsidP="00A3242C">
      <w:pPr>
        <w:spacing w:after="0" w:line="240" w:lineRule="auto"/>
      </w:pPr>
      <w:r>
        <w:continuationSeparator/>
      </w:r>
    </w:p>
  </w:footnote>
  <w:footnote w:type="continuationNotice" w:id="1">
    <w:p w14:paraId="02AC7B80" w14:textId="77777777" w:rsidR="009F5DF7" w:rsidRDefault="009F5D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AE87" w14:textId="77777777" w:rsidR="008B5127" w:rsidRDefault="008B51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A08F" w14:textId="25787F43" w:rsidR="00A3242C" w:rsidRPr="00A3242C" w:rsidRDefault="00A3242C" w:rsidP="00A3242C">
    <w:pPr>
      <w:pStyle w:val="En-tte"/>
      <w:pBdr>
        <w:bottom w:val="single" w:sz="4" w:space="1" w:color="auto"/>
      </w:pBdr>
      <w:tabs>
        <w:tab w:val="clear" w:pos="4536"/>
      </w:tabs>
      <w:rPr>
        <w:sz w:val="28"/>
        <w:szCs w:val="28"/>
      </w:rPr>
    </w:pPr>
    <w:r w:rsidRPr="009465BD">
      <w:rPr>
        <w:sz w:val="28"/>
        <w:szCs w:val="28"/>
      </w:rPr>
      <w:t>SAE2.04</w:t>
    </w:r>
    <w:r>
      <w:rPr>
        <w:sz w:val="28"/>
        <w:szCs w:val="28"/>
      </w:rPr>
      <w:tab/>
      <w:t>C. LIN-KWONG-CH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D7C8" w14:textId="77777777" w:rsidR="008B5127" w:rsidRDefault="008B51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5F2"/>
    <w:multiLevelType w:val="hybridMultilevel"/>
    <w:tmpl w:val="9EEC492C"/>
    <w:lvl w:ilvl="0" w:tplc="8ADC7CA4">
      <w:start w:val="1"/>
      <w:numFmt w:val="decimal"/>
      <w:pStyle w:val="SOUS-TItRE"/>
      <w:lvlText w:val="%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B56CB"/>
    <w:multiLevelType w:val="hybridMultilevel"/>
    <w:tmpl w:val="51F6E500"/>
    <w:lvl w:ilvl="0" w:tplc="8BB8B9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7989"/>
    <w:multiLevelType w:val="hybridMultilevel"/>
    <w:tmpl w:val="02E21B64"/>
    <w:lvl w:ilvl="0" w:tplc="28DCDF4C">
      <w:start w:val="1"/>
      <w:numFmt w:val="decimal"/>
      <w:pStyle w:val="TITR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50089"/>
    <w:multiLevelType w:val="hybridMultilevel"/>
    <w:tmpl w:val="5BCE6F76"/>
    <w:lvl w:ilvl="0" w:tplc="C874878C">
      <w:start w:val="1"/>
      <w:numFmt w:val="decimal"/>
      <w:pStyle w:val="Grand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655545"/>
    <w:rsid w:val="00015725"/>
    <w:rsid w:val="00015E64"/>
    <w:rsid w:val="000367A5"/>
    <w:rsid w:val="0006059F"/>
    <w:rsid w:val="000616F3"/>
    <w:rsid w:val="00071D13"/>
    <w:rsid w:val="000A375F"/>
    <w:rsid w:val="000A4CCF"/>
    <w:rsid w:val="000A6C82"/>
    <w:rsid w:val="000A7A19"/>
    <w:rsid w:val="000B1799"/>
    <w:rsid w:val="000C12D6"/>
    <w:rsid w:val="000C696A"/>
    <w:rsid w:val="000E5978"/>
    <w:rsid w:val="0017772A"/>
    <w:rsid w:val="001B1E52"/>
    <w:rsid w:val="001C0646"/>
    <w:rsid w:val="001C37A1"/>
    <w:rsid w:val="001D24F8"/>
    <w:rsid w:val="001D5C54"/>
    <w:rsid w:val="001E2A14"/>
    <w:rsid w:val="00224B1A"/>
    <w:rsid w:val="00270568"/>
    <w:rsid w:val="00271DCA"/>
    <w:rsid w:val="00293417"/>
    <w:rsid w:val="002A78BA"/>
    <w:rsid w:val="002B0623"/>
    <w:rsid w:val="002B7D1A"/>
    <w:rsid w:val="002C3162"/>
    <w:rsid w:val="002E43C0"/>
    <w:rsid w:val="002F5495"/>
    <w:rsid w:val="00303F7A"/>
    <w:rsid w:val="00322313"/>
    <w:rsid w:val="0034582E"/>
    <w:rsid w:val="00346FEC"/>
    <w:rsid w:val="00350964"/>
    <w:rsid w:val="00362B72"/>
    <w:rsid w:val="00363432"/>
    <w:rsid w:val="00363608"/>
    <w:rsid w:val="00366A64"/>
    <w:rsid w:val="00385CE4"/>
    <w:rsid w:val="00392898"/>
    <w:rsid w:val="00394184"/>
    <w:rsid w:val="003A7336"/>
    <w:rsid w:val="003B4662"/>
    <w:rsid w:val="003C286D"/>
    <w:rsid w:val="003C3450"/>
    <w:rsid w:val="003D00DF"/>
    <w:rsid w:val="003D7D57"/>
    <w:rsid w:val="003E27B0"/>
    <w:rsid w:val="003F1EF5"/>
    <w:rsid w:val="0041142E"/>
    <w:rsid w:val="00415CBD"/>
    <w:rsid w:val="0042233D"/>
    <w:rsid w:val="00425B62"/>
    <w:rsid w:val="00446E3F"/>
    <w:rsid w:val="00467C59"/>
    <w:rsid w:val="004771D7"/>
    <w:rsid w:val="004832A1"/>
    <w:rsid w:val="00484FBA"/>
    <w:rsid w:val="004A0E48"/>
    <w:rsid w:val="004E1668"/>
    <w:rsid w:val="004E2975"/>
    <w:rsid w:val="004E6B59"/>
    <w:rsid w:val="004F1474"/>
    <w:rsid w:val="004F481D"/>
    <w:rsid w:val="005033E4"/>
    <w:rsid w:val="00523573"/>
    <w:rsid w:val="005433D5"/>
    <w:rsid w:val="00565FEC"/>
    <w:rsid w:val="00566646"/>
    <w:rsid w:val="00571124"/>
    <w:rsid w:val="0057574A"/>
    <w:rsid w:val="00577F94"/>
    <w:rsid w:val="0059351B"/>
    <w:rsid w:val="005B2BB9"/>
    <w:rsid w:val="005D04A3"/>
    <w:rsid w:val="00607268"/>
    <w:rsid w:val="006271FA"/>
    <w:rsid w:val="00655983"/>
    <w:rsid w:val="006663F4"/>
    <w:rsid w:val="00673BA0"/>
    <w:rsid w:val="00691BF6"/>
    <w:rsid w:val="006B018A"/>
    <w:rsid w:val="006D4DEF"/>
    <w:rsid w:val="006F4C99"/>
    <w:rsid w:val="007023C2"/>
    <w:rsid w:val="0072676E"/>
    <w:rsid w:val="00735C23"/>
    <w:rsid w:val="0074471E"/>
    <w:rsid w:val="00746B90"/>
    <w:rsid w:val="007576DA"/>
    <w:rsid w:val="00762FC6"/>
    <w:rsid w:val="00784910"/>
    <w:rsid w:val="00790631"/>
    <w:rsid w:val="007A18FB"/>
    <w:rsid w:val="007A1CF3"/>
    <w:rsid w:val="007A2C81"/>
    <w:rsid w:val="007B0A23"/>
    <w:rsid w:val="007C03C4"/>
    <w:rsid w:val="007D2027"/>
    <w:rsid w:val="007D4145"/>
    <w:rsid w:val="007E053F"/>
    <w:rsid w:val="007F1C06"/>
    <w:rsid w:val="00800108"/>
    <w:rsid w:val="00812331"/>
    <w:rsid w:val="00821647"/>
    <w:rsid w:val="0082737D"/>
    <w:rsid w:val="00832225"/>
    <w:rsid w:val="00862EDB"/>
    <w:rsid w:val="00863990"/>
    <w:rsid w:val="008763E3"/>
    <w:rsid w:val="00886A25"/>
    <w:rsid w:val="00886CC6"/>
    <w:rsid w:val="00886E44"/>
    <w:rsid w:val="00894517"/>
    <w:rsid w:val="008A76D6"/>
    <w:rsid w:val="008B5127"/>
    <w:rsid w:val="008C5D16"/>
    <w:rsid w:val="008D5F10"/>
    <w:rsid w:val="008F69C2"/>
    <w:rsid w:val="009052A0"/>
    <w:rsid w:val="009118F3"/>
    <w:rsid w:val="0091495D"/>
    <w:rsid w:val="00927F0F"/>
    <w:rsid w:val="00966310"/>
    <w:rsid w:val="00981EAF"/>
    <w:rsid w:val="00993E9F"/>
    <w:rsid w:val="009D3516"/>
    <w:rsid w:val="009D3D0C"/>
    <w:rsid w:val="009E6B1E"/>
    <w:rsid w:val="009F025E"/>
    <w:rsid w:val="009F0877"/>
    <w:rsid w:val="009F3A47"/>
    <w:rsid w:val="009F5DF7"/>
    <w:rsid w:val="00A03FDA"/>
    <w:rsid w:val="00A166E0"/>
    <w:rsid w:val="00A1754D"/>
    <w:rsid w:val="00A3242C"/>
    <w:rsid w:val="00A350C5"/>
    <w:rsid w:val="00A42623"/>
    <w:rsid w:val="00A437D7"/>
    <w:rsid w:val="00A44A86"/>
    <w:rsid w:val="00A44E56"/>
    <w:rsid w:val="00A663FF"/>
    <w:rsid w:val="00AB5FAA"/>
    <w:rsid w:val="00AC3949"/>
    <w:rsid w:val="00AD1C97"/>
    <w:rsid w:val="00AE55BE"/>
    <w:rsid w:val="00AE7496"/>
    <w:rsid w:val="00B02B0B"/>
    <w:rsid w:val="00B20A1C"/>
    <w:rsid w:val="00B25D26"/>
    <w:rsid w:val="00B30376"/>
    <w:rsid w:val="00B32A65"/>
    <w:rsid w:val="00B52528"/>
    <w:rsid w:val="00B57480"/>
    <w:rsid w:val="00BA2B6F"/>
    <w:rsid w:val="00BC3F5B"/>
    <w:rsid w:val="00BD6D40"/>
    <w:rsid w:val="00C1115B"/>
    <w:rsid w:val="00C16250"/>
    <w:rsid w:val="00C22007"/>
    <w:rsid w:val="00C44650"/>
    <w:rsid w:val="00C55A7D"/>
    <w:rsid w:val="00C6045E"/>
    <w:rsid w:val="00C65FA7"/>
    <w:rsid w:val="00CA264B"/>
    <w:rsid w:val="00CB4F2B"/>
    <w:rsid w:val="00CC00FC"/>
    <w:rsid w:val="00CC1DAB"/>
    <w:rsid w:val="00CC617A"/>
    <w:rsid w:val="00CD1E76"/>
    <w:rsid w:val="00D01B7E"/>
    <w:rsid w:val="00D215D3"/>
    <w:rsid w:val="00D21BF1"/>
    <w:rsid w:val="00D51938"/>
    <w:rsid w:val="00D53892"/>
    <w:rsid w:val="00DE4071"/>
    <w:rsid w:val="00DE4884"/>
    <w:rsid w:val="00E007DB"/>
    <w:rsid w:val="00E033FA"/>
    <w:rsid w:val="00E20C59"/>
    <w:rsid w:val="00E43FE4"/>
    <w:rsid w:val="00E54924"/>
    <w:rsid w:val="00E822DB"/>
    <w:rsid w:val="00E82A9B"/>
    <w:rsid w:val="00E86603"/>
    <w:rsid w:val="00EA1570"/>
    <w:rsid w:val="00EA4351"/>
    <w:rsid w:val="00EC5E95"/>
    <w:rsid w:val="00EC7CA7"/>
    <w:rsid w:val="00EC7FF7"/>
    <w:rsid w:val="00ED37F5"/>
    <w:rsid w:val="00F0688C"/>
    <w:rsid w:val="00F178C5"/>
    <w:rsid w:val="00F32301"/>
    <w:rsid w:val="00F378C5"/>
    <w:rsid w:val="00F514B5"/>
    <w:rsid w:val="00F56009"/>
    <w:rsid w:val="00F6310F"/>
    <w:rsid w:val="00F67239"/>
    <w:rsid w:val="00F706AD"/>
    <w:rsid w:val="00F81F34"/>
    <w:rsid w:val="00FB19EC"/>
    <w:rsid w:val="00FB4901"/>
    <w:rsid w:val="00FC36BE"/>
    <w:rsid w:val="00FC6B77"/>
    <w:rsid w:val="00FC751E"/>
    <w:rsid w:val="00FE4E3A"/>
    <w:rsid w:val="0155B005"/>
    <w:rsid w:val="0160E82C"/>
    <w:rsid w:val="0189C266"/>
    <w:rsid w:val="02034119"/>
    <w:rsid w:val="021C102D"/>
    <w:rsid w:val="02E86730"/>
    <w:rsid w:val="032B2154"/>
    <w:rsid w:val="0419CEF6"/>
    <w:rsid w:val="05331082"/>
    <w:rsid w:val="0571DF6A"/>
    <w:rsid w:val="0576849C"/>
    <w:rsid w:val="05CE263F"/>
    <w:rsid w:val="05D8929A"/>
    <w:rsid w:val="0693BF9B"/>
    <w:rsid w:val="06E8281E"/>
    <w:rsid w:val="076089D1"/>
    <w:rsid w:val="086671A0"/>
    <w:rsid w:val="08F6E90F"/>
    <w:rsid w:val="0905C701"/>
    <w:rsid w:val="097A610F"/>
    <w:rsid w:val="0B6F534A"/>
    <w:rsid w:val="0B86C972"/>
    <w:rsid w:val="0B933940"/>
    <w:rsid w:val="0CDE84C5"/>
    <w:rsid w:val="0E5737BB"/>
    <w:rsid w:val="1019E42D"/>
    <w:rsid w:val="109EDAFC"/>
    <w:rsid w:val="1115717D"/>
    <w:rsid w:val="118D8AC7"/>
    <w:rsid w:val="11CA9DB3"/>
    <w:rsid w:val="124C56B2"/>
    <w:rsid w:val="12C09EA3"/>
    <w:rsid w:val="130A2620"/>
    <w:rsid w:val="136F01A2"/>
    <w:rsid w:val="151CB4E5"/>
    <w:rsid w:val="153D09AF"/>
    <w:rsid w:val="15DBDD63"/>
    <w:rsid w:val="15F1B495"/>
    <w:rsid w:val="168BB7C5"/>
    <w:rsid w:val="16E262E0"/>
    <w:rsid w:val="17272F8E"/>
    <w:rsid w:val="182D946A"/>
    <w:rsid w:val="1925B3F8"/>
    <w:rsid w:val="1A8E8483"/>
    <w:rsid w:val="1AB285D8"/>
    <w:rsid w:val="1ACCAF1B"/>
    <w:rsid w:val="1AE327E2"/>
    <w:rsid w:val="1C136723"/>
    <w:rsid w:val="1C447E64"/>
    <w:rsid w:val="1E4953D6"/>
    <w:rsid w:val="1E73E876"/>
    <w:rsid w:val="1E7E00F9"/>
    <w:rsid w:val="1F125111"/>
    <w:rsid w:val="1F655545"/>
    <w:rsid w:val="1F843BE3"/>
    <w:rsid w:val="21489FE8"/>
    <w:rsid w:val="23197421"/>
    <w:rsid w:val="233B5D81"/>
    <w:rsid w:val="2410D651"/>
    <w:rsid w:val="246B12EC"/>
    <w:rsid w:val="259494CD"/>
    <w:rsid w:val="25F37D67"/>
    <w:rsid w:val="25F63B02"/>
    <w:rsid w:val="2627FDEA"/>
    <w:rsid w:val="26B84165"/>
    <w:rsid w:val="26CD4DB4"/>
    <w:rsid w:val="2758D470"/>
    <w:rsid w:val="282AD6EC"/>
    <w:rsid w:val="2B3C0D1B"/>
    <w:rsid w:val="2B5B9D80"/>
    <w:rsid w:val="2B728A2B"/>
    <w:rsid w:val="2B8A8B31"/>
    <w:rsid w:val="2D0E5A8C"/>
    <w:rsid w:val="2D19C6CD"/>
    <w:rsid w:val="2D6D684D"/>
    <w:rsid w:val="2DDF8E57"/>
    <w:rsid w:val="303AAB42"/>
    <w:rsid w:val="30656985"/>
    <w:rsid w:val="3074B2BE"/>
    <w:rsid w:val="30F5F642"/>
    <w:rsid w:val="312B707A"/>
    <w:rsid w:val="3163C508"/>
    <w:rsid w:val="31863D14"/>
    <w:rsid w:val="32CC4E9B"/>
    <w:rsid w:val="3391245D"/>
    <w:rsid w:val="33B3F578"/>
    <w:rsid w:val="33EB539D"/>
    <w:rsid w:val="340C1C0A"/>
    <w:rsid w:val="350F183B"/>
    <w:rsid w:val="3516DD18"/>
    <w:rsid w:val="35384122"/>
    <w:rsid w:val="35DA153C"/>
    <w:rsid w:val="366F2633"/>
    <w:rsid w:val="37E34E8A"/>
    <w:rsid w:val="38C5EFE2"/>
    <w:rsid w:val="38C7A370"/>
    <w:rsid w:val="38D0BCA6"/>
    <w:rsid w:val="3904AA0B"/>
    <w:rsid w:val="396ED6ED"/>
    <w:rsid w:val="39A6C6F5"/>
    <w:rsid w:val="39B78247"/>
    <w:rsid w:val="39CA0B5E"/>
    <w:rsid w:val="39FFCD70"/>
    <w:rsid w:val="3BCB12D0"/>
    <w:rsid w:val="3D8B6BC8"/>
    <w:rsid w:val="3DDD5ECF"/>
    <w:rsid w:val="3ECB9094"/>
    <w:rsid w:val="3F1FB520"/>
    <w:rsid w:val="4151779B"/>
    <w:rsid w:val="418BC41A"/>
    <w:rsid w:val="41F2AC8A"/>
    <w:rsid w:val="42618E1A"/>
    <w:rsid w:val="42EA5FEB"/>
    <w:rsid w:val="436CA0C7"/>
    <w:rsid w:val="45BB6A9E"/>
    <w:rsid w:val="46790EAC"/>
    <w:rsid w:val="46A34FC1"/>
    <w:rsid w:val="48C8247E"/>
    <w:rsid w:val="48F484DA"/>
    <w:rsid w:val="49343452"/>
    <w:rsid w:val="4B7F62B5"/>
    <w:rsid w:val="4C1DDDBA"/>
    <w:rsid w:val="4CB2524A"/>
    <w:rsid w:val="4CF4DD9A"/>
    <w:rsid w:val="4CFBA8B3"/>
    <w:rsid w:val="4CFF3488"/>
    <w:rsid w:val="4DC66C87"/>
    <w:rsid w:val="4DCF2617"/>
    <w:rsid w:val="4DD809B1"/>
    <w:rsid w:val="4E0D5E70"/>
    <w:rsid w:val="4E141B6D"/>
    <w:rsid w:val="4F43E1EA"/>
    <w:rsid w:val="4F9B8C54"/>
    <w:rsid w:val="4FA7BFC6"/>
    <w:rsid w:val="5027A354"/>
    <w:rsid w:val="50823309"/>
    <w:rsid w:val="50956B71"/>
    <w:rsid w:val="514B7A54"/>
    <w:rsid w:val="51EB8F29"/>
    <w:rsid w:val="51F5417A"/>
    <w:rsid w:val="51FBACB4"/>
    <w:rsid w:val="52046177"/>
    <w:rsid w:val="532B12B4"/>
    <w:rsid w:val="5334A134"/>
    <w:rsid w:val="543E679B"/>
    <w:rsid w:val="551A2EDC"/>
    <w:rsid w:val="55637823"/>
    <w:rsid w:val="5687A2A3"/>
    <w:rsid w:val="57B4C9E9"/>
    <w:rsid w:val="581CD97E"/>
    <w:rsid w:val="58AE7ECB"/>
    <w:rsid w:val="597CA3E7"/>
    <w:rsid w:val="597CCC20"/>
    <w:rsid w:val="59B23772"/>
    <w:rsid w:val="5A11A459"/>
    <w:rsid w:val="5A17F8CD"/>
    <w:rsid w:val="5A26087E"/>
    <w:rsid w:val="5BD2B9A7"/>
    <w:rsid w:val="5BF8611B"/>
    <w:rsid w:val="5CC1323D"/>
    <w:rsid w:val="5D0C42E2"/>
    <w:rsid w:val="5D11CC7D"/>
    <w:rsid w:val="5D6E8A08"/>
    <w:rsid w:val="5E334E06"/>
    <w:rsid w:val="5E45BC3C"/>
    <w:rsid w:val="5F3CEB99"/>
    <w:rsid w:val="5F4667B3"/>
    <w:rsid w:val="5FADA142"/>
    <w:rsid w:val="5FBBE2FB"/>
    <w:rsid w:val="5FD23D98"/>
    <w:rsid w:val="5FD4AE0D"/>
    <w:rsid w:val="6015CA19"/>
    <w:rsid w:val="609A3B95"/>
    <w:rsid w:val="60E07572"/>
    <w:rsid w:val="61007828"/>
    <w:rsid w:val="613D65CE"/>
    <w:rsid w:val="625571B4"/>
    <w:rsid w:val="637CC5F0"/>
    <w:rsid w:val="63C4ADA2"/>
    <w:rsid w:val="63F14215"/>
    <w:rsid w:val="64181634"/>
    <w:rsid w:val="649AB144"/>
    <w:rsid w:val="657809E0"/>
    <w:rsid w:val="66123BBF"/>
    <w:rsid w:val="6633A26B"/>
    <w:rsid w:val="66930654"/>
    <w:rsid w:val="67973AD0"/>
    <w:rsid w:val="67C6CDCD"/>
    <w:rsid w:val="680EDD6E"/>
    <w:rsid w:val="6850C689"/>
    <w:rsid w:val="686FAA57"/>
    <w:rsid w:val="6932A58F"/>
    <w:rsid w:val="6933DF17"/>
    <w:rsid w:val="698A89A9"/>
    <w:rsid w:val="69E8D2F5"/>
    <w:rsid w:val="6A6D5A30"/>
    <w:rsid w:val="6B7AE50F"/>
    <w:rsid w:val="6C16726B"/>
    <w:rsid w:val="6C1AA050"/>
    <w:rsid w:val="6C508777"/>
    <w:rsid w:val="6C71F487"/>
    <w:rsid w:val="6C8C9ACC"/>
    <w:rsid w:val="6CB50D1A"/>
    <w:rsid w:val="6DA49AC3"/>
    <w:rsid w:val="6ED60841"/>
    <w:rsid w:val="6F4E132D"/>
    <w:rsid w:val="6F7DBF74"/>
    <w:rsid w:val="70DCCC04"/>
    <w:rsid w:val="719C4D6B"/>
    <w:rsid w:val="719E0C67"/>
    <w:rsid w:val="72D333E8"/>
    <w:rsid w:val="731E8452"/>
    <w:rsid w:val="7332B98B"/>
    <w:rsid w:val="73E9822A"/>
    <w:rsid w:val="74A229ED"/>
    <w:rsid w:val="75DBFB93"/>
    <w:rsid w:val="76CBE248"/>
    <w:rsid w:val="7811A667"/>
    <w:rsid w:val="786158EE"/>
    <w:rsid w:val="78CEC11F"/>
    <w:rsid w:val="7905FFD7"/>
    <w:rsid w:val="7910847D"/>
    <w:rsid w:val="7950B6DF"/>
    <w:rsid w:val="7A2AEC79"/>
    <w:rsid w:val="7B781618"/>
    <w:rsid w:val="7BC4A5A5"/>
    <w:rsid w:val="7C3A69F7"/>
    <w:rsid w:val="7C833D45"/>
    <w:rsid w:val="7C8857A1"/>
    <w:rsid w:val="7D39616B"/>
    <w:rsid w:val="7D7FDDB4"/>
    <w:rsid w:val="7D8ED5DD"/>
    <w:rsid w:val="7E7B2414"/>
    <w:rsid w:val="7EED789F"/>
    <w:rsid w:val="7F95CD10"/>
    <w:rsid w:val="7FBFF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655545"/>
  <w15:chartTrackingRefBased/>
  <w15:docId w15:val="{7A52A5D8-75F6-4F0D-A580-DA8EA97C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C81"/>
    <w:rPr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1D5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5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link w:val="TITRECar"/>
    <w:qFormat/>
    <w:rsid w:val="00F706AD"/>
    <w:pPr>
      <w:numPr>
        <w:numId w:val="1"/>
      </w:numPr>
      <w:pBdr>
        <w:bottom w:val="single" w:sz="4" w:space="1" w:color="auto"/>
      </w:pBdr>
      <w:ind w:left="360"/>
    </w:pPr>
    <w:rPr>
      <w:b/>
      <w:color w:val="2F5496" w:themeColor="accent1" w:themeShade="BF"/>
      <w:sz w:val="52"/>
    </w:rPr>
  </w:style>
  <w:style w:type="paragraph" w:customStyle="1" w:styleId="SOUS-TItRE">
    <w:name w:val="SOUS-TItRE"/>
    <w:basedOn w:val="TITRE"/>
    <w:link w:val="SOUS-TItRECar"/>
    <w:qFormat/>
    <w:rsid w:val="00F706AD"/>
    <w:pPr>
      <w:numPr>
        <w:numId w:val="2"/>
      </w:numPr>
      <w:pBdr>
        <w:bottom w:val="none" w:sz="0" w:space="0" w:color="auto"/>
      </w:pBdr>
      <w:spacing w:before="120"/>
      <w:ind w:left="1066" w:hanging="357"/>
    </w:pPr>
    <w:rPr>
      <w:b w:val="0"/>
      <w:i/>
      <w:color w:val="7030A0"/>
      <w:sz w:val="40"/>
      <w:u w:val="single"/>
    </w:rPr>
  </w:style>
  <w:style w:type="character" w:customStyle="1" w:styleId="TITRECar">
    <w:name w:val="TITRE Car"/>
    <w:basedOn w:val="Policepardfaut"/>
    <w:link w:val="TITRE"/>
    <w:rsid w:val="00F706AD"/>
    <w:rPr>
      <w:b/>
      <w:color w:val="2F5496" w:themeColor="accent1" w:themeShade="BF"/>
      <w:sz w:val="52"/>
    </w:rPr>
  </w:style>
  <w:style w:type="paragraph" w:styleId="Sansinterligne">
    <w:name w:val="No Spacing"/>
    <w:link w:val="SansinterligneCar"/>
    <w:uiPriority w:val="1"/>
    <w:qFormat/>
    <w:rsid w:val="00886CC6"/>
    <w:pPr>
      <w:spacing w:after="0" w:line="240" w:lineRule="auto"/>
    </w:pPr>
    <w:rPr>
      <w:rFonts w:eastAsiaTheme="minorEastAsia"/>
      <w:lang w:eastAsia="fr-FR"/>
    </w:rPr>
  </w:style>
  <w:style w:type="character" w:customStyle="1" w:styleId="SOUS-TItRECar">
    <w:name w:val="SOUS-TItRE Car"/>
    <w:basedOn w:val="TITRECar"/>
    <w:link w:val="SOUS-TItRE"/>
    <w:rsid w:val="00F706AD"/>
    <w:rPr>
      <w:b w:val="0"/>
      <w:i/>
      <w:color w:val="7030A0"/>
      <w:sz w:val="40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6CC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D5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D5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D5C54"/>
    <w:pPr>
      <w:spacing w:after="100"/>
    </w:pPr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1D5C5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242C"/>
    <w:pPr>
      <w:tabs>
        <w:tab w:val="center" w:pos="4536"/>
        <w:tab w:val="right" w:pos="9072"/>
      </w:tabs>
      <w:spacing w:after="0" w:line="240" w:lineRule="auto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1D5C54"/>
    <w:pPr>
      <w:spacing w:after="100"/>
      <w:ind w:left="220"/>
    </w:pPr>
    <w:rPr>
      <w:i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A3242C"/>
  </w:style>
  <w:style w:type="paragraph" w:styleId="Pieddepage">
    <w:name w:val="footer"/>
    <w:basedOn w:val="Normal"/>
    <w:link w:val="PieddepageCar"/>
    <w:uiPriority w:val="99"/>
    <w:unhideWhenUsed/>
    <w:rsid w:val="00A32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242C"/>
  </w:style>
  <w:style w:type="paragraph" w:styleId="Paragraphedeliste">
    <w:name w:val="List Paragraph"/>
    <w:basedOn w:val="Normal"/>
    <w:uiPriority w:val="34"/>
    <w:qFormat/>
    <w:rsid w:val="00224B1A"/>
    <w:pPr>
      <w:ind w:left="720"/>
      <w:contextualSpacing/>
    </w:pPr>
  </w:style>
  <w:style w:type="paragraph" w:customStyle="1" w:styleId="GrandTitre">
    <w:name w:val="GrandTitre"/>
    <w:basedOn w:val="Normal"/>
    <w:qFormat/>
    <w:rsid w:val="007E053F"/>
    <w:pPr>
      <w:numPr>
        <w:numId w:val="3"/>
      </w:numPr>
      <w:pBdr>
        <w:bottom w:val="single" w:sz="4" w:space="1" w:color="auto"/>
      </w:pBdr>
      <w:spacing w:before="120"/>
      <w:ind w:left="714" w:hanging="357"/>
    </w:pPr>
    <w:rPr>
      <w:b/>
      <w:color w:val="2F5496" w:themeColor="accent1" w:themeShade="BF"/>
      <w:sz w:val="52"/>
    </w:rPr>
  </w:style>
  <w:style w:type="paragraph" w:customStyle="1" w:styleId="Question">
    <w:name w:val="Question"/>
    <w:basedOn w:val="Normal"/>
    <w:link w:val="QuestionCar"/>
    <w:qFormat/>
    <w:rsid w:val="00346FEC"/>
    <w:rPr>
      <w:b/>
    </w:rPr>
  </w:style>
  <w:style w:type="paragraph" w:customStyle="1" w:styleId="Reponse">
    <w:name w:val="Reponse"/>
    <w:basedOn w:val="Normal"/>
    <w:link w:val="ReponseCar"/>
    <w:qFormat/>
    <w:rsid w:val="006F4C99"/>
    <w:pPr>
      <w:spacing w:after="0"/>
      <w:ind w:left="708"/>
    </w:pPr>
    <w:rPr>
      <w:sz w:val="22"/>
    </w:rPr>
  </w:style>
  <w:style w:type="character" w:customStyle="1" w:styleId="QuestionCar">
    <w:name w:val="Question Car"/>
    <w:basedOn w:val="Policepardfaut"/>
    <w:link w:val="Question"/>
    <w:rsid w:val="00346FEC"/>
    <w:rPr>
      <w:b/>
      <w:sz w:val="26"/>
    </w:rPr>
  </w:style>
  <w:style w:type="character" w:customStyle="1" w:styleId="ReponseCar">
    <w:name w:val="Reponse Car"/>
    <w:basedOn w:val="Policepardfaut"/>
    <w:link w:val="Reponse"/>
    <w:rsid w:val="006F4C99"/>
  </w:style>
  <w:style w:type="paragraph" w:styleId="Lgende">
    <w:name w:val="caption"/>
    <w:basedOn w:val="Normal"/>
    <w:next w:val="Normal"/>
    <w:uiPriority w:val="35"/>
    <w:unhideWhenUsed/>
    <w:qFormat/>
    <w:rsid w:val="00D21B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01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01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2457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75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ans ce rapport vous allez pouvoir observer les différents réponses SQL pour une question donnée, avec une image du résultat obtenu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2B004EC0E7F43AD501424E9BA8F10" ma:contentTypeVersion="4" ma:contentTypeDescription="Create a new document." ma:contentTypeScope="" ma:versionID="290ede5cfa5815ea3a7cc6e366ed523a">
  <xsd:schema xmlns:xsd="http://www.w3.org/2001/XMLSchema" xmlns:xs="http://www.w3.org/2001/XMLSchema" xmlns:p="http://schemas.microsoft.com/office/2006/metadata/properties" xmlns:ns2="3ef6046b-5c40-464b-a941-109dab94f613" targetNamespace="http://schemas.microsoft.com/office/2006/metadata/properties" ma:root="true" ma:fieldsID="a3f5bcd91dd176cc09bb5117d1f0d883" ns2:_="">
    <xsd:import namespace="3ef6046b-5c40-464b-a941-109dab94f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6046b-5c40-464b-a941-109dab94f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41194F-246F-42B6-ADEC-38465CB62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CE88E4-B5B0-4A29-82A6-A5F9F602D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6046b-5c40-464b-a941-109dab94f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D0229-FD7A-45D5-BAEF-B797A45A66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02C6C1-8AFB-4EE5-8602-FD3BF230A4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394</Words>
  <Characters>7671</Characters>
  <Application>Microsoft Office Word</Application>
  <DocSecurity>0</DocSecurity>
  <Lines>63</Lines>
  <Paragraphs>18</Paragraphs>
  <ScaleCrop>false</ScaleCrop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2 : Insertion des données, requêtes SQL</dc:title>
  <dc:subject>SAÉ 2.04 – Exploitation d’une base de données</dc:subject>
  <dc:creator>Sefer TASDEMIR</dc:creator>
  <cp:keywords/>
  <dc:description/>
  <cp:lastModifiedBy>Sefer TASDEMIR</cp:lastModifiedBy>
  <cp:revision>187</cp:revision>
  <dcterms:created xsi:type="dcterms:W3CDTF">2024-04-02T10:56:00Z</dcterms:created>
  <dcterms:modified xsi:type="dcterms:W3CDTF">2024-06-05T11:47:00Z</dcterms:modified>
  <cp:category>&amp; &amp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2B004EC0E7F43AD501424E9BA8F10</vt:lpwstr>
  </property>
</Properties>
</file>